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56389DE" w14:textId="6DB264FC" w:rsidR="00F201C8" w:rsidRDefault="006A20E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91136" behindDoc="0" locked="0" layoutInCell="1" allowOverlap="1" wp14:anchorId="41A217CD" wp14:editId="12F1EE4C">
                <wp:simplePos x="0" y="0"/>
                <wp:positionH relativeFrom="column">
                  <wp:posOffset>5213985</wp:posOffset>
                </wp:positionH>
                <wp:positionV relativeFrom="paragraph">
                  <wp:posOffset>-153670</wp:posOffset>
                </wp:positionV>
                <wp:extent cx="5364480" cy="7912100"/>
                <wp:effectExtent l="0" t="0" r="7620" b="0"/>
                <wp:wrapNone/>
                <wp:docPr id="942650240" name="正方形/長方形 942650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7912100"/>
                        </a:xfrm>
                        <a:prstGeom prst="rect">
                          <a:avLst/>
                        </a:prstGeom>
                        <a:solidFill>
                          <a:srgbClr val="F7D5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FADD4" id="正方形/長方形 942650240" o:spid="_x0000_s1026" style="position:absolute;margin-left:410.55pt;margin-top:-12.1pt;width:422.4pt;height:623pt;z-index:2512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" fillcolor="#f7d547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2352" behindDoc="0" locked="0" layoutInCell="1" allowOverlap="1" wp14:anchorId="69343482" wp14:editId="664F97CC">
                <wp:simplePos x="0" y="0"/>
                <wp:positionH relativeFrom="column">
                  <wp:posOffset>-189033</wp:posOffset>
                </wp:positionH>
                <wp:positionV relativeFrom="paragraph">
                  <wp:posOffset>-159465</wp:posOffset>
                </wp:positionV>
                <wp:extent cx="5402230" cy="7912100"/>
                <wp:effectExtent l="0" t="0" r="8255" b="0"/>
                <wp:wrapNone/>
                <wp:docPr id="1277111649" name="正方形/長方形 1277111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230" cy="7912100"/>
                        </a:xfrm>
                        <a:prstGeom prst="rect">
                          <a:avLst/>
                        </a:prstGeom>
                        <a:solidFill>
                          <a:srgbClr val="BB69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588CA" id="正方形/長方形 1277111649" o:spid="_x0000_s1026" style="position:absolute;margin-left:-14.9pt;margin-top:-12.55pt;width:425.35pt;height:623pt;z-index:2511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" fillcolor="#bb69af" stroked="f" strokeweight="2pt"/>
            </w:pict>
          </mc:Fallback>
        </mc:AlternateContent>
      </w:r>
    </w:p>
    <w:p w14:paraId="03065EB0" w14:textId="33F48F52" w:rsidR="00F201C8" w:rsidRDefault="00F009B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3E1B591" wp14:editId="19110B51">
                <wp:simplePos x="0" y="0"/>
                <wp:positionH relativeFrom="column">
                  <wp:posOffset>6336665</wp:posOffset>
                </wp:positionH>
                <wp:positionV relativeFrom="paragraph">
                  <wp:posOffset>523240</wp:posOffset>
                </wp:positionV>
                <wp:extent cx="3149600" cy="3149600"/>
                <wp:effectExtent l="0" t="0" r="0" b="0"/>
                <wp:wrapNone/>
                <wp:docPr id="1454118886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314960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435" t="-2007" r="-6007" b="-2486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CBD942" id="楕円 23" o:spid="_x0000_s1026" style="position:absolute;margin-left:498.95pt;margin-top:41.2pt;width:248pt;height:248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" stroked="f" strokeweight="2pt">
                <v:fill r:id="rId9" o:title="" recolor="t" rotate="t" type="fram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50176" behindDoc="0" locked="0" layoutInCell="1" allowOverlap="1" wp14:anchorId="74E44747" wp14:editId="2782C2AB">
                <wp:simplePos x="0" y="0"/>
                <wp:positionH relativeFrom="column">
                  <wp:posOffset>3947795</wp:posOffset>
                </wp:positionH>
                <wp:positionV relativeFrom="paragraph">
                  <wp:posOffset>280670</wp:posOffset>
                </wp:positionV>
                <wp:extent cx="1016000" cy="609600"/>
                <wp:effectExtent l="0" t="0" r="12700" b="0"/>
                <wp:wrapNone/>
                <wp:docPr id="1974124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C42AD6" w14:textId="77777777" w:rsidR="006A20EE" w:rsidRPr="000E2D04" w:rsidRDefault="006A20EE" w:rsidP="006A20EE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 w:rsidRPr="000E2D0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66"/>
                                <w:szCs w:val="66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447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0.85pt;margin-top:22.1pt;width:80pt;height:48pt;z-index:2512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" filled="f" stroked="f">
                <v:textbox inset="0,0,0,0">
                  <w:txbxContent>
                    <w:p w14:paraId="6DC42AD6" w14:textId="77777777" w:rsidR="006A20EE" w:rsidRPr="000E2D04" w:rsidRDefault="006A20EE" w:rsidP="006A20EE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66"/>
                          <w:szCs w:val="66"/>
                        </w:rPr>
                      </w:pPr>
                      <w:r w:rsidRPr="000E2D0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66"/>
                          <w:szCs w:val="66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89088" behindDoc="0" locked="0" layoutInCell="1" allowOverlap="1" wp14:anchorId="6A407FC4" wp14:editId="5E72CFD8">
                <wp:simplePos x="0" y="0"/>
                <wp:positionH relativeFrom="column">
                  <wp:posOffset>3963035</wp:posOffset>
                </wp:positionH>
                <wp:positionV relativeFrom="paragraph">
                  <wp:posOffset>753566</wp:posOffset>
                </wp:positionV>
                <wp:extent cx="777240" cy="487680"/>
                <wp:effectExtent l="0" t="0" r="3810" b="7620"/>
                <wp:wrapNone/>
                <wp:docPr id="12596832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1EC1B6" w14:textId="0389525D" w:rsidR="006A20EE" w:rsidRPr="006A20EE" w:rsidRDefault="006A20EE" w:rsidP="006A20EE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</w:pPr>
                            <w:r w:rsidRPr="006A20E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07FC4" id="_x0000_s1027" type="#_x0000_t202" style="position:absolute;margin-left:312.05pt;margin-top:59.35pt;width:61.2pt;height:38.4pt;z-index:2512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" filled="f" stroked="f">
                <v:textbox inset="0,0,0,0">
                  <w:txbxContent>
                    <w:p w14:paraId="631EC1B6" w14:textId="0389525D" w:rsidR="006A20EE" w:rsidRPr="006A20EE" w:rsidRDefault="006A20EE" w:rsidP="006A20EE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</w:pPr>
                      <w:r w:rsidRPr="006A20E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23373C6D" wp14:editId="759C745F">
                <wp:simplePos x="0" y="0"/>
                <wp:positionH relativeFrom="column">
                  <wp:posOffset>9292590</wp:posOffset>
                </wp:positionH>
                <wp:positionV relativeFrom="paragraph">
                  <wp:posOffset>3417570</wp:posOffset>
                </wp:positionV>
                <wp:extent cx="777240" cy="487680"/>
                <wp:effectExtent l="0" t="0" r="3810" b="7620"/>
                <wp:wrapNone/>
                <wp:docPr id="13899902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170E99" w14:textId="77777777" w:rsidR="00F009BF" w:rsidRPr="006A20EE" w:rsidRDefault="00F009BF" w:rsidP="006A20EE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</w:pPr>
                            <w:r w:rsidRPr="006A20E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73C6D" id="_x0000_s1028" type="#_x0000_t202" style="position:absolute;margin-left:731.7pt;margin-top:269.1pt;width:61.2pt;height:38.4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" filled="f" stroked="f">
                <v:textbox inset="0,0,0,0">
                  <w:txbxContent>
                    <w:p w14:paraId="3C170E99" w14:textId="77777777" w:rsidR="00F009BF" w:rsidRPr="006A20EE" w:rsidRDefault="00F009BF" w:rsidP="006A20EE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</w:pPr>
                      <w:r w:rsidRPr="006A20E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694D69FA" wp14:editId="0E2957BA">
                <wp:simplePos x="0" y="0"/>
                <wp:positionH relativeFrom="column">
                  <wp:posOffset>9239429</wp:posOffset>
                </wp:positionH>
                <wp:positionV relativeFrom="paragraph">
                  <wp:posOffset>2945130</wp:posOffset>
                </wp:positionV>
                <wp:extent cx="1016000" cy="609600"/>
                <wp:effectExtent l="0" t="0" r="12700" b="0"/>
                <wp:wrapNone/>
                <wp:docPr id="14559811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0C25E9" w14:textId="02C1AFE6" w:rsidR="00F009BF" w:rsidRPr="000E2D04" w:rsidRDefault="00F009BF" w:rsidP="006A20EE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 w:rsidRPr="000E2D0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66"/>
                                <w:szCs w:val="66"/>
                              </w:rPr>
                              <w:t>0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66"/>
                                <w:szCs w:val="6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D69FA" id="_x0000_s1029" type="#_x0000_t202" style="position:absolute;margin-left:727.5pt;margin-top:231.9pt;width:80pt;height:48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" filled="f" stroked="f">
                <v:textbox inset="0,0,0,0">
                  <w:txbxContent>
                    <w:p w14:paraId="1B0C25E9" w14:textId="02C1AFE6" w:rsidR="00F009BF" w:rsidRPr="000E2D04" w:rsidRDefault="00F009BF" w:rsidP="006A20EE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66"/>
                          <w:szCs w:val="66"/>
                        </w:rPr>
                      </w:pPr>
                      <w:r w:rsidRPr="000E2D0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66"/>
                          <w:szCs w:val="66"/>
                        </w:rPr>
                        <w:t>0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66"/>
                          <w:szCs w:val="6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5888" behindDoc="0" locked="0" layoutInCell="1" allowOverlap="1" wp14:anchorId="4F2CA357" wp14:editId="63172DBF">
                <wp:simplePos x="0" y="0"/>
                <wp:positionH relativeFrom="column">
                  <wp:posOffset>5433695</wp:posOffset>
                </wp:positionH>
                <wp:positionV relativeFrom="paragraph">
                  <wp:posOffset>248920</wp:posOffset>
                </wp:positionV>
                <wp:extent cx="1640840" cy="375920"/>
                <wp:effectExtent l="0" t="361950" r="0" b="367030"/>
                <wp:wrapNone/>
                <wp:docPr id="290297629" name="正方形/長方形 290297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76989">
                          <a:off x="0" y="0"/>
                          <a:ext cx="1640840" cy="37592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bg1"/>
                          </a:fgClr>
                          <a:bgClr>
                            <a:srgbClr val="BB69AF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8DAE1" id="正方形/長方形 290297629" o:spid="_x0000_s1026" style="position:absolute;margin-left:427.85pt;margin-top:19.6pt;width:129.2pt;height:29.6pt;rotation:-1772761fd;z-index:251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" fillcolor="white [3212]" stroked="f" strokeweight="2pt">
                <v:fill r:id="rId10" o:title="" color2="#bb69af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AAD528F" wp14:editId="0B42D48D">
                <wp:simplePos x="0" y="0"/>
                <wp:positionH relativeFrom="column">
                  <wp:posOffset>8742680</wp:posOffset>
                </wp:positionH>
                <wp:positionV relativeFrom="paragraph">
                  <wp:posOffset>248464</wp:posOffset>
                </wp:positionV>
                <wp:extent cx="1640840" cy="375920"/>
                <wp:effectExtent l="0" t="361950" r="0" b="367030"/>
                <wp:wrapNone/>
                <wp:docPr id="1177961291" name="正方形/長方形 1177961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3011" flipH="1">
                          <a:off x="0" y="0"/>
                          <a:ext cx="1640840" cy="37592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bg1"/>
                          </a:fgClr>
                          <a:bgClr>
                            <a:srgbClr val="BB69AF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22411" id="正方形/長方形 1177961291" o:spid="_x0000_s1026" style="position:absolute;margin-left:688.4pt;margin-top:19.55pt;width:129.2pt;height:29.6pt;rotation:-1772761fd;flip:x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" fillcolor="white [3212]" stroked="f" strokeweight="2pt">
                <v:fill r:id="rId10" o:title="" color2="#bb69af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4928" behindDoc="0" locked="0" layoutInCell="1" allowOverlap="1" wp14:anchorId="4DBE08E6" wp14:editId="1DE0E8BC">
                <wp:simplePos x="0" y="0"/>
                <wp:positionH relativeFrom="column">
                  <wp:posOffset>5622925</wp:posOffset>
                </wp:positionH>
                <wp:positionV relativeFrom="paragraph">
                  <wp:posOffset>44450</wp:posOffset>
                </wp:positionV>
                <wp:extent cx="4546600" cy="6794500"/>
                <wp:effectExtent l="0" t="0" r="6350" b="6350"/>
                <wp:wrapNone/>
                <wp:docPr id="1542537244" name="正方形/長方形 1542537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679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8BB5E" id="正方形/長方形 1542537244" o:spid="_x0000_s1026" style="position:absolute;margin-left:442.75pt;margin-top:3.5pt;width:358pt;height:535pt;z-index:2513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" fillcolor="white [3212]" stroked="f" strokeweight="2pt"/>
            </w:pict>
          </mc:Fallback>
        </mc:AlternateContent>
      </w:r>
      <w:r w:rsidR="006A20EE">
        <w:rPr>
          <w:noProof/>
        </w:rPr>
        <mc:AlternateContent>
          <mc:Choice Requires="wps">
            <w:drawing>
              <wp:anchor distT="0" distB="0" distL="114300" distR="114300" simplePos="0" relativeHeight="251273728" behindDoc="0" locked="0" layoutInCell="1" allowOverlap="1" wp14:anchorId="2A3EC2D8" wp14:editId="584D4106">
                <wp:simplePos x="0" y="0"/>
                <wp:positionH relativeFrom="column">
                  <wp:posOffset>609779</wp:posOffset>
                </wp:positionH>
                <wp:positionV relativeFrom="paragraph">
                  <wp:posOffset>3956050</wp:posOffset>
                </wp:positionV>
                <wp:extent cx="3937000" cy="2895600"/>
                <wp:effectExtent l="0" t="0" r="0" b="0"/>
                <wp:wrapNone/>
                <wp:docPr id="14454149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289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98"/>
                              <w:gridCol w:w="799"/>
                              <w:gridCol w:w="798"/>
                              <w:gridCol w:w="799"/>
                              <w:gridCol w:w="798"/>
                              <w:gridCol w:w="799"/>
                              <w:gridCol w:w="799"/>
                            </w:tblGrid>
                            <w:tr w:rsidR="006A20EE" w:rsidRPr="00F07C9E" w14:paraId="690A2D93" w14:textId="77777777" w:rsidTr="006A20E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531563EE" w14:textId="77777777" w:rsidR="006A20EE" w:rsidRPr="0075469A" w:rsidRDefault="006A20EE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M</w:t>
                                  </w:r>
                                  <w:r w:rsidRPr="0075469A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76A7808B" w14:textId="77777777" w:rsidR="006A20EE" w:rsidRPr="0075469A" w:rsidRDefault="006A20EE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Pr="0075469A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12FB4198" w14:textId="77777777" w:rsidR="006A20EE" w:rsidRPr="0075469A" w:rsidRDefault="006A20EE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W</w:t>
                                  </w: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4C1029AD" w14:textId="77777777" w:rsidR="006A20EE" w:rsidRPr="0075469A" w:rsidRDefault="006A20EE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231BBA4D" w14:textId="77777777" w:rsidR="006A20EE" w:rsidRPr="0075469A" w:rsidRDefault="006A20EE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F</w:t>
                                  </w: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79C6D763" w14:textId="77777777" w:rsidR="006A20EE" w:rsidRPr="006A20EE" w:rsidRDefault="006A20EE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6A20E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5C41F2BD" w14:textId="77777777" w:rsidR="006A20EE" w:rsidRPr="0075469A" w:rsidRDefault="006A20EE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D7000F"/>
                                      <w:sz w:val="26"/>
                                      <w:szCs w:val="26"/>
                                      <w:lang w:val="ja-JP"/>
                                    </w:rPr>
                                    <w:t>S</w:t>
                                  </w:r>
                                  <w:r w:rsidRPr="0075469A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D7000F"/>
                                      <w:sz w:val="26"/>
                                      <w:szCs w:val="26"/>
                                      <w:lang w:val="ja-JP"/>
                                    </w:rPr>
                                    <w:t>un</w:t>
                                  </w:r>
                                </w:p>
                              </w:tc>
                            </w:tr>
                            <w:tr w:rsidR="006A20EE" w:rsidRPr="00F07C9E" w14:paraId="7F30386F" w14:textId="77777777" w:rsidTr="006A20E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6835657" w14:textId="77777777" w:rsidR="006A20EE" w:rsidRPr="00557455" w:rsidRDefault="006A20EE" w:rsidP="00557455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7941DB3" w14:textId="77777777" w:rsidR="006A20EE" w:rsidRPr="00557455" w:rsidRDefault="006A20EE" w:rsidP="00557455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8442A8D" w14:textId="77777777" w:rsidR="006A20EE" w:rsidRPr="0075469A" w:rsidRDefault="006A20EE" w:rsidP="00B244AA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A214AD8" w14:textId="77777777" w:rsidR="006A20EE" w:rsidRPr="0075469A" w:rsidRDefault="006A20EE" w:rsidP="00B244AA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A4148B0" w14:textId="77777777" w:rsidR="006A20EE" w:rsidRPr="0075469A" w:rsidRDefault="006A20EE" w:rsidP="00B244AA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58E6A77" w14:textId="77777777" w:rsidR="006A20EE" w:rsidRPr="006A20EE" w:rsidRDefault="006A20EE" w:rsidP="00B244AA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39751F7" w14:textId="77777777" w:rsidR="006A20EE" w:rsidRPr="0075469A" w:rsidRDefault="006A20EE" w:rsidP="00B244AA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A20EE" w:rsidRPr="00F07C9E" w14:paraId="73F24BF7" w14:textId="77777777" w:rsidTr="006A20EE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7F1F401" w14:textId="77777777" w:rsidR="006A20EE" w:rsidRPr="0075469A" w:rsidRDefault="006A20EE" w:rsidP="00B244AA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82AC9F8" w14:textId="77777777" w:rsidR="006A20EE" w:rsidRPr="0075469A" w:rsidRDefault="006A20EE" w:rsidP="00B244AA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C92EF75" w14:textId="77777777" w:rsidR="006A20EE" w:rsidRPr="0075469A" w:rsidRDefault="006A20EE" w:rsidP="00B244AA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BF93677" w14:textId="77777777" w:rsidR="006A20EE" w:rsidRPr="0075469A" w:rsidRDefault="006A20EE" w:rsidP="00B244AA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2AB60B3" w14:textId="77777777" w:rsidR="006A20EE" w:rsidRPr="0075469A" w:rsidRDefault="006A20EE" w:rsidP="00B244AA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3A99B68" w14:textId="77777777" w:rsidR="006A20EE" w:rsidRPr="006A20EE" w:rsidRDefault="006A20EE" w:rsidP="00B244AA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CBB993B" w14:textId="77777777" w:rsidR="006A20EE" w:rsidRPr="0075469A" w:rsidRDefault="006A20EE" w:rsidP="00B244AA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A20EE" w:rsidRPr="00F07C9E" w14:paraId="320EFC70" w14:textId="77777777" w:rsidTr="006A20E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1593359" w14:textId="77777777" w:rsidR="006A20EE" w:rsidRPr="0075469A" w:rsidRDefault="006A20EE" w:rsidP="00B244AA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613B779" w14:textId="77777777" w:rsidR="006A20EE" w:rsidRPr="0075469A" w:rsidRDefault="006A20EE" w:rsidP="00B244AA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D726423" w14:textId="77777777" w:rsidR="006A20EE" w:rsidRPr="0075469A" w:rsidRDefault="006A20EE" w:rsidP="00B244AA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87881FC" w14:textId="77777777" w:rsidR="006A20EE" w:rsidRPr="0075469A" w:rsidRDefault="006A20EE" w:rsidP="00B244AA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21F7059" w14:textId="77777777" w:rsidR="006A20EE" w:rsidRPr="0075469A" w:rsidRDefault="006A20EE" w:rsidP="00B244AA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B25CAF7" w14:textId="77777777" w:rsidR="006A20EE" w:rsidRPr="006A20EE" w:rsidRDefault="006A20EE" w:rsidP="00B244AA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3E84E41" w14:textId="77777777" w:rsidR="006A20EE" w:rsidRPr="0075469A" w:rsidRDefault="006A20EE" w:rsidP="00B244AA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A20EE" w:rsidRPr="00F07C9E" w14:paraId="5D0598E8" w14:textId="77777777" w:rsidTr="006A20EE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3F73307" w14:textId="77777777" w:rsidR="006A20EE" w:rsidRPr="0075469A" w:rsidRDefault="006A20EE" w:rsidP="00B244AA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D6D3AF5" w14:textId="77777777" w:rsidR="006A20EE" w:rsidRPr="0075469A" w:rsidRDefault="006A20EE" w:rsidP="00B244AA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27B9150" w14:textId="77777777" w:rsidR="006A20EE" w:rsidRPr="0075469A" w:rsidRDefault="006A20EE" w:rsidP="00B244AA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9826866" w14:textId="77777777" w:rsidR="006A20EE" w:rsidRPr="0075469A" w:rsidRDefault="006A20EE" w:rsidP="00B244AA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AEC160E" w14:textId="77777777" w:rsidR="006A20EE" w:rsidRPr="0075469A" w:rsidRDefault="006A20EE" w:rsidP="00B244AA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E16DA72" w14:textId="77777777" w:rsidR="006A20EE" w:rsidRPr="006A20EE" w:rsidRDefault="006A20EE" w:rsidP="00B244AA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DC72C90" w14:textId="77777777" w:rsidR="006A20EE" w:rsidRPr="0075469A" w:rsidRDefault="006A20EE" w:rsidP="00B244AA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A20EE" w:rsidRPr="00F07C9E" w14:paraId="3C58BE9D" w14:textId="77777777" w:rsidTr="006A20E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AC7DB37" w14:textId="77777777" w:rsidR="006A20EE" w:rsidRPr="0075469A" w:rsidRDefault="006A20EE" w:rsidP="00B244AA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031AC24" w14:textId="77777777" w:rsidR="006A20EE" w:rsidRPr="0075469A" w:rsidRDefault="006A20EE" w:rsidP="00B244AA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CA5AEC8" w14:textId="77777777" w:rsidR="006A20EE" w:rsidRPr="00557455" w:rsidRDefault="006A20EE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B2EEFFE" w14:textId="77777777" w:rsidR="006A20EE" w:rsidRPr="00557455" w:rsidRDefault="006A20EE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2B9CC1A" w14:textId="77777777" w:rsidR="006A20EE" w:rsidRPr="00557455" w:rsidRDefault="006A20EE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CD7B96B" w14:textId="77777777" w:rsidR="006A20EE" w:rsidRPr="0075469A" w:rsidRDefault="006A20EE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AF10BA6" w14:textId="77777777" w:rsidR="006A20EE" w:rsidRPr="0075469A" w:rsidRDefault="006A20EE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9568AC" w14:textId="77777777" w:rsidR="006A20EE" w:rsidRDefault="006A20EE" w:rsidP="006A20EE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EC2D8" id="_x0000_s1030" type="#_x0000_t202" style="position:absolute;margin-left:48pt;margin-top:311.5pt;width:310pt;height:228pt;z-index:2512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98"/>
                        <w:gridCol w:w="799"/>
                        <w:gridCol w:w="798"/>
                        <w:gridCol w:w="799"/>
                        <w:gridCol w:w="798"/>
                        <w:gridCol w:w="799"/>
                        <w:gridCol w:w="799"/>
                      </w:tblGrid>
                      <w:tr w:rsidR="006A20EE" w:rsidRPr="00F07C9E" w14:paraId="690A2D93" w14:textId="77777777" w:rsidTr="006A20E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531563EE" w14:textId="77777777" w:rsidR="006A20EE" w:rsidRPr="0075469A" w:rsidRDefault="006A20EE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M</w:t>
                            </w:r>
                            <w:r w:rsidRPr="0075469A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76A7808B" w14:textId="77777777" w:rsidR="006A20EE" w:rsidRPr="0075469A" w:rsidRDefault="006A20EE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Pr="0075469A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12FB4198" w14:textId="77777777" w:rsidR="006A20EE" w:rsidRPr="0075469A" w:rsidRDefault="006A20EE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W</w:t>
                            </w: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4C1029AD" w14:textId="77777777" w:rsidR="006A20EE" w:rsidRPr="0075469A" w:rsidRDefault="006A20EE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231BBA4D" w14:textId="77777777" w:rsidR="006A20EE" w:rsidRPr="0075469A" w:rsidRDefault="006A20EE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F</w:t>
                            </w: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79C6D763" w14:textId="77777777" w:rsidR="006A20EE" w:rsidRPr="006A20EE" w:rsidRDefault="006A20EE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6A20E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5C41F2BD" w14:textId="77777777" w:rsidR="006A20EE" w:rsidRPr="0075469A" w:rsidRDefault="006A20EE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D7000F"/>
                                <w:sz w:val="26"/>
                                <w:szCs w:val="26"/>
                                <w:lang w:val="ja-JP"/>
                              </w:rPr>
                              <w:t>S</w:t>
                            </w:r>
                            <w:r w:rsidRPr="0075469A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D7000F"/>
                                <w:sz w:val="26"/>
                                <w:szCs w:val="26"/>
                                <w:lang w:val="ja-JP"/>
                              </w:rPr>
                              <w:t>un</w:t>
                            </w:r>
                          </w:p>
                        </w:tc>
                      </w:tr>
                      <w:tr w:rsidR="006A20EE" w:rsidRPr="00F07C9E" w14:paraId="7F30386F" w14:textId="77777777" w:rsidTr="006A20E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6835657" w14:textId="77777777" w:rsidR="006A20EE" w:rsidRPr="00557455" w:rsidRDefault="006A20EE" w:rsidP="00557455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7941DB3" w14:textId="77777777" w:rsidR="006A20EE" w:rsidRPr="00557455" w:rsidRDefault="006A20EE" w:rsidP="00557455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8442A8D" w14:textId="77777777" w:rsidR="006A20EE" w:rsidRPr="0075469A" w:rsidRDefault="006A20EE" w:rsidP="00B244AA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A214AD8" w14:textId="77777777" w:rsidR="006A20EE" w:rsidRPr="0075469A" w:rsidRDefault="006A20EE" w:rsidP="00B244AA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A4148B0" w14:textId="77777777" w:rsidR="006A20EE" w:rsidRPr="0075469A" w:rsidRDefault="006A20EE" w:rsidP="00B244AA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58E6A77" w14:textId="77777777" w:rsidR="006A20EE" w:rsidRPr="006A20EE" w:rsidRDefault="006A20EE" w:rsidP="00B244AA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39751F7" w14:textId="77777777" w:rsidR="006A20EE" w:rsidRPr="0075469A" w:rsidRDefault="006A20EE" w:rsidP="00B244AA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A20EE" w:rsidRPr="00F07C9E" w14:paraId="73F24BF7" w14:textId="77777777" w:rsidTr="006A20EE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7F1F401" w14:textId="77777777" w:rsidR="006A20EE" w:rsidRPr="0075469A" w:rsidRDefault="006A20EE" w:rsidP="00B244AA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82AC9F8" w14:textId="77777777" w:rsidR="006A20EE" w:rsidRPr="0075469A" w:rsidRDefault="006A20EE" w:rsidP="00B244AA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C92EF75" w14:textId="77777777" w:rsidR="006A20EE" w:rsidRPr="0075469A" w:rsidRDefault="006A20EE" w:rsidP="00B244AA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BF93677" w14:textId="77777777" w:rsidR="006A20EE" w:rsidRPr="0075469A" w:rsidRDefault="006A20EE" w:rsidP="00B244AA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2AB60B3" w14:textId="77777777" w:rsidR="006A20EE" w:rsidRPr="0075469A" w:rsidRDefault="006A20EE" w:rsidP="00B244AA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3A99B68" w14:textId="77777777" w:rsidR="006A20EE" w:rsidRPr="006A20EE" w:rsidRDefault="006A20EE" w:rsidP="00B244AA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CBB993B" w14:textId="77777777" w:rsidR="006A20EE" w:rsidRPr="0075469A" w:rsidRDefault="006A20EE" w:rsidP="00B244AA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A20EE" w:rsidRPr="00F07C9E" w14:paraId="320EFC70" w14:textId="77777777" w:rsidTr="006A20E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1593359" w14:textId="77777777" w:rsidR="006A20EE" w:rsidRPr="0075469A" w:rsidRDefault="006A20EE" w:rsidP="00B244AA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613B779" w14:textId="77777777" w:rsidR="006A20EE" w:rsidRPr="0075469A" w:rsidRDefault="006A20EE" w:rsidP="00B244AA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D726423" w14:textId="77777777" w:rsidR="006A20EE" w:rsidRPr="0075469A" w:rsidRDefault="006A20EE" w:rsidP="00B244AA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87881FC" w14:textId="77777777" w:rsidR="006A20EE" w:rsidRPr="0075469A" w:rsidRDefault="006A20EE" w:rsidP="00B244AA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21F7059" w14:textId="77777777" w:rsidR="006A20EE" w:rsidRPr="0075469A" w:rsidRDefault="006A20EE" w:rsidP="00B244AA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B25CAF7" w14:textId="77777777" w:rsidR="006A20EE" w:rsidRPr="006A20EE" w:rsidRDefault="006A20EE" w:rsidP="00B244AA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3E84E41" w14:textId="77777777" w:rsidR="006A20EE" w:rsidRPr="0075469A" w:rsidRDefault="006A20EE" w:rsidP="00B244AA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A20EE" w:rsidRPr="00F07C9E" w14:paraId="5D0598E8" w14:textId="77777777" w:rsidTr="006A20EE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3F73307" w14:textId="77777777" w:rsidR="006A20EE" w:rsidRPr="0075469A" w:rsidRDefault="006A20EE" w:rsidP="00B244AA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D6D3AF5" w14:textId="77777777" w:rsidR="006A20EE" w:rsidRPr="0075469A" w:rsidRDefault="006A20EE" w:rsidP="00B244AA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27B9150" w14:textId="77777777" w:rsidR="006A20EE" w:rsidRPr="0075469A" w:rsidRDefault="006A20EE" w:rsidP="00B244AA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9826866" w14:textId="77777777" w:rsidR="006A20EE" w:rsidRPr="0075469A" w:rsidRDefault="006A20EE" w:rsidP="00B244AA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AEC160E" w14:textId="77777777" w:rsidR="006A20EE" w:rsidRPr="0075469A" w:rsidRDefault="006A20EE" w:rsidP="00B244AA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E16DA72" w14:textId="77777777" w:rsidR="006A20EE" w:rsidRPr="006A20EE" w:rsidRDefault="006A20EE" w:rsidP="00B244AA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DC72C90" w14:textId="77777777" w:rsidR="006A20EE" w:rsidRPr="0075469A" w:rsidRDefault="006A20EE" w:rsidP="00B244AA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A20EE" w:rsidRPr="00F07C9E" w14:paraId="3C58BE9D" w14:textId="77777777" w:rsidTr="006A20E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AC7DB37" w14:textId="77777777" w:rsidR="006A20EE" w:rsidRPr="0075469A" w:rsidRDefault="006A20EE" w:rsidP="00B244AA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031AC24" w14:textId="77777777" w:rsidR="006A20EE" w:rsidRPr="0075469A" w:rsidRDefault="006A20EE" w:rsidP="00B244AA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CA5AEC8" w14:textId="77777777" w:rsidR="006A20EE" w:rsidRPr="00557455" w:rsidRDefault="006A20EE" w:rsidP="00557455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B2EEFFE" w14:textId="77777777" w:rsidR="006A20EE" w:rsidRPr="00557455" w:rsidRDefault="006A20EE" w:rsidP="00557455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2B9CC1A" w14:textId="77777777" w:rsidR="006A20EE" w:rsidRPr="00557455" w:rsidRDefault="006A20EE" w:rsidP="00557455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CD7B96B" w14:textId="77777777" w:rsidR="006A20EE" w:rsidRPr="0075469A" w:rsidRDefault="006A20EE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AF10BA6" w14:textId="77777777" w:rsidR="006A20EE" w:rsidRPr="0075469A" w:rsidRDefault="006A20EE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339568AC" w14:textId="77777777" w:rsidR="006A20EE" w:rsidRDefault="006A20EE" w:rsidP="006A20EE">
                      <w:pPr>
                        <w:jc w:val="center"/>
                        <w:rPr>
                          <w:rFonts w:ascii="HGPｺﾞｼｯｸM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20EE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D2CF3E0" wp14:editId="26C45D05">
                <wp:simplePos x="0" y="0"/>
                <wp:positionH relativeFrom="column">
                  <wp:posOffset>5966004</wp:posOffset>
                </wp:positionH>
                <wp:positionV relativeFrom="paragraph">
                  <wp:posOffset>3956050</wp:posOffset>
                </wp:positionV>
                <wp:extent cx="3937000" cy="2895600"/>
                <wp:effectExtent l="0" t="0" r="0" b="0"/>
                <wp:wrapNone/>
                <wp:docPr id="15510989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289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98"/>
                              <w:gridCol w:w="799"/>
                              <w:gridCol w:w="798"/>
                              <w:gridCol w:w="799"/>
                              <w:gridCol w:w="798"/>
                              <w:gridCol w:w="799"/>
                              <w:gridCol w:w="799"/>
                            </w:tblGrid>
                            <w:tr w:rsidR="006A20EE" w:rsidRPr="00F07C9E" w14:paraId="4AF16DAF" w14:textId="77777777" w:rsidTr="006A20EE">
                              <w:trPr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68B99553" w14:textId="77777777" w:rsidR="006A20EE" w:rsidRPr="00F009BF" w:rsidRDefault="006A20EE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F009BF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32A29314" w14:textId="77777777" w:rsidR="006A20EE" w:rsidRPr="00F009BF" w:rsidRDefault="006A20EE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F009BF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21F13EC2" w14:textId="77777777" w:rsidR="006A20EE" w:rsidRPr="00F009BF" w:rsidRDefault="006A20EE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009BF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3F015FCF" w14:textId="77777777" w:rsidR="006A20EE" w:rsidRPr="00F009BF" w:rsidRDefault="006A20EE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009BF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32C55F0B" w14:textId="77777777" w:rsidR="006A20EE" w:rsidRPr="00F009BF" w:rsidRDefault="006A20EE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009BF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58DBF07A" w14:textId="77777777" w:rsidR="006A20EE" w:rsidRPr="00F009BF" w:rsidRDefault="006A20EE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009BF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08A55D1A" w14:textId="77777777" w:rsidR="006A20EE" w:rsidRPr="00F009BF" w:rsidRDefault="006A20EE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  <w:r w:rsidRPr="00F009BF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D7000F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6A20EE" w:rsidRPr="00F07C9E" w14:paraId="4A7D681B" w14:textId="77777777" w:rsidTr="006A20EE">
                              <w:trPr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2B09B81B" w14:textId="77777777" w:rsidR="006A20EE" w:rsidRPr="0075469A" w:rsidRDefault="006A20EE" w:rsidP="00557455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2EE89C02" w14:textId="77777777" w:rsidR="006A20EE" w:rsidRPr="0075469A" w:rsidRDefault="006A20EE" w:rsidP="00557455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2CB5B50C" w14:textId="77777777" w:rsidR="006A20EE" w:rsidRPr="0075469A" w:rsidRDefault="006A20EE" w:rsidP="00557455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51EF494D" w14:textId="77777777" w:rsidR="006A20EE" w:rsidRPr="0075469A" w:rsidRDefault="006A20EE" w:rsidP="00557455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63DBF4CC" w14:textId="77777777" w:rsidR="006A20EE" w:rsidRPr="0075469A" w:rsidRDefault="006A20EE" w:rsidP="00557455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084B308C" w14:textId="77777777" w:rsidR="006A20EE" w:rsidRPr="006A20EE" w:rsidRDefault="006A20EE" w:rsidP="00863914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479216B1" w14:textId="77777777" w:rsidR="006A20EE" w:rsidRPr="0075469A" w:rsidRDefault="006A20EE" w:rsidP="00863914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A20EE" w:rsidRPr="00F07C9E" w14:paraId="4D18BC2D" w14:textId="77777777" w:rsidTr="006A20EE">
                              <w:trPr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480FAB8D" w14:textId="77777777" w:rsidR="006A20EE" w:rsidRPr="0075469A" w:rsidRDefault="006A20EE" w:rsidP="00863914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1C350E9A" w14:textId="77777777" w:rsidR="006A20EE" w:rsidRPr="0075469A" w:rsidRDefault="006A20EE" w:rsidP="00863914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3A7DDD46" w14:textId="77777777" w:rsidR="006A20EE" w:rsidRPr="0075469A" w:rsidRDefault="006A20EE" w:rsidP="00863914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099E8A2B" w14:textId="77777777" w:rsidR="006A20EE" w:rsidRPr="0075469A" w:rsidRDefault="006A20EE" w:rsidP="00863914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22274EE4" w14:textId="77777777" w:rsidR="006A20EE" w:rsidRPr="0075469A" w:rsidRDefault="006A20EE" w:rsidP="00863914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590A4E4E" w14:textId="77777777" w:rsidR="006A20EE" w:rsidRPr="006A20EE" w:rsidRDefault="006A20EE" w:rsidP="00863914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7B6AD921" w14:textId="77777777" w:rsidR="006A20EE" w:rsidRPr="0075469A" w:rsidRDefault="006A20EE" w:rsidP="00863914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A20EE" w:rsidRPr="00F07C9E" w14:paraId="04626DF7" w14:textId="77777777" w:rsidTr="006A20EE">
                              <w:trPr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48F7E77C" w14:textId="77777777" w:rsidR="006A20EE" w:rsidRPr="0075469A" w:rsidRDefault="006A20EE" w:rsidP="00863914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6978516B" w14:textId="77777777" w:rsidR="006A20EE" w:rsidRPr="0075469A" w:rsidRDefault="006A20EE" w:rsidP="00863914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47D859C0" w14:textId="77777777" w:rsidR="006A20EE" w:rsidRPr="0075469A" w:rsidRDefault="006A20EE" w:rsidP="00863914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51F7F975" w14:textId="77777777" w:rsidR="006A20EE" w:rsidRPr="0075469A" w:rsidRDefault="006A20EE" w:rsidP="00863914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3129EE1F" w14:textId="77777777" w:rsidR="006A20EE" w:rsidRPr="0075469A" w:rsidRDefault="006A20EE" w:rsidP="00863914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30A0F554" w14:textId="77777777" w:rsidR="006A20EE" w:rsidRPr="006A20EE" w:rsidRDefault="006A20EE" w:rsidP="00863914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29F057BB" w14:textId="77777777" w:rsidR="006A20EE" w:rsidRPr="0075469A" w:rsidRDefault="006A20EE" w:rsidP="00863914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A20EE" w:rsidRPr="00F07C9E" w14:paraId="2A598B98" w14:textId="77777777" w:rsidTr="006A20EE">
                              <w:trPr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4F2145B7" w14:textId="77777777" w:rsidR="006A20EE" w:rsidRPr="0075469A" w:rsidRDefault="006A20EE" w:rsidP="00863914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4A7C6508" w14:textId="77777777" w:rsidR="006A20EE" w:rsidRPr="0075469A" w:rsidRDefault="006A20EE" w:rsidP="00863914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213CBECC" w14:textId="77777777" w:rsidR="006A20EE" w:rsidRPr="0075469A" w:rsidRDefault="006A20EE" w:rsidP="00863914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32705840" w14:textId="77777777" w:rsidR="006A20EE" w:rsidRPr="0075469A" w:rsidRDefault="006A20EE" w:rsidP="00863914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1AF6554F" w14:textId="77777777" w:rsidR="006A20EE" w:rsidRPr="0075469A" w:rsidRDefault="006A20EE" w:rsidP="00863914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77338B2B" w14:textId="77777777" w:rsidR="006A20EE" w:rsidRPr="006A20EE" w:rsidRDefault="006A20EE" w:rsidP="00863914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0F6ED7CD" w14:textId="77777777" w:rsidR="006A20EE" w:rsidRPr="0075469A" w:rsidRDefault="006A20EE" w:rsidP="00863914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A20EE" w:rsidRPr="00F07C9E" w14:paraId="583052B6" w14:textId="77777777" w:rsidTr="006A20EE">
                              <w:trPr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484D21EE" w14:textId="77777777" w:rsidR="006A20EE" w:rsidRPr="0075469A" w:rsidRDefault="006A20EE" w:rsidP="00863914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521B8DE3" w14:textId="77777777" w:rsidR="006A20EE" w:rsidRPr="0075469A" w:rsidRDefault="006A20EE" w:rsidP="00863914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061F22EC" w14:textId="77777777" w:rsidR="006A20EE" w:rsidRPr="0075469A" w:rsidRDefault="006A20EE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738B68F6" w14:textId="77777777" w:rsidR="006A20EE" w:rsidRPr="00557455" w:rsidRDefault="006A20EE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46468C2B" w14:textId="77777777" w:rsidR="006A20EE" w:rsidRPr="00557455" w:rsidRDefault="006A20EE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1B7C2F8E" w14:textId="77777777" w:rsidR="006A20EE" w:rsidRPr="0075469A" w:rsidRDefault="006A20EE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06391D93" w14:textId="77777777" w:rsidR="006A20EE" w:rsidRPr="0075469A" w:rsidRDefault="006A20EE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E206CE" w14:textId="77777777" w:rsidR="006A20EE" w:rsidRDefault="006A20EE" w:rsidP="006A20EE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CF3E0" id="_x0000_s1031" type="#_x0000_t202" style="position:absolute;margin-left:469.75pt;margin-top:311.5pt;width:310pt;height:228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" filled="f" stroked="f">
                <v:textbox>
                  <w:txbxContent>
                    <w:tbl>
                      <w:tblPr>
                        <w:tblStyle w:val="a3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98"/>
                        <w:gridCol w:w="799"/>
                        <w:gridCol w:w="798"/>
                        <w:gridCol w:w="799"/>
                        <w:gridCol w:w="798"/>
                        <w:gridCol w:w="799"/>
                        <w:gridCol w:w="799"/>
                      </w:tblGrid>
                      <w:tr w:rsidR="006A20EE" w:rsidRPr="00F07C9E" w14:paraId="4AF16DAF" w14:textId="77777777" w:rsidTr="006A20EE">
                        <w:trPr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68B99553" w14:textId="77777777" w:rsidR="006A20EE" w:rsidRPr="00F009BF" w:rsidRDefault="006A20EE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009BF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32A29314" w14:textId="77777777" w:rsidR="006A20EE" w:rsidRPr="00F009BF" w:rsidRDefault="006A20EE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009BF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21F13EC2" w14:textId="77777777" w:rsidR="006A20EE" w:rsidRPr="00F009BF" w:rsidRDefault="006A20EE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F009BF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3F015FCF" w14:textId="77777777" w:rsidR="006A20EE" w:rsidRPr="00F009BF" w:rsidRDefault="006A20EE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F009BF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32C55F0B" w14:textId="77777777" w:rsidR="006A20EE" w:rsidRPr="00F009BF" w:rsidRDefault="006A20EE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F009BF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58DBF07A" w14:textId="77777777" w:rsidR="006A20EE" w:rsidRPr="00F009BF" w:rsidRDefault="006A20EE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F009BF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08A55D1A" w14:textId="77777777" w:rsidR="006A20EE" w:rsidRPr="00F009BF" w:rsidRDefault="006A20EE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D7000F"/>
                                <w:sz w:val="26"/>
                                <w:szCs w:val="26"/>
                              </w:rPr>
                            </w:pPr>
                            <w:r w:rsidRPr="00F009BF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D7000F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6A20EE" w:rsidRPr="00F07C9E" w14:paraId="4A7D681B" w14:textId="77777777" w:rsidTr="006A20EE">
                        <w:trPr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2B09B81B" w14:textId="77777777" w:rsidR="006A20EE" w:rsidRPr="0075469A" w:rsidRDefault="006A20EE" w:rsidP="00557455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2EE89C02" w14:textId="77777777" w:rsidR="006A20EE" w:rsidRPr="0075469A" w:rsidRDefault="006A20EE" w:rsidP="00557455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2CB5B50C" w14:textId="77777777" w:rsidR="006A20EE" w:rsidRPr="0075469A" w:rsidRDefault="006A20EE" w:rsidP="00557455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51EF494D" w14:textId="77777777" w:rsidR="006A20EE" w:rsidRPr="0075469A" w:rsidRDefault="006A20EE" w:rsidP="00557455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63DBF4CC" w14:textId="77777777" w:rsidR="006A20EE" w:rsidRPr="0075469A" w:rsidRDefault="006A20EE" w:rsidP="00557455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084B308C" w14:textId="77777777" w:rsidR="006A20EE" w:rsidRPr="006A20EE" w:rsidRDefault="006A20EE" w:rsidP="0086391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479216B1" w14:textId="77777777" w:rsidR="006A20EE" w:rsidRPr="0075469A" w:rsidRDefault="006A20EE" w:rsidP="0086391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A20EE" w:rsidRPr="00F07C9E" w14:paraId="4D18BC2D" w14:textId="77777777" w:rsidTr="006A20EE">
                        <w:trPr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480FAB8D" w14:textId="77777777" w:rsidR="006A20EE" w:rsidRPr="0075469A" w:rsidRDefault="006A20EE" w:rsidP="0086391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1C350E9A" w14:textId="77777777" w:rsidR="006A20EE" w:rsidRPr="0075469A" w:rsidRDefault="006A20EE" w:rsidP="0086391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3A7DDD46" w14:textId="77777777" w:rsidR="006A20EE" w:rsidRPr="0075469A" w:rsidRDefault="006A20EE" w:rsidP="0086391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099E8A2B" w14:textId="77777777" w:rsidR="006A20EE" w:rsidRPr="0075469A" w:rsidRDefault="006A20EE" w:rsidP="0086391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22274EE4" w14:textId="77777777" w:rsidR="006A20EE" w:rsidRPr="0075469A" w:rsidRDefault="006A20EE" w:rsidP="0086391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590A4E4E" w14:textId="77777777" w:rsidR="006A20EE" w:rsidRPr="006A20EE" w:rsidRDefault="006A20EE" w:rsidP="0086391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7B6AD921" w14:textId="77777777" w:rsidR="006A20EE" w:rsidRPr="0075469A" w:rsidRDefault="006A20EE" w:rsidP="0086391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A20EE" w:rsidRPr="00F07C9E" w14:paraId="04626DF7" w14:textId="77777777" w:rsidTr="006A20EE">
                        <w:trPr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48F7E77C" w14:textId="77777777" w:rsidR="006A20EE" w:rsidRPr="0075469A" w:rsidRDefault="006A20EE" w:rsidP="0086391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6978516B" w14:textId="77777777" w:rsidR="006A20EE" w:rsidRPr="0075469A" w:rsidRDefault="006A20EE" w:rsidP="0086391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47D859C0" w14:textId="77777777" w:rsidR="006A20EE" w:rsidRPr="0075469A" w:rsidRDefault="006A20EE" w:rsidP="0086391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51F7F975" w14:textId="77777777" w:rsidR="006A20EE" w:rsidRPr="0075469A" w:rsidRDefault="006A20EE" w:rsidP="0086391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3129EE1F" w14:textId="77777777" w:rsidR="006A20EE" w:rsidRPr="0075469A" w:rsidRDefault="006A20EE" w:rsidP="0086391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30A0F554" w14:textId="77777777" w:rsidR="006A20EE" w:rsidRPr="006A20EE" w:rsidRDefault="006A20EE" w:rsidP="0086391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29F057BB" w14:textId="77777777" w:rsidR="006A20EE" w:rsidRPr="0075469A" w:rsidRDefault="006A20EE" w:rsidP="0086391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A20EE" w:rsidRPr="00F07C9E" w14:paraId="2A598B98" w14:textId="77777777" w:rsidTr="006A20EE">
                        <w:trPr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4F2145B7" w14:textId="77777777" w:rsidR="006A20EE" w:rsidRPr="0075469A" w:rsidRDefault="006A20EE" w:rsidP="0086391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4A7C6508" w14:textId="77777777" w:rsidR="006A20EE" w:rsidRPr="0075469A" w:rsidRDefault="006A20EE" w:rsidP="0086391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213CBECC" w14:textId="77777777" w:rsidR="006A20EE" w:rsidRPr="0075469A" w:rsidRDefault="006A20EE" w:rsidP="0086391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32705840" w14:textId="77777777" w:rsidR="006A20EE" w:rsidRPr="0075469A" w:rsidRDefault="006A20EE" w:rsidP="0086391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1AF6554F" w14:textId="77777777" w:rsidR="006A20EE" w:rsidRPr="0075469A" w:rsidRDefault="006A20EE" w:rsidP="0086391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77338B2B" w14:textId="77777777" w:rsidR="006A20EE" w:rsidRPr="006A20EE" w:rsidRDefault="006A20EE" w:rsidP="0086391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0F6ED7CD" w14:textId="77777777" w:rsidR="006A20EE" w:rsidRPr="0075469A" w:rsidRDefault="006A20EE" w:rsidP="0086391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A20EE" w:rsidRPr="00F07C9E" w14:paraId="583052B6" w14:textId="77777777" w:rsidTr="006A20EE">
                        <w:trPr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484D21EE" w14:textId="77777777" w:rsidR="006A20EE" w:rsidRPr="0075469A" w:rsidRDefault="006A20EE" w:rsidP="0086391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521B8DE3" w14:textId="77777777" w:rsidR="006A20EE" w:rsidRPr="0075469A" w:rsidRDefault="006A20EE" w:rsidP="0086391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061F22EC" w14:textId="77777777" w:rsidR="006A20EE" w:rsidRPr="0075469A" w:rsidRDefault="006A20EE" w:rsidP="0055745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738B68F6" w14:textId="77777777" w:rsidR="006A20EE" w:rsidRPr="00557455" w:rsidRDefault="006A20EE" w:rsidP="00557455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46468C2B" w14:textId="77777777" w:rsidR="006A20EE" w:rsidRPr="00557455" w:rsidRDefault="006A20EE" w:rsidP="00557455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1B7C2F8E" w14:textId="77777777" w:rsidR="006A20EE" w:rsidRPr="0075469A" w:rsidRDefault="006A20EE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06391D93" w14:textId="77777777" w:rsidR="006A20EE" w:rsidRPr="0075469A" w:rsidRDefault="006A20EE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50E206CE" w14:textId="77777777" w:rsidR="006A20EE" w:rsidRDefault="006A20EE" w:rsidP="006A20EE">
                      <w:pPr>
                        <w:jc w:val="center"/>
                        <w:rPr>
                          <w:rFonts w:ascii="HGPｺﾞｼｯｸM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20EE">
        <w:rPr>
          <w:noProof/>
        </w:rPr>
        <mc:AlternateContent>
          <mc:Choice Requires="wps">
            <w:drawing>
              <wp:anchor distT="0" distB="0" distL="114300" distR="114300" simplePos="0" relativeHeight="251189760" behindDoc="0" locked="0" layoutInCell="1" allowOverlap="1" wp14:anchorId="3494B446" wp14:editId="56315A7D">
                <wp:simplePos x="0" y="0"/>
                <wp:positionH relativeFrom="column">
                  <wp:posOffset>293549</wp:posOffset>
                </wp:positionH>
                <wp:positionV relativeFrom="paragraph">
                  <wp:posOffset>44450</wp:posOffset>
                </wp:positionV>
                <wp:extent cx="4546600" cy="6794500"/>
                <wp:effectExtent l="0" t="0" r="6350" b="6350"/>
                <wp:wrapNone/>
                <wp:docPr id="1019477145" name="正方形/長方形 1019477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679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6A4AA" id="正方形/長方形 1019477145" o:spid="_x0000_s1026" style="position:absolute;margin-left:23.1pt;margin-top:3.5pt;width:358pt;height:535pt;z-index:2511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" fillcolor="white [3212]" stroked="f" strokeweight="2pt"/>
            </w:pict>
          </mc:Fallback>
        </mc:AlternateContent>
      </w:r>
      <w:r w:rsidR="006A20EE">
        <w:rPr>
          <w:noProof/>
        </w:rPr>
        <mc:AlternateContent>
          <mc:Choice Requires="wps">
            <w:drawing>
              <wp:anchor distT="0" distB="0" distL="114300" distR="114300" simplePos="0" relativeHeight="251221504" behindDoc="0" locked="0" layoutInCell="1" allowOverlap="1" wp14:anchorId="3E342700" wp14:editId="3E6946CD">
                <wp:simplePos x="0" y="0"/>
                <wp:positionH relativeFrom="column">
                  <wp:posOffset>1031240</wp:posOffset>
                </wp:positionH>
                <wp:positionV relativeFrom="paragraph">
                  <wp:posOffset>610870</wp:posOffset>
                </wp:positionV>
                <wp:extent cx="3149600" cy="3149600"/>
                <wp:effectExtent l="0" t="0" r="0" b="0"/>
                <wp:wrapNone/>
                <wp:docPr id="174444845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3149600"/>
                        </a:xfrm>
                        <a:prstGeom prst="ellipse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2865" b="-143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B056B4" id="楕円 23" o:spid="_x0000_s1026" style="position:absolute;margin-left:81.2pt;margin-top:48.1pt;width:248pt;height:248pt;z-index:2512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" stroked="f" strokeweight="2pt">
                <v:fill r:id="rId12" o:title="" recolor="t" rotate="t" type="frame"/>
              </v:oval>
            </w:pict>
          </mc:Fallback>
        </mc:AlternateContent>
      </w:r>
      <w:r w:rsidR="006A20EE">
        <w:rPr>
          <w:noProof/>
        </w:rPr>
        <mc:AlternateContent>
          <mc:Choice Requires="wps">
            <w:drawing>
              <wp:anchor distT="0" distB="0" distL="114300" distR="114300" simplePos="0" relativeHeight="251204096" behindDoc="0" locked="0" layoutInCell="1" allowOverlap="1" wp14:anchorId="6ECFCCDE" wp14:editId="67CDF4B2">
                <wp:simplePos x="0" y="0"/>
                <wp:positionH relativeFrom="column">
                  <wp:posOffset>1641630</wp:posOffset>
                </wp:positionH>
                <wp:positionV relativeFrom="paragraph">
                  <wp:posOffset>25832</wp:posOffset>
                </wp:positionV>
                <wp:extent cx="1783478" cy="376152"/>
                <wp:effectExtent l="38100" t="209550" r="26670" b="214630"/>
                <wp:wrapNone/>
                <wp:docPr id="178118863" name="正方形/長方形 178118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73148">
                          <a:off x="0" y="0"/>
                          <a:ext cx="1783478" cy="376152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1"/>
                          </a:fgClr>
                          <a:bgClr>
                            <a:srgbClr val="F7D547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77068" id="正方形/長方形 178118863" o:spid="_x0000_s1026" style="position:absolute;margin-left:129.25pt;margin-top:2.05pt;width:140.45pt;height:29.6pt;rotation:-903143fd;z-index:2512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" fillcolor="white [3212]" stroked="f" strokeweight="2pt">
                <v:fill r:id="rId13" o:title="" color2="#f7d547" type="pattern"/>
              </v:rect>
            </w:pict>
          </mc:Fallback>
        </mc:AlternateContent>
      </w:r>
      <w:r w:rsidR="00F201C8">
        <w:br w:type="page"/>
      </w:r>
      <w:r w:rsidR="00F201C8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D3B74FA" wp14:editId="633142C7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438997795" name="直線コネクタ 438997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EDB65C" id="直線コネクタ 438997795" o:spid="_x0000_s1026" style="position:absolute;rotation:90;z-index:251739648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3F14719B" w14:textId="77777777" w:rsidR="00F009BF" w:rsidRDefault="00F009BF" w:rsidP="00F009BF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61A030E7" wp14:editId="73DBBEA1">
                <wp:simplePos x="0" y="0"/>
                <wp:positionH relativeFrom="column">
                  <wp:posOffset>5208904</wp:posOffset>
                </wp:positionH>
                <wp:positionV relativeFrom="paragraph">
                  <wp:posOffset>-153670</wp:posOffset>
                </wp:positionV>
                <wp:extent cx="5369561" cy="7912100"/>
                <wp:effectExtent l="0" t="0" r="2540" b="0"/>
                <wp:wrapNone/>
                <wp:docPr id="414385488" name="正方形/長方形 414385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9561" cy="7912100"/>
                        </a:xfrm>
                        <a:prstGeom prst="rect">
                          <a:avLst/>
                        </a:prstGeom>
                        <a:solidFill>
                          <a:srgbClr val="457C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CD832" id="正方形/長方形 414385488" o:spid="_x0000_s1026" style="position:absolute;margin-left:410.15pt;margin-top:-12.1pt;width:422.8pt;height:623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" fillcolor="#457cb9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41CC0933" wp14:editId="502D2DBC">
                <wp:simplePos x="0" y="0"/>
                <wp:positionH relativeFrom="column">
                  <wp:posOffset>-189033</wp:posOffset>
                </wp:positionH>
                <wp:positionV relativeFrom="paragraph">
                  <wp:posOffset>-159465</wp:posOffset>
                </wp:positionV>
                <wp:extent cx="5402230" cy="7912100"/>
                <wp:effectExtent l="0" t="0" r="8255" b="0"/>
                <wp:wrapNone/>
                <wp:docPr id="317360219" name="正方形/長方形 31736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230" cy="7912100"/>
                        </a:xfrm>
                        <a:prstGeom prst="rect">
                          <a:avLst/>
                        </a:prstGeom>
                        <a:solidFill>
                          <a:srgbClr val="E341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D878A" id="正方形/長方形 317360219" o:spid="_x0000_s1026" style="position:absolute;margin-left:-14.9pt;margin-top:-12.55pt;width:425.35pt;height:623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" fillcolor="#e34173" stroked="f" strokeweight="2pt"/>
            </w:pict>
          </mc:Fallback>
        </mc:AlternateContent>
      </w:r>
    </w:p>
    <w:p w14:paraId="0E570D25" w14:textId="1F60C877" w:rsidR="00F009BF" w:rsidRDefault="00557455" w:rsidP="00F009B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11E23F0C" wp14:editId="2703C455">
                <wp:simplePos x="0" y="0"/>
                <wp:positionH relativeFrom="column">
                  <wp:posOffset>604520</wp:posOffset>
                </wp:positionH>
                <wp:positionV relativeFrom="paragraph">
                  <wp:posOffset>3961130</wp:posOffset>
                </wp:positionV>
                <wp:extent cx="3992880" cy="3124200"/>
                <wp:effectExtent l="0" t="0" r="0" b="0"/>
                <wp:wrapNone/>
                <wp:docPr id="20264654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312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08"/>
                              <w:gridCol w:w="809"/>
                              <w:gridCol w:w="808"/>
                              <w:gridCol w:w="809"/>
                              <w:gridCol w:w="808"/>
                              <w:gridCol w:w="809"/>
                              <w:gridCol w:w="809"/>
                            </w:tblGrid>
                            <w:tr w:rsidR="00F009BF" w:rsidRPr="00F07C9E" w14:paraId="0E69666A" w14:textId="77777777" w:rsidTr="0055745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582"/>
                                <w:jc w:val="center"/>
                              </w:trPr>
                              <w:tc>
                                <w:tcPr>
                                  <w:tcW w:w="808" w:type="dxa"/>
                                  <w:vAlign w:val="center"/>
                                </w:tcPr>
                                <w:p w14:paraId="38F82079" w14:textId="77777777" w:rsidR="00F009BF" w:rsidRPr="0075469A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M</w:t>
                                  </w:r>
                                  <w:r w:rsidRPr="0075469A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vAlign w:val="center"/>
                                </w:tcPr>
                                <w:p w14:paraId="2202A53D" w14:textId="77777777" w:rsidR="00F009BF" w:rsidRPr="0075469A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Pr="0075469A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vAlign w:val="center"/>
                                </w:tcPr>
                                <w:p w14:paraId="5A89E27C" w14:textId="77777777" w:rsidR="00F009BF" w:rsidRPr="0075469A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W</w:t>
                                  </w: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vAlign w:val="center"/>
                                </w:tcPr>
                                <w:p w14:paraId="76C29A44" w14:textId="77777777" w:rsidR="00F009BF" w:rsidRPr="0075469A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vAlign w:val="center"/>
                                </w:tcPr>
                                <w:p w14:paraId="22A52023" w14:textId="77777777" w:rsidR="00F009BF" w:rsidRPr="0075469A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F</w:t>
                                  </w: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vAlign w:val="center"/>
                                </w:tcPr>
                                <w:p w14:paraId="33CE94E4" w14:textId="77777777" w:rsidR="00F009BF" w:rsidRPr="006A20EE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6A20E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vAlign w:val="center"/>
                                </w:tcPr>
                                <w:p w14:paraId="1732AED2" w14:textId="77777777" w:rsidR="00F009BF" w:rsidRPr="0075469A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D7000F"/>
                                      <w:sz w:val="26"/>
                                      <w:szCs w:val="26"/>
                                      <w:lang w:val="ja-JP"/>
                                    </w:rPr>
                                    <w:t>S</w:t>
                                  </w:r>
                                  <w:r w:rsidRPr="0075469A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D7000F"/>
                                      <w:sz w:val="26"/>
                                      <w:szCs w:val="26"/>
                                      <w:lang w:val="ja-JP"/>
                                    </w:rPr>
                                    <w:t>un</w:t>
                                  </w:r>
                                </w:p>
                              </w:tc>
                            </w:tr>
                            <w:tr w:rsidR="00F009BF" w:rsidRPr="00F07C9E" w14:paraId="5779626E" w14:textId="77777777" w:rsidTr="0055745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582"/>
                                <w:jc w:val="center"/>
                              </w:trPr>
                              <w:tc>
                                <w:tcPr>
                                  <w:tcW w:w="80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C8AA5DA" w14:textId="77777777" w:rsidR="00F009BF" w:rsidRPr="00557455" w:rsidRDefault="00F009BF" w:rsidP="00557455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E09A8FC" w14:textId="77777777" w:rsidR="00F009BF" w:rsidRPr="00557455" w:rsidRDefault="00F009BF" w:rsidP="00557455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3A4B114" w14:textId="77777777" w:rsidR="00F009BF" w:rsidRPr="00557455" w:rsidRDefault="00F009BF" w:rsidP="00557455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02A0489" w14:textId="77777777" w:rsidR="00F009BF" w:rsidRPr="00557455" w:rsidRDefault="00F009BF" w:rsidP="00557455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6FCE56B" w14:textId="77777777" w:rsidR="00F009BF" w:rsidRPr="00557455" w:rsidRDefault="00F009BF" w:rsidP="00557455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EFA180E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B79B74B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009BF" w:rsidRPr="00F07C9E" w14:paraId="719D4CD7" w14:textId="77777777" w:rsidTr="00557455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582"/>
                                <w:jc w:val="center"/>
                              </w:trPr>
                              <w:tc>
                                <w:tcPr>
                                  <w:tcW w:w="80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6C1F9EA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A9D6BB0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4390512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A845DFA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31622E1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344CA29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10C581E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009BF" w:rsidRPr="00F07C9E" w14:paraId="1619D61D" w14:textId="77777777" w:rsidTr="0055745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582"/>
                                <w:jc w:val="center"/>
                              </w:trPr>
                              <w:tc>
                                <w:tcPr>
                                  <w:tcW w:w="80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A99BB0F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6A9F81B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19FEC7E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F405897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2938940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1052169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CDF85B9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009BF" w:rsidRPr="00F07C9E" w14:paraId="6C17065F" w14:textId="77777777" w:rsidTr="00557455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582"/>
                                <w:jc w:val="center"/>
                              </w:trPr>
                              <w:tc>
                                <w:tcPr>
                                  <w:tcW w:w="80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837CA15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F5086A3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F49CA32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CDEB5BB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6EEB168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E18C0F6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6AFA9EF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009BF" w:rsidRPr="00F07C9E" w14:paraId="0F073FB9" w14:textId="77777777" w:rsidTr="0055745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582"/>
                                <w:jc w:val="center"/>
                              </w:trPr>
                              <w:tc>
                                <w:tcPr>
                                  <w:tcW w:w="80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A5C4E77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23B110F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F0A4085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75A0084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2D28565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1544B70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9DEAFB4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57455" w:rsidRPr="00F07C9E" w14:paraId="50FC03C8" w14:textId="77777777" w:rsidTr="00557455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582"/>
                                <w:jc w:val="center"/>
                              </w:trPr>
                              <w:tc>
                                <w:tcPr>
                                  <w:tcW w:w="80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D7CA7FC" w14:textId="77777777" w:rsidR="00557455" w:rsidRPr="00557455" w:rsidRDefault="00557455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2453A12" w14:textId="77777777" w:rsidR="00557455" w:rsidRPr="00557455" w:rsidRDefault="00557455" w:rsidP="00557455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4D1C856" w14:textId="77777777" w:rsidR="00557455" w:rsidRPr="00557455" w:rsidRDefault="00557455" w:rsidP="00557455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EFF7890" w14:textId="77777777" w:rsidR="00557455" w:rsidRPr="00557455" w:rsidRDefault="00557455" w:rsidP="00557455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9C106AE" w14:textId="77777777" w:rsidR="00557455" w:rsidRPr="00557455" w:rsidRDefault="00557455" w:rsidP="00557455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D29F6EF" w14:textId="77777777" w:rsidR="00557455" w:rsidRPr="00557455" w:rsidRDefault="00557455" w:rsidP="00557455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DF311BA" w14:textId="77777777" w:rsidR="00557455" w:rsidRPr="00557455" w:rsidRDefault="00557455" w:rsidP="00557455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244515" w14:textId="77777777" w:rsidR="00F009BF" w:rsidRDefault="00F009BF" w:rsidP="00F009BF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23F0C" id="_x0000_s1032" type="#_x0000_t202" style="position:absolute;margin-left:47.6pt;margin-top:311.9pt;width:314.4pt;height:246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08"/>
                        <w:gridCol w:w="809"/>
                        <w:gridCol w:w="808"/>
                        <w:gridCol w:w="809"/>
                        <w:gridCol w:w="808"/>
                        <w:gridCol w:w="809"/>
                        <w:gridCol w:w="809"/>
                      </w:tblGrid>
                      <w:tr w:rsidR="00F009BF" w:rsidRPr="00F07C9E" w14:paraId="0E69666A" w14:textId="77777777" w:rsidTr="0055745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582"/>
                          <w:jc w:val="center"/>
                        </w:trPr>
                        <w:tc>
                          <w:tcPr>
                            <w:tcW w:w="808" w:type="dxa"/>
                            <w:vAlign w:val="center"/>
                          </w:tcPr>
                          <w:p w14:paraId="38F82079" w14:textId="77777777" w:rsidR="00F009BF" w:rsidRPr="0075469A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M</w:t>
                            </w:r>
                            <w:r w:rsidRPr="0075469A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809" w:type="dxa"/>
                            <w:vAlign w:val="center"/>
                          </w:tcPr>
                          <w:p w14:paraId="2202A53D" w14:textId="77777777" w:rsidR="00F009BF" w:rsidRPr="0075469A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Pr="0075469A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808" w:type="dxa"/>
                            <w:vAlign w:val="center"/>
                          </w:tcPr>
                          <w:p w14:paraId="5A89E27C" w14:textId="77777777" w:rsidR="00F009BF" w:rsidRPr="0075469A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W</w:t>
                            </w: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809" w:type="dxa"/>
                            <w:vAlign w:val="center"/>
                          </w:tcPr>
                          <w:p w14:paraId="76C29A44" w14:textId="77777777" w:rsidR="00F009BF" w:rsidRPr="0075469A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808" w:type="dxa"/>
                            <w:vAlign w:val="center"/>
                          </w:tcPr>
                          <w:p w14:paraId="22A52023" w14:textId="77777777" w:rsidR="00F009BF" w:rsidRPr="0075469A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F</w:t>
                            </w: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809" w:type="dxa"/>
                            <w:vAlign w:val="center"/>
                          </w:tcPr>
                          <w:p w14:paraId="33CE94E4" w14:textId="77777777" w:rsidR="00F009BF" w:rsidRPr="006A20EE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6A20E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809" w:type="dxa"/>
                            <w:vAlign w:val="center"/>
                          </w:tcPr>
                          <w:p w14:paraId="1732AED2" w14:textId="77777777" w:rsidR="00F009BF" w:rsidRPr="0075469A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D7000F"/>
                                <w:sz w:val="26"/>
                                <w:szCs w:val="26"/>
                                <w:lang w:val="ja-JP"/>
                              </w:rPr>
                              <w:t>S</w:t>
                            </w:r>
                            <w:r w:rsidRPr="0075469A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D7000F"/>
                                <w:sz w:val="26"/>
                                <w:szCs w:val="26"/>
                                <w:lang w:val="ja-JP"/>
                              </w:rPr>
                              <w:t>un</w:t>
                            </w:r>
                          </w:p>
                        </w:tc>
                      </w:tr>
                      <w:tr w:rsidR="00F009BF" w:rsidRPr="00F07C9E" w14:paraId="5779626E" w14:textId="77777777" w:rsidTr="0055745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582"/>
                          <w:jc w:val="center"/>
                        </w:trPr>
                        <w:tc>
                          <w:tcPr>
                            <w:tcW w:w="80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C8AA5DA" w14:textId="77777777" w:rsidR="00F009BF" w:rsidRPr="00557455" w:rsidRDefault="00F009BF" w:rsidP="00557455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E09A8FC" w14:textId="77777777" w:rsidR="00F009BF" w:rsidRPr="00557455" w:rsidRDefault="00F009BF" w:rsidP="00557455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0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3A4B114" w14:textId="77777777" w:rsidR="00F009BF" w:rsidRPr="00557455" w:rsidRDefault="00F009BF" w:rsidP="00557455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02A0489" w14:textId="77777777" w:rsidR="00F009BF" w:rsidRPr="00557455" w:rsidRDefault="00F009BF" w:rsidP="00557455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0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6FCE56B" w14:textId="77777777" w:rsidR="00F009BF" w:rsidRPr="00557455" w:rsidRDefault="00F009BF" w:rsidP="00557455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EFA180E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B79B74B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009BF" w:rsidRPr="00F07C9E" w14:paraId="719D4CD7" w14:textId="77777777" w:rsidTr="00557455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582"/>
                          <w:jc w:val="center"/>
                        </w:trPr>
                        <w:tc>
                          <w:tcPr>
                            <w:tcW w:w="80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6C1F9EA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A9D6BB0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0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4390512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A845DFA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0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31622E1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344CA29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10C581E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009BF" w:rsidRPr="00F07C9E" w14:paraId="1619D61D" w14:textId="77777777" w:rsidTr="0055745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582"/>
                          <w:jc w:val="center"/>
                        </w:trPr>
                        <w:tc>
                          <w:tcPr>
                            <w:tcW w:w="80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A99BB0F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6A9F81B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0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19FEC7E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F405897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0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2938940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1052169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CDF85B9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009BF" w:rsidRPr="00F07C9E" w14:paraId="6C17065F" w14:textId="77777777" w:rsidTr="00557455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582"/>
                          <w:jc w:val="center"/>
                        </w:trPr>
                        <w:tc>
                          <w:tcPr>
                            <w:tcW w:w="80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837CA15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F5086A3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0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F49CA32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CDEB5BB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0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6EEB168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E18C0F6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6AFA9EF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009BF" w:rsidRPr="00F07C9E" w14:paraId="0F073FB9" w14:textId="77777777" w:rsidTr="0055745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582"/>
                          <w:jc w:val="center"/>
                        </w:trPr>
                        <w:tc>
                          <w:tcPr>
                            <w:tcW w:w="80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A5C4E77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23B110F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0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F0A4085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75A0084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0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2D28565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1544B70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9DEAFB4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57455" w:rsidRPr="00F07C9E" w14:paraId="50FC03C8" w14:textId="77777777" w:rsidTr="00557455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582"/>
                          <w:jc w:val="center"/>
                        </w:trPr>
                        <w:tc>
                          <w:tcPr>
                            <w:tcW w:w="80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D7CA7FC" w14:textId="77777777" w:rsidR="00557455" w:rsidRPr="00557455" w:rsidRDefault="00557455" w:rsidP="00557455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2453A12" w14:textId="77777777" w:rsidR="00557455" w:rsidRPr="00557455" w:rsidRDefault="00557455" w:rsidP="00557455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0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4D1C856" w14:textId="77777777" w:rsidR="00557455" w:rsidRPr="00557455" w:rsidRDefault="00557455" w:rsidP="00557455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EFF7890" w14:textId="77777777" w:rsidR="00557455" w:rsidRPr="00557455" w:rsidRDefault="00557455" w:rsidP="00557455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0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9C106AE" w14:textId="77777777" w:rsidR="00557455" w:rsidRPr="00557455" w:rsidRDefault="00557455" w:rsidP="00557455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D29F6EF" w14:textId="77777777" w:rsidR="00557455" w:rsidRPr="00557455" w:rsidRDefault="00557455" w:rsidP="00557455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DF311BA" w14:textId="77777777" w:rsidR="00557455" w:rsidRPr="00557455" w:rsidRDefault="00557455" w:rsidP="00557455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24244515" w14:textId="77777777" w:rsidR="00F009BF" w:rsidRDefault="00F009BF" w:rsidP="00F009BF">
                      <w:pPr>
                        <w:jc w:val="center"/>
                        <w:rPr>
                          <w:rFonts w:ascii="HGPｺﾞｼｯｸM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09BF"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7F5DBBB7" wp14:editId="01782203">
                <wp:simplePos x="0" y="0"/>
                <wp:positionH relativeFrom="column">
                  <wp:posOffset>6336665</wp:posOffset>
                </wp:positionH>
                <wp:positionV relativeFrom="paragraph">
                  <wp:posOffset>523240</wp:posOffset>
                </wp:positionV>
                <wp:extent cx="3149600" cy="3149600"/>
                <wp:effectExtent l="0" t="0" r="0" b="0"/>
                <wp:wrapNone/>
                <wp:docPr id="165593612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3149600"/>
                        </a:xfrm>
                        <a:prstGeom prst="ellipse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5722" b="-1115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AD8934" id="楕円 23" o:spid="_x0000_s1026" style="position:absolute;margin-left:498.95pt;margin-top:41.2pt;width:248pt;height:248pt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" stroked="f" strokeweight="2pt">
                <v:fill r:id="rId15" o:title="" recolor="t" rotate="t" type="frame"/>
              </v:oval>
            </w:pict>
          </mc:Fallback>
        </mc:AlternateContent>
      </w:r>
      <w:r w:rsidR="00F009BF"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2E210161" wp14:editId="433EB12B">
                <wp:simplePos x="0" y="0"/>
                <wp:positionH relativeFrom="column">
                  <wp:posOffset>3947795</wp:posOffset>
                </wp:positionH>
                <wp:positionV relativeFrom="paragraph">
                  <wp:posOffset>280670</wp:posOffset>
                </wp:positionV>
                <wp:extent cx="1016000" cy="609600"/>
                <wp:effectExtent l="0" t="0" r="12700" b="0"/>
                <wp:wrapNone/>
                <wp:docPr id="9238418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A9CF0F" w14:textId="30D60D74" w:rsidR="00F009BF" w:rsidRPr="000E2D04" w:rsidRDefault="00F009BF" w:rsidP="00F009BF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 w:rsidRPr="000E2D0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66"/>
                                <w:szCs w:val="66"/>
                              </w:rPr>
                              <w:t>0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66"/>
                                <w:szCs w:val="6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10161" id="_x0000_s1033" type="#_x0000_t202" style="position:absolute;margin-left:310.85pt;margin-top:22.1pt;width:80pt;height:48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" filled="f" stroked="f">
                <v:textbox inset="0,0,0,0">
                  <w:txbxContent>
                    <w:p w14:paraId="2BA9CF0F" w14:textId="30D60D74" w:rsidR="00F009BF" w:rsidRPr="000E2D04" w:rsidRDefault="00F009BF" w:rsidP="00F009BF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66"/>
                          <w:szCs w:val="66"/>
                        </w:rPr>
                      </w:pPr>
                      <w:r w:rsidRPr="000E2D0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66"/>
                          <w:szCs w:val="66"/>
                        </w:rPr>
                        <w:t>0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66"/>
                          <w:szCs w:val="6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009BF"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571F8AAC" wp14:editId="7017D055">
                <wp:simplePos x="0" y="0"/>
                <wp:positionH relativeFrom="column">
                  <wp:posOffset>3963035</wp:posOffset>
                </wp:positionH>
                <wp:positionV relativeFrom="paragraph">
                  <wp:posOffset>753566</wp:posOffset>
                </wp:positionV>
                <wp:extent cx="777240" cy="487680"/>
                <wp:effectExtent l="0" t="0" r="3810" b="7620"/>
                <wp:wrapNone/>
                <wp:docPr id="17805397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793763" w14:textId="77777777" w:rsidR="00F009BF" w:rsidRPr="006A20EE" w:rsidRDefault="00F009BF" w:rsidP="00F009BF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</w:pPr>
                            <w:r w:rsidRPr="006A20E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8AAC" id="_x0000_s1034" type="#_x0000_t202" style="position:absolute;margin-left:312.05pt;margin-top:59.35pt;width:61.2pt;height:38.4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" filled="f" stroked="f">
                <v:textbox inset="0,0,0,0">
                  <w:txbxContent>
                    <w:p w14:paraId="2C793763" w14:textId="77777777" w:rsidR="00F009BF" w:rsidRPr="006A20EE" w:rsidRDefault="00F009BF" w:rsidP="00F009BF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</w:pPr>
                      <w:r w:rsidRPr="006A20E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 w:rsidR="00F009BF"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5CA043A4" wp14:editId="0B4FC0AD">
                <wp:simplePos x="0" y="0"/>
                <wp:positionH relativeFrom="column">
                  <wp:posOffset>9292590</wp:posOffset>
                </wp:positionH>
                <wp:positionV relativeFrom="paragraph">
                  <wp:posOffset>3417570</wp:posOffset>
                </wp:positionV>
                <wp:extent cx="777240" cy="487680"/>
                <wp:effectExtent l="0" t="0" r="3810" b="7620"/>
                <wp:wrapNone/>
                <wp:docPr id="15538810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4E88A3" w14:textId="77777777" w:rsidR="00F009BF" w:rsidRPr="006A20EE" w:rsidRDefault="00F009BF" w:rsidP="00F009BF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</w:pPr>
                            <w:r w:rsidRPr="006A20E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043A4" id="_x0000_s1035" type="#_x0000_t202" style="position:absolute;margin-left:731.7pt;margin-top:269.1pt;width:61.2pt;height:38.4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" filled="f" stroked="f">
                <v:textbox inset="0,0,0,0">
                  <w:txbxContent>
                    <w:p w14:paraId="414E88A3" w14:textId="77777777" w:rsidR="00F009BF" w:rsidRPr="006A20EE" w:rsidRDefault="00F009BF" w:rsidP="00F009BF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</w:pPr>
                      <w:r w:rsidRPr="006A20E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 w:rsidR="00F009BF">
        <w:rPr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0D9F5503" wp14:editId="348D155A">
                <wp:simplePos x="0" y="0"/>
                <wp:positionH relativeFrom="column">
                  <wp:posOffset>9239429</wp:posOffset>
                </wp:positionH>
                <wp:positionV relativeFrom="paragraph">
                  <wp:posOffset>2945130</wp:posOffset>
                </wp:positionV>
                <wp:extent cx="1016000" cy="609600"/>
                <wp:effectExtent l="0" t="0" r="12700" b="0"/>
                <wp:wrapNone/>
                <wp:docPr id="2362366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DCAD7A" w14:textId="04233829" w:rsidR="00F009BF" w:rsidRPr="000E2D04" w:rsidRDefault="00F009BF" w:rsidP="00F009BF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 w:rsidRPr="000E2D0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66"/>
                                <w:szCs w:val="66"/>
                              </w:rPr>
                              <w:t>0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66"/>
                                <w:szCs w:val="6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F5503" id="_x0000_s1036" type="#_x0000_t202" style="position:absolute;margin-left:727.5pt;margin-top:231.9pt;width:80pt;height:48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" filled="f" stroked="f">
                <v:textbox inset="0,0,0,0">
                  <w:txbxContent>
                    <w:p w14:paraId="7CDCAD7A" w14:textId="04233829" w:rsidR="00F009BF" w:rsidRPr="000E2D04" w:rsidRDefault="00F009BF" w:rsidP="00F009BF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66"/>
                          <w:szCs w:val="66"/>
                        </w:rPr>
                      </w:pPr>
                      <w:r w:rsidRPr="000E2D0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66"/>
                          <w:szCs w:val="66"/>
                        </w:rPr>
                        <w:t>0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66"/>
                          <w:szCs w:val="6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009BF"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2378FF8E" wp14:editId="259904A2">
                <wp:simplePos x="0" y="0"/>
                <wp:positionH relativeFrom="column">
                  <wp:posOffset>5433695</wp:posOffset>
                </wp:positionH>
                <wp:positionV relativeFrom="paragraph">
                  <wp:posOffset>248920</wp:posOffset>
                </wp:positionV>
                <wp:extent cx="1640840" cy="375920"/>
                <wp:effectExtent l="0" t="361950" r="0" b="367030"/>
                <wp:wrapNone/>
                <wp:docPr id="1603845158" name="正方形/長方形 1603845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76989">
                          <a:off x="0" y="0"/>
                          <a:ext cx="1640840" cy="37592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bg1"/>
                          </a:fgClr>
                          <a:bgClr>
                            <a:srgbClr val="E34173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C01CD" id="正方形/長方形 1603845158" o:spid="_x0000_s1026" style="position:absolute;margin-left:427.85pt;margin-top:19.6pt;width:129.2pt;height:29.6pt;rotation:-1772761fd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" fillcolor="white [3212]" stroked="f" strokeweight="2pt">
                <v:fill r:id="rId10" o:title="" color2="#e34173" type="pattern"/>
              </v:rect>
            </w:pict>
          </mc:Fallback>
        </mc:AlternateContent>
      </w:r>
      <w:r w:rsidR="00F009BF"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72344EBD" wp14:editId="7A538900">
                <wp:simplePos x="0" y="0"/>
                <wp:positionH relativeFrom="column">
                  <wp:posOffset>8742680</wp:posOffset>
                </wp:positionH>
                <wp:positionV relativeFrom="paragraph">
                  <wp:posOffset>248464</wp:posOffset>
                </wp:positionV>
                <wp:extent cx="1640840" cy="375920"/>
                <wp:effectExtent l="0" t="361950" r="0" b="367030"/>
                <wp:wrapNone/>
                <wp:docPr id="350170767" name="正方形/長方形 350170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3011" flipH="1">
                          <a:off x="0" y="0"/>
                          <a:ext cx="1640840" cy="37592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bg1"/>
                          </a:fgClr>
                          <a:bgClr>
                            <a:srgbClr val="E34173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DB0E0" id="正方形/長方形 350170767" o:spid="_x0000_s1026" style="position:absolute;margin-left:688.4pt;margin-top:19.55pt;width:129.2pt;height:29.6pt;rotation:-1772761fd;flip:x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" fillcolor="white [3212]" stroked="f" strokeweight="2pt">
                <v:fill r:id="rId10" o:title="" color2="#e34173" type="pattern"/>
              </v:rect>
            </w:pict>
          </mc:Fallback>
        </mc:AlternateContent>
      </w:r>
      <w:r w:rsidR="00F009BF"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1488891B" wp14:editId="4F06681D">
                <wp:simplePos x="0" y="0"/>
                <wp:positionH relativeFrom="column">
                  <wp:posOffset>5622925</wp:posOffset>
                </wp:positionH>
                <wp:positionV relativeFrom="paragraph">
                  <wp:posOffset>44450</wp:posOffset>
                </wp:positionV>
                <wp:extent cx="4546600" cy="6794500"/>
                <wp:effectExtent l="0" t="0" r="6350" b="6350"/>
                <wp:wrapNone/>
                <wp:docPr id="1184204031" name="正方形/長方形 1184204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679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B0439" id="正方形/長方形 1184204031" o:spid="_x0000_s1026" style="position:absolute;margin-left:442.75pt;margin-top:3.5pt;width:358pt;height:53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" fillcolor="white [3212]" stroked="f" strokeweight="2pt"/>
            </w:pict>
          </mc:Fallback>
        </mc:AlternateContent>
      </w:r>
      <w:r w:rsidR="00F009BF"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290FED53" wp14:editId="63104458">
                <wp:simplePos x="0" y="0"/>
                <wp:positionH relativeFrom="column">
                  <wp:posOffset>5966004</wp:posOffset>
                </wp:positionH>
                <wp:positionV relativeFrom="paragraph">
                  <wp:posOffset>3956050</wp:posOffset>
                </wp:positionV>
                <wp:extent cx="3937000" cy="2895600"/>
                <wp:effectExtent l="0" t="0" r="0" b="0"/>
                <wp:wrapNone/>
                <wp:docPr id="17334829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289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98"/>
                              <w:gridCol w:w="799"/>
                              <w:gridCol w:w="798"/>
                              <w:gridCol w:w="799"/>
                              <w:gridCol w:w="798"/>
                              <w:gridCol w:w="799"/>
                              <w:gridCol w:w="799"/>
                            </w:tblGrid>
                            <w:tr w:rsidR="00F009BF" w:rsidRPr="00F07C9E" w14:paraId="438BC825" w14:textId="77777777" w:rsidTr="006A20EE">
                              <w:trPr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1E7B008C" w14:textId="77777777" w:rsidR="00F009BF" w:rsidRPr="00F009BF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F009BF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6FD0C8BF" w14:textId="77777777" w:rsidR="00F009BF" w:rsidRPr="00F009BF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F009BF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37B22D54" w14:textId="77777777" w:rsidR="00F009BF" w:rsidRPr="00F009BF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009BF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4981BAF8" w14:textId="77777777" w:rsidR="00F009BF" w:rsidRPr="00F009BF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009BF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10EE9290" w14:textId="77777777" w:rsidR="00F009BF" w:rsidRPr="00F009BF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009BF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2B796951" w14:textId="77777777" w:rsidR="00F009BF" w:rsidRPr="00F009BF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009BF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6BCA1B72" w14:textId="77777777" w:rsidR="00F009BF" w:rsidRPr="00F009BF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  <w:r w:rsidRPr="00F009BF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D7000F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F009BF" w:rsidRPr="00F07C9E" w14:paraId="1E49D76F" w14:textId="77777777" w:rsidTr="006A20EE">
                              <w:trPr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648A044A" w14:textId="77777777" w:rsidR="00F009BF" w:rsidRPr="0075469A" w:rsidRDefault="00F009BF" w:rsidP="00557455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1DD36459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51BD7F86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6DD225AC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31FC2A33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31EBC3F7" w14:textId="77777777" w:rsidR="00F009BF" w:rsidRPr="006A20EE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3CC9A19D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009BF" w:rsidRPr="00F07C9E" w14:paraId="615F32B0" w14:textId="77777777" w:rsidTr="006A20EE">
                              <w:trPr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11DA772C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051A8F28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66F29F89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04DF38D8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0294636E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11B725D7" w14:textId="77777777" w:rsidR="00F009BF" w:rsidRPr="006A20EE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3A336966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009BF" w:rsidRPr="00F07C9E" w14:paraId="5A90EA66" w14:textId="77777777" w:rsidTr="006A20EE">
                              <w:trPr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1C287277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56BC019E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0596E1B2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085D0E3C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74F7B97C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5E93B1E5" w14:textId="77777777" w:rsidR="00F009BF" w:rsidRPr="006A20EE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631C951A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009BF" w:rsidRPr="00F07C9E" w14:paraId="49C3990B" w14:textId="77777777" w:rsidTr="006A20EE">
                              <w:trPr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047D30BD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51C3626E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4FA3F066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5F4A5C1C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42BC7CF5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5412943A" w14:textId="77777777" w:rsidR="00F009BF" w:rsidRPr="006A20EE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67CD4B03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009BF" w:rsidRPr="00F07C9E" w14:paraId="6F55ABB9" w14:textId="77777777" w:rsidTr="006A20EE">
                              <w:trPr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6FD30480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0D60839C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4AA5BABB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52F98793" w14:textId="77777777" w:rsidR="00F009BF" w:rsidRPr="00557455" w:rsidRDefault="00F009BF" w:rsidP="00557455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49D304F8" w14:textId="77777777" w:rsidR="00F009BF" w:rsidRPr="00557455" w:rsidRDefault="00F009BF" w:rsidP="00557455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3F726D85" w14:textId="77777777" w:rsidR="00F009BF" w:rsidRPr="00557455" w:rsidRDefault="00F009BF" w:rsidP="00557455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23E04F79" w14:textId="77777777" w:rsidR="00F009BF" w:rsidRPr="00557455" w:rsidRDefault="00F009BF" w:rsidP="00557455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A9BF15" w14:textId="77777777" w:rsidR="00F009BF" w:rsidRDefault="00F009BF" w:rsidP="00F009BF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FED53" id="_x0000_s1037" type="#_x0000_t202" style="position:absolute;margin-left:469.75pt;margin-top:311.5pt;width:310pt;height:228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" filled="f" stroked="f">
                <v:textbox>
                  <w:txbxContent>
                    <w:tbl>
                      <w:tblPr>
                        <w:tblStyle w:val="a3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98"/>
                        <w:gridCol w:w="799"/>
                        <w:gridCol w:w="798"/>
                        <w:gridCol w:w="799"/>
                        <w:gridCol w:w="798"/>
                        <w:gridCol w:w="799"/>
                        <w:gridCol w:w="799"/>
                      </w:tblGrid>
                      <w:tr w:rsidR="00F009BF" w:rsidRPr="00F07C9E" w14:paraId="438BC825" w14:textId="77777777" w:rsidTr="006A20EE">
                        <w:trPr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1E7B008C" w14:textId="77777777" w:rsidR="00F009BF" w:rsidRPr="00F009BF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009BF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6FD0C8BF" w14:textId="77777777" w:rsidR="00F009BF" w:rsidRPr="00F009BF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009BF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37B22D54" w14:textId="77777777" w:rsidR="00F009BF" w:rsidRPr="00F009BF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F009BF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4981BAF8" w14:textId="77777777" w:rsidR="00F009BF" w:rsidRPr="00F009BF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F009BF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10EE9290" w14:textId="77777777" w:rsidR="00F009BF" w:rsidRPr="00F009BF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F009BF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2B796951" w14:textId="77777777" w:rsidR="00F009BF" w:rsidRPr="00F009BF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F009BF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6BCA1B72" w14:textId="77777777" w:rsidR="00F009BF" w:rsidRPr="00F009BF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D7000F"/>
                                <w:sz w:val="26"/>
                                <w:szCs w:val="26"/>
                              </w:rPr>
                            </w:pPr>
                            <w:r w:rsidRPr="00F009BF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D7000F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F009BF" w:rsidRPr="00F07C9E" w14:paraId="1E49D76F" w14:textId="77777777" w:rsidTr="006A20EE">
                        <w:trPr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648A044A" w14:textId="77777777" w:rsidR="00F009BF" w:rsidRPr="0075469A" w:rsidRDefault="00F009BF" w:rsidP="00557455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1DD36459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51BD7F86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6DD225AC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31FC2A33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31EBC3F7" w14:textId="77777777" w:rsidR="00F009BF" w:rsidRPr="006A20EE" w:rsidRDefault="00F009BF" w:rsidP="0055745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3CC9A19D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009BF" w:rsidRPr="00F07C9E" w14:paraId="615F32B0" w14:textId="77777777" w:rsidTr="006A20EE">
                        <w:trPr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11DA772C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051A8F28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66F29F89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04DF38D8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0294636E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11B725D7" w14:textId="77777777" w:rsidR="00F009BF" w:rsidRPr="006A20EE" w:rsidRDefault="00F009BF" w:rsidP="0055745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3A336966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009BF" w:rsidRPr="00F07C9E" w14:paraId="5A90EA66" w14:textId="77777777" w:rsidTr="006A20EE">
                        <w:trPr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1C287277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56BC019E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0596E1B2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085D0E3C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74F7B97C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5E93B1E5" w14:textId="77777777" w:rsidR="00F009BF" w:rsidRPr="006A20EE" w:rsidRDefault="00F009BF" w:rsidP="0055745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631C951A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009BF" w:rsidRPr="00F07C9E" w14:paraId="49C3990B" w14:textId="77777777" w:rsidTr="006A20EE">
                        <w:trPr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047D30BD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51C3626E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4FA3F066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5F4A5C1C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42BC7CF5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5412943A" w14:textId="77777777" w:rsidR="00F009BF" w:rsidRPr="006A20EE" w:rsidRDefault="00F009BF" w:rsidP="0055745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67CD4B03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009BF" w:rsidRPr="00F07C9E" w14:paraId="6F55ABB9" w14:textId="77777777" w:rsidTr="006A20EE">
                        <w:trPr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6FD30480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0D60839C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4AA5BABB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52F98793" w14:textId="77777777" w:rsidR="00F009BF" w:rsidRPr="00557455" w:rsidRDefault="00F009BF" w:rsidP="00557455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49D304F8" w14:textId="77777777" w:rsidR="00F009BF" w:rsidRPr="00557455" w:rsidRDefault="00F009BF" w:rsidP="00557455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3F726D85" w14:textId="77777777" w:rsidR="00F009BF" w:rsidRPr="00557455" w:rsidRDefault="00F009BF" w:rsidP="00557455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23E04F79" w14:textId="77777777" w:rsidR="00F009BF" w:rsidRPr="00557455" w:rsidRDefault="00F009BF" w:rsidP="00557455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44A9BF15" w14:textId="77777777" w:rsidR="00F009BF" w:rsidRDefault="00F009BF" w:rsidP="00F009BF">
                      <w:pPr>
                        <w:jc w:val="center"/>
                        <w:rPr>
                          <w:rFonts w:ascii="HGPｺﾞｼｯｸM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09BF"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021AD0D8" wp14:editId="59CA9F05">
                <wp:simplePos x="0" y="0"/>
                <wp:positionH relativeFrom="column">
                  <wp:posOffset>293549</wp:posOffset>
                </wp:positionH>
                <wp:positionV relativeFrom="paragraph">
                  <wp:posOffset>44450</wp:posOffset>
                </wp:positionV>
                <wp:extent cx="4546600" cy="6794500"/>
                <wp:effectExtent l="0" t="0" r="6350" b="6350"/>
                <wp:wrapNone/>
                <wp:docPr id="265977195" name="正方形/長方形 265977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679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97199" id="正方形/長方形 265977195" o:spid="_x0000_s1026" style="position:absolute;margin-left:23.1pt;margin-top:3.5pt;width:358pt;height:53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" fillcolor="white [3212]" stroked="f" strokeweight="2pt"/>
            </w:pict>
          </mc:Fallback>
        </mc:AlternateContent>
      </w:r>
      <w:r w:rsidR="00F009BF"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4D4377A2" wp14:editId="28E09D52">
                <wp:simplePos x="0" y="0"/>
                <wp:positionH relativeFrom="column">
                  <wp:posOffset>1031240</wp:posOffset>
                </wp:positionH>
                <wp:positionV relativeFrom="paragraph">
                  <wp:posOffset>610870</wp:posOffset>
                </wp:positionV>
                <wp:extent cx="3149600" cy="3149600"/>
                <wp:effectExtent l="0" t="0" r="0" b="0"/>
                <wp:wrapNone/>
                <wp:docPr id="1447747242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3149600"/>
                        </a:xfrm>
                        <a:prstGeom prst="ellipse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92" b="-2543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1D5076" id="楕円 23" o:spid="_x0000_s1026" style="position:absolute;margin-left:81.2pt;margin-top:48.1pt;width:248pt;height:248pt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" stroked="f" strokeweight="2pt">
                <v:fill r:id="rId17" o:title="" recolor="t" rotate="t" type="frame"/>
              </v:oval>
            </w:pict>
          </mc:Fallback>
        </mc:AlternateContent>
      </w:r>
      <w:r w:rsidR="00F009BF"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3AEFB5B7" wp14:editId="5C3AEACE">
                <wp:simplePos x="0" y="0"/>
                <wp:positionH relativeFrom="column">
                  <wp:posOffset>1641630</wp:posOffset>
                </wp:positionH>
                <wp:positionV relativeFrom="paragraph">
                  <wp:posOffset>25832</wp:posOffset>
                </wp:positionV>
                <wp:extent cx="1783478" cy="376152"/>
                <wp:effectExtent l="38100" t="209550" r="26670" b="214630"/>
                <wp:wrapNone/>
                <wp:docPr id="1708144671" name="正方形/長方形 1708144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73148">
                          <a:off x="0" y="0"/>
                          <a:ext cx="1783478" cy="376152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1"/>
                          </a:fgClr>
                          <a:bgClr>
                            <a:srgbClr val="0070C0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5173D" id="正方形/長方形 1708144671" o:spid="_x0000_s1026" style="position:absolute;margin-left:129.25pt;margin-top:2.05pt;width:140.45pt;height:29.6pt;rotation:-903143fd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" fillcolor="white [3212]" stroked="f" strokeweight="2pt">
                <v:fill r:id="rId13" o:title="" color2="#0070c0" type="pattern"/>
              </v:rect>
            </w:pict>
          </mc:Fallback>
        </mc:AlternateContent>
      </w:r>
      <w:r w:rsidR="00F009BF">
        <w:br w:type="page"/>
      </w:r>
      <w:r w:rsidR="00F009BF">
        <w:rPr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3E4D96F1" wp14:editId="41A47923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33746648" name="直線コネクタ 33746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897F55" id="直線コネクタ 33746648" o:spid="_x0000_s1026" style="position:absolute;rotation:90;z-index:251898368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164687E7" w14:textId="77777777" w:rsidR="00F009BF" w:rsidRDefault="00F009BF" w:rsidP="00F009BF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58ABA344" wp14:editId="35FADAB3">
                <wp:simplePos x="0" y="0"/>
                <wp:positionH relativeFrom="column">
                  <wp:posOffset>5222241</wp:posOffset>
                </wp:positionH>
                <wp:positionV relativeFrom="paragraph">
                  <wp:posOffset>-153670</wp:posOffset>
                </wp:positionV>
                <wp:extent cx="5318760" cy="7912100"/>
                <wp:effectExtent l="0" t="0" r="0" b="0"/>
                <wp:wrapNone/>
                <wp:docPr id="1560246421" name="正方形/長方形 1560246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760" cy="7912100"/>
                        </a:xfrm>
                        <a:prstGeom prst="rect">
                          <a:avLst/>
                        </a:prstGeom>
                        <a:solidFill>
                          <a:srgbClr val="55A0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11E00" id="正方形/長方形 1560246421" o:spid="_x0000_s1026" style="position:absolute;margin-left:411.2pt;margin-top:-12.1pt;width:418.8pt;height:623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" fillcolor="#55a03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529771D6" wp14:editId="60880BFC">
                <wp:simplePos x="0" y="0"/>
                <wp:positionH relativeFrom="column">
                  <wp:posOffset>-189033</wp:posOffset>
                </wp:positionH>
                <wp:positionV relativeFrom="paragraph">
                  <wp:posOffset>-159465</wp:posOffset>
                </wp:positionV>
                <wp:extent cx="5402230" cy="7912100"/>
                <wp:effectExtent l="0" t="0" r="8255" b="0"/>
                <wp:wrapNone/>
                <wp:docPr id="370536193" name="正方形/長方形 370536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230" cy="7912100"/>
                        </a:xfrm>
                        <a:prstGeom prst="rect">
                          <a:avLst/>
                        </a:prstGeom>
                        <a:solidFill>
                          <a:srgbClr val="F8B0A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7A7D7" id="正方形/長方形 370536193" o:spid="_x0000_s1026" style="position:absolute;margin-left:-14.9pt;margin-top:-12.55pt;width:425.35pt;height:623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" fillcolor="#f8b0ae" stroked="f" strokeweight="2pt"/>
            </w:pict>
          </mc:Fallback>
        </mc:AlternateContent>
      </w:r>
    </w:p>
    <w:p w14:paraId="2AD877BF" w14:textId="77777777" w:rsidR="00F009BF" w:rsidRDefault="00F009BF" w:rsidP="00F009B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1F15167D" wp14:editId="41AE4C2D">
                <wp:simplePos x="0" y="0"/>
                <wp:positionH relativeFrom="column">
                  <wp:posOffset>6336665</wp:posOffset>
                </wp:positionH>
                <wp:positionV relativeFrom="paragraph">
                  <wp:posOffset>523240</wp:posOffset>
                </wp:positionV>
                <wp:extent cx="3149600" cy="3149600"/>
                <wp:effectExtent l="0" t="0" r="0" b="0"/>
                <wp:wrapNone/>
                <wp:docPr id="666186969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3149600"/>
                        </a:xfrm>
                        <a:prstGeom prst="ellipse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45441" b="-1800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A7BDCF" id="楕円 23" o:spid="_x0000_s1026" style="position:absolute;margin-left:498.95pt;margin-top:41.2pt;width:248pt;height:248pt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" stroked="f" strokeweight="2pt">
                <v:fill r:id="rId19" o:title="" recolor="t" rotate="t" type="fram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04A2BC28" wp14:editId="36BDC768">
                <wp:simplePos x="0" y="0"/>
                <wp:positionH relativeFrom="column">
                  <wp:posOffset>3947795</wp:posOffset>
                </wp:positionH>
                <wp:positionV relativeFrom="paragraph">
                  <wp:posOffset>280670</wp:posOffset>
                </wp:positionV>
                <wp:extent cx="1016000" cy="609600"/>
                <wp:effectExtent l="0" t="0" r="12700" b="0"/>
                <wp:wrapNone/>
                <wp:docPr id="3025299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7D3EDE" w14:textId="47444430" w:rsidR="00F009BF" w:rsidRPr="000E2D04" w:rsidRDefault="00F009BF" w:rsidP="00F009BF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 w:rsidRPr="000E2D0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66"/>
                                <w:szCs w:val="66"/>
                              </w:rPr>
                              <w:t>0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66"/>
                                <w:szCs w:val="6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2BC28" id="_x0000_s1038" type="#_x0000_t202" style="position:absolute;margin-left:310.85pt;margin-top:22.1pt;width:80pt;height:48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" filled="f" stroked="f">
                <v:textbox inset="0,0,0,0">
                  <w:txbxContent>
                    <w:p w14:paraId="657D3EDE" w14:textId="47444430" w:rsidR="00F009BF" w:rsidRPr="000E2D04" w:rsidRDefault="00F009BF" w:rsidP="00F009BF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66"/>
                          <w:szCs w:val="66"/>
                        </w:rPr>
                      </w:pPr>
                      <w:r w:rsidRPr="000E2D0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66"/>
                          <w:szCs w:val="66"/>
                        </w:rPr>
                        <w:t>0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66"/>
                          <w:szCs w:val="6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4242F681" wp14:editId="2997B142">
                <wp:simplePos x="0" y="0"/>
                <wp:positionH relativeFrom="column">
                  <wp:posOffset>3963035</wp:posOffset>
                </wp:positionH>
                <wp:positionV relativeFrom="paragraph">
                  <wp:posOffset>753566</wp:posOffset>
                </wp:positionV>
                <wp:extent cx="777240" cy="487680"/>
                <wp:effectExtent l="0" t="0" r="3810" b="7620"/>
                <wp:wrapNone/>
                <wp:docPr id="12146837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E1BA72" w14:textId="77777777" w:rsidR="00F009BF" w:rsidRPr="006A20EE" w:rsidRDefault="00F009BF" w:rsidP="00F009BF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</w:pPr>
                            <w:r w:rsidRPr="006A20E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2F681" id="_x0000_s1039" type="#_x0000_t202" style="position:absolute;margin-left:312.05pt;margin-top:59.35pt;width:61.2pt;height:38.4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" filled="f" stroked="f">
                <v:textbox inset="0,0,0,0">
                  <w:txbxContent>
                    <w:p w14:paraId="10E1BA72" w14:textId="77777777" w:rsidR="00F009BF" w:rsidRPr="006A20EE" w:rsidRDefault="00F009BF" w:rsidP="00F009BF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</w:pPr>
                      <w:r w:rsidRPr="006A20E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3D0BA4FE" wp14:editId="3B77E79A">
                <wp:simplePos x="0" y="0"/>
                <wp:positionH relativeFrom="column">
                  <wp:posOffset>9292590</wp:posOffset>
                </wp:positionH>
                <wp:positionV relativeFrom="paragraph">
                  <wp:posOffset>3417570</wp:posOffset>
                </wp:positionV>
                <wp:extent cx="777240" cy="487680"/>
                <wp:effectExtent l="0" t="0" r="3810" b="7620"/>
                <wp:wrapNone/>
                <wp:docPr id="11943141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BA5B31" w14:textId="77777777" w:rsidR="00F009BF" w:rsidRPr="006A20EE" w:rsidRDefault="00F009BF" w:rsidP="00F009BF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</w:pPr>
                            <w:r w:rsidRPr="006A20E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BA4FE" id="_x0000_s1040" type="#_x0000_t202" style="position:absolute;margin-left:731.7pt;margin-top:269.1pt;width:61.2pt;height:38.4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" filled="f" stroked="f">
                <v:textbox inset="0,0,0,0">
                  <w:txbxContent>
                    <w:p w14:paraId="3EBA5B31" w14:textId="77777777" w:rsidR="00F009BF" w:rsidRPr="006A20EE" w:rsidRDefault="00F009BF" w:rsidP="00F009BF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</w:pPr>
                      <w:r w:rsidRPr="006A20E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6F109E5C" wp14:editId="01FCC263">
                <wp:simplePos x="0" y="0"/>
                <wp:positionH relativeFrom="column">
                  <wp:posOffset>9239429</wp:posOffset>
                </wp:positionH>
                <wp:positionV relativeFrom="paragraph">
                  <wp:posOffset>2945130</wp:posOffset>
                </wp:positionV>
                <wp:extent cx="1016000" cy="609600"/>
                <wp:effectExtent l="0" t="0" r="12700" b="0"/>
                <wp:wrapNone/>
                <wp:docPr id="17369318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492DFC" w14:textId="04165E37" w:rsidR="00F009BF" w:rsidRPr="000E2D04" w:rsidRDefault="00F009BF" w:rsidP="00F009BF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 w:rsidRPr="000E2D0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66"/>
                                <w:szCs w:val="66"/>
                              </w:rPr>
                              <w:t>0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66"/>
                                <w:szCs w:val="6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09E5C" id="_x0000_s1041" type="#_x0000_t202" style="position:absolute;margin-left:727.5pt;margin-top:231.9pt;width:80pt;height:48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" filled="f" stroked="f">
                <v:textbox inset="0,0,0,0">
                  <w:txbxContent>
                    <w:p w14:paraId="0E492DFC" w14:textId="04165E37" w:rsidR="00F009BF" w:rsidRPr="000E2D04" w:rsidRDefault="00F009BF" w:rsidP="00F009BF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66"/>
                          <w:szCs w:val="66"/>
                        </w:rPr>
                      </w:pPr>
                      <w:r w:rsidRPr="000E2D0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66"/>
                          <w:szCs w:val="66"/>
                        </w:rPr>
                        <w:t>0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66"/>
                          <w:szCs w:val="6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4399AD27" wp14:editId="58B9EF5C">
                <wp:simplePos x="0" y="0"/>
                <wp:positionH relativeFrom="column">
                  <wp:posOffset>5433695</wp:posOffset>
                </wp:positionH>
                <wp:positionV relativeFrom="paragraph">
                  <wp:posOffset>248920</wp:posOffset>
                </wp:positionV>
                <wp:extent cx="1640840" cy="375920"/>
                <wp:effectExtent l="0" t="361950" r="0" b="367030"/>
                <wp:wrapNone/>
                <wp:docPr id="394820411" name="正方形/長方形 394820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76989">
                          <a:off x="0" y="0"/>
                          <a:ext cx="1640840" cy="37592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bg1"/>
                          </a:fgClr>
                          <a:bgClr>
                            <a:srgbClr val="F8B0AE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158A5" id="正方形/長方形 394820411" o:spid="_x0000_s1026" style="position:absolute;margin-left:427.85pt;margin-top:19.6pt;width:129.2pt;height:29.6pt;rotation:-1772761fd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" fillcolor="white [3212]" stroked="f" strokeweight="2pt">
                <v:fill r:id="rId10" o:title="" color2="#f8b0ae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5118EF3F" wp14:editId="70207A62">
                <wp:simplePos x="0" y="0"/>
                <wp:positionH relativeFrom="column">
                  <wp:posOffset>8742680</wp:posOffset>
                </wp:positionH>
                <wp:positionV relativeFrom="paragraph">
                  <wp:posOffset>248464</wp:posOffset>
                </wp:positionV>
                <wp:extent cx="1640840" cy="375920"/>
                <wp:effectExtent l="0" t="361950" r="0" b="367030"/>
                <wp:wrapNone/>
                <wp:docPr id="449272187" name="正方形/長方形 449272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3011" flipH="1">
                          <a:off x="0" y="0"/>
                          <a:ext cx="1640840" cy="37592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bg1"/>
                          </a:fgClr>
                          <a:bgClr>
                            <a:srgbClr val="F8B0AE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2B5A7" id="正方形/長方形 449272187" o:spid="_x0000_s1026" style="position:absolute;margin-left:688.4pt;margin-top:19.55pt;width:129.2pt;height:29.6pt;rotation:-1772761fd;flip:x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" fillcolor="white [3212]" stroked="f" strokeweight="2pt">
                <v:fill r:id="rId10" o:title="" color2="#f8b0ae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263046A9" wp14:editId="2903E9E7">
                <wp:simplePos x="0" y="0"/>
                <wp:positionH relativeFrom="column">
                  <wp:posOffset>5622925</wp:posOffset>
                </wp:positionH>
                <wp:positionV relativeFrom="paragraph">
                  <wp:posOffset>44450</wp:posOffset>
                </wp:positionV>
                <wp:extent cx="4546600" cy="6794500"/>
                <wp:effectExtent l="0" t="0" r="6350" b="6350"/>
                <wp:wrapNone/>
                <wp:docPr id="43785175" name="正方形/長方形 43785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679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D78E3" id="正方形/長方形 43785175" o:spid="_x0000_s1026" style="position:absolute;margin-left:442.75pt;margin-top:3.5pt;width:358pt;height:53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78320CC4" wp14:editId="163116C4">
                <wp:simplePos x="0" y="0"/>
                <wp:positionH relativeFrom="column">
                  <wp:posOffset>609779</wp:posOffset>
                </wp:positionH>
                <wp:positionV relativeFrom="paragraph">
                  <wp:posOffset>3956050</wp:posOffset>
                </wp:positionV>
                <wp:extent cx="3937000" cy="2895600"/>
                <wp:effectExtent l="0" t="0" r="0" b="0"/>
                <wp:wrapNone/>
                <wp:docPr id="11109621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289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98"/>
                              <w:gridCol w:w="799"/>
                              <w:gridCol w:w="798"/>
                              <w:gridCol w:w="799"/>
                              <w:gridCol w:w="798"/>
                              <w:gridCol w:w="799"/>
                              <w:gridCol w:w="799"/>
                            </w:tblGrid>
                            <w:tr w:rsidR="00F009BF" w:rsidRPr="00F07C9E" w14:paraId="5B4F47E7" w14:textId="77777777" w:rsidTr="006A20E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2875E574" w14:textId="77777777" w:rsidR="00F009BF" w:rsidRPr="0075469A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M</w:t>
                                  </w:r>
                                  <w:r w:rsidRPr="0075469A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4DF062DD" w14:textId="77777777" w:rsidR="00F009BF" w:rsidRPr="0075469A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Pr="0075469A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1A0D9C51" w14:textId="77777777" w:rsidR="00F009BF" w:rsidRPr="0075469A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W</w:t>
                                  </w: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173295B6" w14:textId="77777777" w:rsidR="00F009BF" w:rsidRPr="0075469A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0AA62922" w14:textId="77777777" w:rsidR="00F009BF" w:rsidRPr="0075469A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F</w:t>
                                  </w: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2384B1CE" w14:textId="77777777" w:rsidR="00F009BF" w:rsidRPr="006A20EE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6A20E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34A5E502" w14:textId="77777777" w:rsidR="00F009BF" w:rsidRPr="0075469A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D7000F"/>
                                      <w:sz w:val="26"/>
                                      <w:szCs w:val="26"/>
                                      <w:lang w:val="ja-JP"/>
                                    </w:rPr>
                                    <w:t>S</w:t>
                                  </w:r>
                                  <w:r w:rsidRPr="0075469A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D7000F"/>
                                      <w:sz w:val="26"/>
                                      <w:szCs w:val="26"/>
                                      <w:lang w:val="ja-JP"/>
                                    </w:rPr>
                                    <w:t>un</w:t>
                                  </w:r>
                                </w:p>
                              </w:tc>
                            </w:tr>
                            <w:tr w:rsidR="00F009BF" w:rsidRPr="00F07C9E" w14:paraId="6B1C5F15" w14:textId="77777777" w:rsidTr="006A20E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B866261" w14:textId="77777777" w:rsidR="00F009BF" w:rsidRPr="00557455" w:rsidRDefault="00F009BF" w:rsidP="00557455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D78E793" w14:textId="77777777" w:rsidR="00F009BF" w:rsidRPr="00557455" w:rsidRDefault="00F009BF" w:rsidP="00557455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258BF0D" w14:textId="77777777" w:rsidR="00F009BF" w:rsidRPr="00557455" w:rsidRDefault="00F009BF" w:rsidP="00557455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1A64EF6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42FE2CB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C1C8521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D2BF9D7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009BF" w:rsidRPr="00F07C9E" w14:paraId="6D6216AF" w14:textId="77777777" w:rsidTr="006A20EE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A788863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D151D33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E0E0232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A771BBF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670314C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9201252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E6B81DF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009BF" w:rsidRPr="00F07C9E" w14:paraId="7D21DEAC" w14:textId="77777777" w:rsidTr="006A20E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70D2D22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F897167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6D06684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3F9B796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E04C2F7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7B876E4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AB5D7BB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009BF" w:rsidRPr="00F07C9E" w14:paraId="31696703" w14:textId="77777777" w:rsidTr="006A20EE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768601A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A3B836A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82D354C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962A2DC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80ED4AC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C01A2F9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5D61826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009BF" w:rsidRPr="00F07C9E" w14:paraId="0805E4B2" w14:textId="77777777" w:rsidTr="006A20E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3A1A5A6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B5C96B0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A0DBF6C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C7551C6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BCEF3F8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D723F2B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2EE38CE" w14:textId="77777777" w:rsidR="00F009BF" w:rsidRPr="00557455" w:rsidRDefault="00F009BF" w:rsidP="00557455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233A6F" w14:textId="77777777" w:rsidR="00F009BF" w:rsidRDefault="00F009BF" w:rsidP="00F009BF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20CC4" id="_x0000_s1042" type="#_x0000_t202" style="position:absolute;margin-left:48pt;margin-top:311.5pt;width:310pt;height:228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98"/>
                        <w:gridCol w:w="799"/>
                        <w:gridCol w:w="798"/>
                        <w:gridCol w:w="799"/>
                        <w:gridCol w:w="798"/>
                        <w:gridCol w:w="799"/>
                        <w:gridCol w:w="799"/>
                      </w:tblGrid>
                      <w:tr w:rsidR="00F009BF" w:rsidRPr="00F07C9E" w14:paraId="5B4F47E7" w14:textId="77777777" w:rsidTr="006A20E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2875E574" w14:textId="77777777" w:rsidR="00F009BF" w:rsidRPr="0075469A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M</w:t>
                            </w:r>
                            <w:r w:rsidRPr="0075469A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4DF062DD" w14:textId="77777777" w:rsidR="00F009BF" w:rsidRPr="0075469A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Pr="0075469A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1A0D9C51" w14:textId="77777777" w:rsidR="00F009BF" w:rsidRPr="0075469A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W</w:t>
                            </w: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173295B6" w14:textId="77777777" w:rsidR="00F009BF" w:rsidRPr="0075469A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0AA62922" w14:textId="77777777" w:rsidR="00F009BF" w:rsidRPr="0075469A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F</w:t>
                            </w: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2384B1CE" w14:textId="77777777" w:rsidR="00F009BF" w:rsidRPr="006A20EE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6A20E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34A5E502" w14:textId="77777777" w:rsidR="00F009BF" w:rsidRPr="0075469A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D7000F"/>
                                <w:sz w:val="26"/>
                                <w:szCs w:val="26"/>
                                <w:lang w:val="ja-JP"/>
                              </w:rPr>
                              <w:t>S</w:t>
                            </w:r>
                            <w:r w:rsidRPr="0075469A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D7000F"/>
                                <w:sz w:val="26"/>
                                <w:szCs w:val="26"/>
                                <w:lang w:val="ja-JP"/>
                              </w:rPr>
                              <w:t>un</w:t>
                            </w:r>
                          </w:p>
                        </w:tc>
                      </w:tr>
                      <w:tr w:rsidR="00F009BF" w:rsidRPr="00F07C9E" w14:paraId="6B1C5F15" w14:textId="77777777" w:rsidTr="006A20E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B866261" w14:textId="77777777" w:rsidR="00F009BF" w:rsidRPr="00557455" w:rsidRDefault="00F009BF" w:rsidP="00557455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D78E793" w14:textId="77777777" w:rsidR="00F009BF" w:rsidRPr="00557455" w:rsidRDefault="00F009BF" w:rsidP="00557455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258BF0D" w14:textId="77777777" w:rsidR="00F009BF" w:rsidRPr="00557455" w:rsidRDefault="00F009BF" w:rsidP="00557455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1A64EF6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42FE2CB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C1C8521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D2BF9D7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009BF" w:rsidRPr="00F07C9E" w14:paraId="6D6216AF" w14:textId="77777777" w:rsidTr="006A20EE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A788863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D151D33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E0E0232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A771BBF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670314C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9201252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E6B81DF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009BF" w:rsidRPr="00F07C9E" w14:paraId="7D21DEAC" w14:textId="77777777" w:rsidTr="006A20E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70D2D22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F897167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6D06684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3F9B796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E04C2F7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7B876E4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AB5D7BB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009BF" w:rsidRPr="00F07C9E" w14:paraId="31696703" w14:textId="77777777" w:rsidTr="006A20EE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768601A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A3B836A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82D354C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962A2DC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80ED4AC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C01A2F9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5D61826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009BF" w:rsidRPr="00F07C9E" w14:paraId="0805E4B2" w14:textId="77777777" w:rsidTr="006A20E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3A1A5A6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B5C96B0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A0DBF6C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C7551C6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BCEF3F8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D723F2B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2EE38CE" w14:textId="77777777" w:rsidR="00F009BF" w:rsidRPr="00557455" w:rsidRDefault="00F009BF" w:rsidP="00557455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65233A6F" w14:textId="77777777" w:rsidR="00F009BF" w:rsidRDefault="00F009BF" w:rsidP="00F009BF">
                      <w:pPr>
                        <w:jc w:val="center"/>
                        <w:rPr>
                          <w:rFonts w:ascii="HGPｺﾞｼｯｸM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0691FB43" wp14:editId="74431A7E">
                <wp:simplePos x="0" y="0"/>
                <wp:positionH relativeFrom="column">
                  <wp:posOffset>5966004</wp:posOffset>
                </wp:positionH>
                <wp:positionV relativeFrom="paragraph">
                  <wp:posOffset>3956050</wp:posOffset>
                </wp:positionV>
                <wp:extent cx="3937000" cy="2895600"/>
                <wp:effectExtent l="0" t="0" r="0" b="0"/>
                <wp:wrapNone/>
                <wp:docPr id="6220082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289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11"/>
                              <w:gridCol w:w="812"/>
                              <w:gridCol w:w="811"/>
                              <w:gridCol w:w="812"/>
                              <w:gridCol w:w="811"/>
                              <w:gridCol w:w="812"/>
                              <w:gridCol w:w="812"/>
                            </w:tblGrid>
                            <w:tr w:rsidR="00F009BF" w:rsidRPr="00F07C9E" w14:paraId="42B561B1" w14:textId="77777777" w:rsidTr="00557455">
                              <w:trPr>
                                <w:cantSplit/>
                                <w:trHeight w:val="577"/>
                                <w:jc w:val="center"/>
                              </w:trPr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14:paraId="1385A6E2" w14:textId="77777777" w:rsidR="00F009BF" w:rsidRPr="00F009BF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F009BF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vAlign w:val="center"/>
                                </w:tcPr>
                                <w:p w14:paraId="095FEC3E" w14:textId="77777777" w:rsidR="00F009BF" w:rsidRPr="00F009BF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F009BF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14:paraId="3FF6CC95" w14:textId="77777777" w:rsidR="00F009BF" w:rsidRPr="00F009BF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009BF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vAlign w:val="center"/>
                                </w:tcPr>
                                <w:p w14:paraId="7A134399" w14:textId="77777777" w:rsidR="00F009BF" w:rsidRPr="00F009BF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009BF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14:paraId="50152BC2" w14:textId="77777777" w:rsidR="00F009BF" w:rsidRPr="00F009BF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009BF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vAlign w:val="center"/>
                                </w:tcPr>
                                <w:p w14:paraId="573C8FF6" w14:textId="77777777" w:rsidR="00F009BF" w:rsidRPr="00F009BF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009BF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vAlign w:val="center"/>
                                </w:tcPr>
                                <w:p w14:paraId="496BAC14" w14:textId="77777777" w:rsidR="00F009BF" w:rsidRPr="00F009BF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  <w:r w:rsidRPr="00F009BF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D7000F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F009BF" w:rsidRPr="00F07C9E" w14:paraId="3A3DEED0" w14:textId="77777777" w:rsidTr="00557455">
                              <w:trPr>
                                <w:cantSplit/>
                                <w:trHeight w:val="577"/>
                                <w:jc w:val="center"/>
                              </w:trPr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14:paraId="4371A8C1" w14:textId="77777777" w:rsidR="00F009BF" w:rsidRPr="0075469A" w:rsidRDefault="00F009BF" w:rsidP="00557455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vAlign w:val="center"/>
                                </w:tcPr>
                                <w:p w14:paraId="7A63CBB4" w14:textId="77777777" w:rsidR="00F009BF" w:rsidRPr="0075469A" w:rsidRDefault="00F009BF" w:rsidP="00557455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14:paraId="618A9F31" w14:textId="77777777" w:rsidR="00F009BF" w:rsidRPr="0075469A" w:rsidRDefault="00F009BF" w:rsidP="00557455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vAlign w:val="center"/>
                                </w:tcPr>
                                <w:p w14:paraId="1E09FCBC" w14:textId="77777777" w:rsidR="00F009BF" w:rsidRPr="0075469A" w:rsidRDefault="00F009BF" w:rsidP="00557455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14:paraId="00317B49" w14:textId="77777777" w:rsidR="00F009BF" w:rsidRPr="0075469A" w:rsidRDefault="00F009BF" w:rsidP="00557455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vAlign w:val="center"/>
                                </w:tcPr>
                                <w:p w14:paraId="055361D6" w14:textId="77777777" w:rsidR="00F009BF" w:rsidRPr="006A20EE" w:rsidRDefault="00F009BF" w:rsidP="00557455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vAlign w:val="center"/>
                                </w:tcPr>
                                <w:p w14:paraId="6ADCF8B4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009BF" w:rsidRPr="00F07C9E" w14:paraId="7FA90364" w14:textId="77777777" w:rsidTr="00557455">
                              <w:trPr>
                                <w:cantSplit/>
                                <w:trHeight w:val="577"/>
                                <w:jc w:val="center"/>
                              </w:trPr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14:paraId="74FF77F4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vAlign w:val="center"/>
                                </w:tcPr>
                                <w:p w14:paraId="07A9B60B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14:paraId="14B974C7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vAlign w:val="center"/>
                                </w:tcPr>
                                <w:p w14:paraId="29C1B349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14:paraId="0707CBD1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vAlign w:val="center"/>
                                </w:tcPr>
                                <w:p w14:paraId="5122D1AA" w14:textId="77777777" w:rsidR="00F009BF" w:rsidRPr="006A20EE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vAlign w:val="center"/>
                                </w:tcPr>
                                <w:p w14:paraId="3FD23E33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009BF" w:rsidRPr="00F07C9E" w14:paraId="549DBC1B" w14:textId="77777777" w:rsidTr="00557455">
                              <w:trPr>
                                <w:cantSplit/>
                                <w:trHeight w:val="577"/>
                                <w:jc w:val="center"/>
                              </w:trPr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14:paraId="11F3FD81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vAlign w:val="center"/>
                                </w:tcPr>
                                <w:p w14:paraId="5851002C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14:paraId="36808EAC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vAlign w:val="center"/>
                                </w:tcPr>
                                <w:p w14:paraId="7CEE2B88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14:paraId="5808F272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vAlign w:val="center"/>
                                </w:tcPr>
                                <w:p w14:paraId="6A49EAEF" w14:textId="77777777" w:rsidR="00F009BF" w:rsidRPr="006A20EE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vAlign w:val="center"/>
                                </w:tcPr>
                                <w:p w14:paraId="30C6C5C4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009BF" w:rsidRPr="00F07C9E" w14:paraId="27142719" w14:textId="77777777" w:rsidTr="00557455">
                              <w:trPr>
                                <w:cantSplit/>
                                <w:trHeight w:val="577"/>
                                <w:jc w:val="center"/>
                              </w:trPr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14:paraId="424631B9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vAlign w:val="center"/>
                                </w:tcPr>
                                <w:p w14:paraId="19EE5EDA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14:paraId="68B98019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vAlign w:val="center"/>
                                </w:tcPr>
                                <w:p w14:paraId="2F74340C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14:paraId="17FD7898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vAlign w:val="center"/>
                                </w:tcPr>
                                <w:p w14:paraId="72081697" w14:textId="77777777" w:rsidR="00F009BF" w:rsidRPr="006A20EE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vAlign w:val="center"/>
                                </w:tcPr>
                                <w:p w14:paraId="3B57819D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009BF" w:rsidRPr="00F07C9E" w14:paraId="3C1C8601" w14:textId="77777777" w:rsidTr="00557455">
                              <w:trPr>
                                <w:cantSplit/>
                                <w:trHeight w:val="577"/>
                                <w:jc w:val="center"/>
                              </w:trPr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14:paraId="4B2CB35D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vAlign w:val="center"/>
                                </w:tcPr>
                                <w:p w14:paraId="0CE9C2FE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14:paraId="7EEA3355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vAlign w:val="center"/>
                                </w:tcPr>
                                <w:p w14:paraId="79C03265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14:paraId="5D5A49E5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vAlign w:val="center"/>
                                </w:tcPr>
                                <w:p w14:paraId="6BD1C41C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vAlign w:val="center"/>
                                </w:tcPr>
                                <w:p w14:paraId="695D51EB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57455" w:rsidRPr="00F07C9E" w14:paraId="522C5392" w14:textId="77777777" w:rsidTr="00557455">
                              <w:trPr>
                                <w:cantSplit/>
                                <w:trHeight w:val="577"/>
                                <w:jc w:val="center"/>
                              </w:trPr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14:paraId="42BC2FA2" w14:textId="77777777" w:rsidR="00557455" w:rsidRPr="0075469A" w:rsidRDefault="00557455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vAlign w:val="center"/>
                                </w:tcPr>
                                <w:p w14:paraId="487C26BA" w14:textId="77777777" w:rsidR="00557455" w:rsidRPr="0075469A" w:rsidRDefault="00557455" w:rsidP="00557455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14:paraId="5DE69558" w14:textId="77777777" w:rsidR="00557455" w:rsidRPr="0075469A" w:rsidRDefault="00557455" w:rsidP="00557455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vAlign w:val="center"/>
                                </w:tcPr>
                                <w:p w14:paraId="71FC40C2" w14:textId="77777777" w:rsidR="00557455" w:rsidRPr="00557455" w:rsidRDefault="00557455" w:rsidP="00557455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14:paraId="754D52FA" w14:textId="77777777" w:rsidR="00557455" w:rsidRPr="00557455" w:rsidRDefault="00557455" w:rsidP="00557455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vAlign w:val="center"/>
                                </w:tcPr>
                                <w:p w14:paraId="32752E71" w14:textId="77777777" w:rsidR="00557455" w:rsidRPr="00557455" w:rsidRDefault="00557455" w:rsidP="00557455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vAlign w:val="center"/>
                                </w:tcPr>
                                <w:p w14:paraId="54837500" w14:textId="77777777" w:rsidR="00557455" w:rsidRPr="00557455" w:rsidRDefault="00557455" w:rsidP="00557455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4DA1D7" w14:textId="77777777" w:rsidR="00F009BF" w:rsidRDefault="00F009BF" w:rsidP="00F009BF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1FB43" id="_x0000_s1043" type="#_x0000_t202" style="position:absolute;margin-left:469.75pt;margin-top:311.5pt;width:310pt;height:228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" filled="f" stroked="f">
                <v:textbox>
                  <w:txbxContent>
                    <w:tbl>
                      <w:tblPr>
                        <w:tblStyle w:val="a3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11"/>
                        <w:gridCol w:w="812"/>
                        <w:gridCol w:w="811"/>
                        <w:gridCol w:w="812"/>
                        <w:gridCol w:w="811"/>
                        <w:gridCol w:w="812"/>
                        <w:gridCol w:w="812"/>
                      </w:tblGrid>
                      <w:tr w:rsidR="00F009BF" w:rsidRPr="00F07C9E" w14:paraId="42B561B1" w14:textId="77777777" w:rsidTr="00557455">
                        <w:trPr>
                          <w:cantSplit/>
                          <w:trHeight w:val="577"/>
                          <w:jc w:val="center"/>
                        </w:trPr>
                        <w:tc>
                          <w:tcPr>
                            <w:tcW w:w="811" w:type="dxa"/>
                            <w:vAlign w:val="center"/>
                          </w:tcPr>
                          <w:p w14:paraId="1385A6E2" w14:textId="77777777" w:rsidR="00F009BF" w:rsidRPr="00F009BF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009BF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812" w:type="dxa"/>
                            <w:vAlign w:val="center"/>
                          </w:tcPr>
                          <w:p w14:paraId="095FEC3E" w14:textId="77777777" w:rsidR="00F009BF" w:rsidRPr="00F009BF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009BF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14:paraId="3FF6CC95" w14:textId="77777777" w:rsidR="00F009BF" w:rsidRPr="00F009BF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F009BF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812" w:type="dxa"/>
                            <w:vAlign w:val="center"/>
                          </w:tcPr>
                          <w:p w14:paraId="7A134399" w14:textId="77777777" w:rsidR="00F009BF" w:rsidRPr="00F009BF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F009BF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14:paraId="50152BC2" w14:textId="77777777" w:rsidR="00F009BF" w:rsidRPr="00F009BF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F009BF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812" w:type="dxa"/>
                            <w:vAlign w:val="center"/>
                          </w:tcPr>
                          <w:p w14:paraId="573C8FF6" w14:textId="77777777" w:rsidR="00F009BF" w:rsidRPr="00F009BF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F009BF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812" w:type="dxa"/>
                            <w:vAlign w:val="center"/>
                          </w:tcPr>
                          <w:p w14:paraId="496BAC14" w14:textId="77777777" w:rsidR="00F009BF" w:rsidRPr="00F009BF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D7000F"/>
                                <w:sz w:val="26"/>
                                <w:szCs w:val="26"/>
                              </w:rPr>
                            </w:pPr>
                            <w:r w:rsidRPr="00F009BF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D7000F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F009BF" w:rsidRPr="00F07C9E" w14:paraId="3A3DEED0" w14:textId="77777777" w:rsidTr="00557455">
                        <w:trPr>
                          <w:cantSplit/>
                          <w:trHeight w:val="577"/>
                          <w:jc w:val="center"/>
                        </w:trPr>
                        <w:tc>
                          <w:tcPr>
                            <w:tcW w:w="811" w:type="dxa"/>
                            <w:vAlign w:val="center"/>
                          </w:tcPr>
                          <w:p w14:paraId="4371A8C1" w14:textId="77777777" w:rsidR="00F009BF" w:rsidRPr="0075469A" w:rsidRDefault="00F009BF" w:rsidP="00557455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vAlign w:val="center"/>
                          </w:tcPr>
                          <w:p w14:paraId="7A63CBB4" w14:textId="77777777" w:rsidR="00F009BF" w:rsidRPr="0075469A" w:rsidRDefault="00F009BF" w:rsidP="00557455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14:paraId="618A9F31" w14:textId="77777777" w:rsidR="00F009BF" w:rsidRPr="0075469A" w:rsidRDefault="00F009BF" w:rsidP="00557455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vAlign w:val="center"/>
                          </w:tcPr>
                          <w:p w14:paraId="1E09FCBC" w14:textId="77777777" w:rsidR="00F009BF" w:rsidRPr="0075469A" w:rsidRDefault="00F009BF" w:rsidP="00557455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14:paraId="00317B49" w14:textId="77777777" w:rsidR="00F009BF" w:rsidRPr="0075469A" w:rsidRDefault="00F009BF" w:rsidP="00557455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vAlign w:val="center"/>
                          </w:tcPr>
                          <w:p w14:paraId="055361D6" w14:textId="77777777" w:rsidR="00F009BF" w:rsidRPr="006A20EE" w:rsidRDefault="00F009BF" w:rsidP="00557455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vAlign w:val="center"/>
                          </w:tcPr>
                          <w:p w14:paraId="6ADCF8B4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009BF" w:rsidRPr="00F07C9E" w14:paraId="7FA90364" w14:textId="77777777" w:rsidTr="00557455">
                        <w:trPr>
                          <w:cantSplit/>
                          <w:trHeight w:val="577"/>
                          <w:jc w:val="center"/>
                        </w:trPr>
                        <w:tc>
                          <w:tcPr>
                            <w:tcW w:w="811" w:type="dxa"/>
                            <w:vAlign w:val="center"/>
                          </w:tcPr>
                          <w:p w14:paraId="74FF77F4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vAlign w:val="center"/>
                          </w:tcPr>
                          <w:p w14:paraId="07A9B60B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14:paraId="14B974C7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vAlign w:val="center"/>
                          </w:tcPr>
                          <w:p w14:paraId="29C1B349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14:paraId="0707CBD1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vAlign w:val="center"/>
                          </w:tcPr>
                          <w:p w14:paraId="5122D1AA" w14:textId="77777777" w:rsidR="00F009BF" w:rsidRPr="006A20EE" w:rsidRDefault="00F009BF" w:rsidP="0055745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vAlign w:val="center"/>
                          </w:tcPr>
                          <w:p w14:paraId="3FD23E33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009BF" w:rsidRPr="00F07C9E" w14:paraId="549DBC1B" w14:textId="77777777" w:rsidTr="00557455">
                        <w:trPr>
                          <w:cantSplit/>
                          <w:trHeight w:val="577"/>
                          <w:jc w:val="center"/>
                        </w:trPr>
                        <w:tc>
                          <w:tcPr>
                            <w:tcW w:w="811" w:type="dxa"/>
                            <w:vAlign w:val="center"/>
                          </w:tcPr>
                          <w:p w14:paraId="11F3FD81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vAlign w:val="center"/>
                          </w:tcPr>
                          <w:p w14:paraId="5851002C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14:paraId="36808EAC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vAlign w:val="center"/>
                          </w:tcPr>
                          <w:p w14:paraId="7CEE2B88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14:paraId="5808F272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vAlign w:val="center"/>
                          </w:tcPr>
                          <w:p w14:paraId="6A49EAEF" w14:textId="77777777" w:rsidR="00F009BF" w:rsidRPr="006A20EE" w:rsidRDefault="00F009BF" w:rsidP="0055745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vAlign w:val="center"/>
                          </w:tcPr>
                          <w:p w14:paraId="30C6C5C4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009BF" w:rsidRPr="00F07C9E" w14:paraId="27142719" w14:textId="77777777" w:rsidTr="00557455">
                        <w:trPr>
                          <w:cantSplit/>
                          <w:trHeight w:val="577"/>
                          <w:jc w:val="center"/>
                        </w:trPr>
                        <w:tc>
                          <w:tcPr>
                            <w:tcW w:w="811" w:type="dxa"/>
                            <w:vAlign w:val="center"/>
                          </w:tcPr>
                          <w:p w14:paraId="424631B9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vAlign w:val="center"/>
                          </w:tcPr>
                          <w:p w14:paraId="19EE5EDA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14:paraId="68B98019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vAlign w:val="center"/>
                          </w:tcPr>
                          <w:p w14:paraId="2F74340C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14:paraId="17FD7898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vAlign w:val="center"/>
                          </w:tcPr>
                          <w:p w14:paraId="72081697" w14:textId="77777777" w:rsidR="00F009BF" w:rsidRPr="006A20EE" w:rsidRDefault="00F009BF" w:rsidP="0055745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vAlign w:val="center"/>
                          </w:tcPr>
                          <w:p w14:paraId="3B57819D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009BF" w:rsidRPr="00F07C9E" w14:paraId="3C1C8601" w14:textId="77777777" w:rsidTr="00557455">
                        <w:trPr>
                          <w:cantSplit/>
                          <w:trHeight w:val="577"/>
                          <w:jc w:val="center"/>
                        </w:trPr>
                        <w:tc>
                          <w:tcPr>
                            <w:tcW w:w="811" w:type="dxa"/>
                            <w:vAlign w:val="center"/>
                          </w:tcPr>
                          <w:p w14:paraId="4B2CB35D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vAlign w:val="center"/>
                          </w:tcPr>
                          <w:p w14:paraId="0CE9C2FE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14:paraId="7EEA3355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vAlign w:val="center"/>
                          </w:tcPr>
                          <w:p w14:paraId="79C03265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14:paraId="5D5A49E5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vAlign w:val="center"/>
                          </w:tcPr>
                          <w:p w14:paraId="6BD1C41C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vAlign w:val="center"/>
                          </w:tcPr>
                          <w:p w14:paraId="695D51EB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57455" w:rsidRPr="00F07C9E" w14:paraId="522C5392" w14:textId="77777777" w:rsidTr="00557455">
                        <w:trPr>
                          <w:cantSplit/>
                          <w:trHeight w:val="577"/>
                          <w:jc w:val="center"/>
                        </w:trPr>
                        <w:tc>
                          <w:tcPr>
                            <w:tcW w:w="811" w:type="dxa"/>
                            <w:vAlign w:val="center"/>
                          </w:tcPr>
                          <w:p w14:paraId="42BC2FA2" w14:textId="77777777" w:rsidR="00557455" w:rsidRPr="0075469A" w:rsidRDefault="00557455" w:rsidP="0055745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vAlign w:val="center"/>
                          </w:tcPr>
                          <w:p w14:paraId="487C26BA" w14:textId="77777777" w:rsidR="00557455" w:rsidRPr="0075469A" w:rsidRDefault="00557455" w:rsidP="00557455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14:paraId="5DE69558" w14:textId="77777777" w:rsidR="00557455" w:rsidRPr="0075469A" w:rsidRDefault="00557455" w:rsidP="00557455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vAlign w:val="center"/>
                          </w:tcPr>
                          <w:p w14:paraId="71FC40C2" w14:textId="77777777" w:rsidR="00557455" w:rsidRPr="00557455" w:rsidRDefault="00557455" w:rsidP="00557455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14:paraId="754D52FA" w14:textId="77777777" w:rsidR="00557455" w:rsidRPr="00557455" w:rsidRDefault="00557455" w:rsidP="00557455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vAlign w:val="center"/>
                          </w:tcPr>
                          <w:p w14:paraId="32752E71" w14:textId="77777777" w:rsidR="00557455" w:rsidRPr="00557455" w:rsidRDefault="00557455" w:rsidP="00557455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vAlign w:val="center"/>
                          </w:tcPr>
                          <w:p w14:paraId="54837500" w14:textId="77777777" w:rsidR="00557455" w:rsidRPr="00557455" w:rsidRDefault="00557455" w:rsidP="00557455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2D4DA1D7" w14:textId="77777777" w:rsidR="00F009BF" w:rsidRDefault="00F009BF" w:rsidP="00F009BF">
                      <w:pPr>
                        <w:jc w:val="center"/>
                        <w:rPr>
                          <w:rFonts w:ascii="HGPｺﾞｼｯｸM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048F94F1" wp14:editId="4D5C43F1">
                <wp:simplePos x="0" y="0"/>
                <wp:positionH relativeFrom="column">
                  <wp:posOffset>293549</wp:posOffset>
                </wp:positionH>
                <wp:positionV relativeFrom="paragraph">
                  <wp:posOffset>44450</wp:posOffset>
                </wp:positionV>
                <wp:extent cx="4546600" cy="6794500"/>
                <wp:effectExtent l="0" t="0" r="6350" b="6350"/>
                <wp:wrapNone/>
                <wp:docPr id="502922792" name="正方形/長方形 502922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679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F8986" id="正方形/長方形 502922792" o:spid="_x0000_s1026" style="position:absolute;margin-left:23.1pt;margin-top:3.5pt;width:358pt;height:53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3A28723A" wp14:editId="457614C2">
                <wp:simplePos x="0" y="0"/>
                <wp:positionH relativeFrom="column">
                  <wp:posOffset>1031240</wp:posOffset>
                </wp:positionH>
                <wp:positionV relativeFrom="paragraph">
                  <wp:posOffset>610870</wp:posOffset>
                </wp:positionV>
                <wp:extent cx="3149600" cy="3149600"/>
                <wp:effectExtent l="0" t="0" r="0" b="0"/>
                <wp:wrapNone/>
                <wp:docPr id="1883706264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3149600"/>
                        </a:xfrm>
                        <a:prstGeom prst="ellipse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4292" b="-3401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A6926F" id="楕円 23" o:spid="_x0000_s1026" style="position:absolute;margin-left:81.2pt;margin-top:48.1pt;width:248pt;height:248pt;z-index:2519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" stroked="f" strokeweight="2pt">
                <v:fill r:id="rId21" o:title="" recolor="t" rotate="t" type="fram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37258EEE" wp14:editId="17FE696F">
                <wp:simplePos x="0" y="0"/>
                <wp:positionH relativeFrom="column">
                  <wp:posOffset>1641630</wp:posOffset>
                </wp:positionH>
                <wp:positionV relativeFrom="paragraph">
                  <wp:posOffset>25832</wp:posOffset>
                </wp:positionV>
                <wp:extent cx="1783478" cy="376152"/>
                <wp:effectExtent l="38100" t="209550" r="26670" b="214630"/>
                <wp:wrapNone/>
                <wp:docPr id="2053901092" name="正方形/長方形 205390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73148">
                          <a:off x="0" y="0"/>
                          <a:ext cx="1783478" cy="376152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1"/>
                          </a:fgClr>
                          <a:bgClr>
                            <a:srgbClr val="55A030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044C2" id="正方形/長方形 2053901092" o:spid="_x0000_s1026" style="position:absolute;margin-left:129.25pt;margin-top:2.05pt;width:140.45pt;height:29.6pt;rotation:-903143fd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" fillcolor="white [3212]" stroked="f" strokeweight="2pt">
                <v:fill r:id="rId13" o:title="" color2="#55a030" type="pattern"/>
              </v:rect>
            </w:pict>
          </mc:Fallback>
        </mc:AlternateConten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285DA53D" wp14:editId="161F8DFC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281984226" name="直線コネクタ 1281984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95DA5E" id="直線コネクタ 1281984226" o:spid="_x0000_s1026" style="position:absolute;rotation:90;z-index:25192294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747C7335" w14:textId="77777777" w:rsidR="00F009BF" w:rsidRDefault="00F009BF" w:rsidP="00F009BF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7D69810A" wp14:editId="5396BB09">
                <wp:simplePos x="0" y="0"/>
                <wp:positionH relativeFrom="column">
                  <wp:posOffset>5212715</wp:posOffset>
                </wp:positionH>
                <wp:positionV relativeFrom="paragraph">
                  <wp:posOffset>-159385</wp:posOffset>
                </wp:positionV>
                <wp:extent cx="5402230" cy="7912100"/>
                <wp:effectExtent l="0" t="0" r="8255" b="0"/>
                <wp:wrapNone/>
                <wp:docPr id="650692841" name="正方形/長方形 650692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230" cy="7912100"/>
                        </a:xfrm>
                        <a:prstGeom prst="rect">
                          <a:avLst/>
                        </a:prstGeom>
                        <a:solidFill>
                          <a:srgbClr val="E341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E095C" id="正方形/長方形 650692841" o:spid="_x0000_s1026" style="position:absolute;margin-left:410.45pt;margin-top:-12.55pt;width:425.35pt;height:623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" fillcolor="#e34173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30F11468" wp14:editId="589234D7">
                <wp:simplePos x="0" y="0"/>
                <wp:positionH relativeFrom="column">
                  <wp:posOffset>-189033</wp:posOffset>
                </wp:positionH>
                <wp:positionV relativeFrom="paragraph">
                  <wp:posOffset>-159465</wp:posOffset>
                </wp:positionV>
                <wp:extent cx="5402230" cy="7912100"/>
                <wp:effectExtent l="0" t="0" r="8255" b="0"/>
                <wp:wrapNone/>
                <wp:docPr id="1316930000" name="正方形/長方形 1316930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230" cy="79121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17784" id="正方形/長方形 1316930000" o:spid="_x0000_s1026" style="position:absolute;margin-left:-14.9pt;margin-top:-12.55pt;width:425.35pt;height:623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" fillcolor="#4bacc6 [3208]" stroked="f" strokeweight="2pt"/>
            </w:pict>
          </mc:Fallback>
        </mc:AlternateContent>
      </w:r>
    </w:p>
    <w:p w14:paraId="655CB35C" w14:textId="77777777" w:rsidR="00F009BF" w:rsidRDefault="00F009BF" w:rsidP="00F009B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7DB2BDF6" wp14:editId="166C2294">
                <wp:simplePos x="0" y="0"/>
                <wp:positionH relativeFrom="column">
                  <wp:posOffset>6336665</wp:posOffset>
                </wp:positionH>
                <wp:positionV relativeFrom="paragraph">
                  <wp:posOffset>523240</wp:posOffset>
                </wp:positionV>
                <wp:extent cx="3149600" cy="3149600"/>
                <wp:effectExtent l="0" t="0" r="0" b="0"/>
                <wp:wrapNone/>
                <wp:docPr id="325769624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3149600"/>
                        </a:xfrm>
                        <a:prstGeom prst="ellipse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37440" b="-3744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11144F" id="楕円 23" o:spid="_x0000_s1026" style="position:absolute;margin-left:498.95pt;margin-top:41.2pt;width:248pt;height:248pt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" stroked="f" strokeweight="2pt">
                <v:fill r:id="rId23" o:title="" recolor="t" rotate="t" type="fram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0DADF833" wp14:editId="3AC33C5C">
                <wp:simplePos x="0" y="0"/>
                <wp:positionH relativeFrom="column">
                  <wp:posOffset>3947795</wp:posOffset>
                </wp:positionH>
                <wp:positionV relativeFrom="paragraph">
                  <wp:posOffset>280670</wp:posOffset>
                </wp:positionV>
                <wp:extent cx="1016000" cy="609600"/>
                <wp:effectExtent l="0" t="0" r="12700" b="0"/>
                <wp:wrapNone/>
                <wp:docPr id="17621126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73B122" w14:textId="69810925" w:rsidR="00F009BF" w:rsidRPr="000E2D04" w:rsidRDefault="00F009BF" w:rsidP="00F009BF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 w:rsidRPr="000E2D0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66"/>
                                <w:szCs w:val="66"/>
                              </w:rPr>
                              <w:t>0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66"/>
                                <w:szCs w:val="6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DF833" id="_x0000_s1044" type="#_x0000_t202" style="position:absolute;margin-left:310.85pt;margin-top:22.1pt;width:80pt;height:48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" filled="f" stroked="f">
                <v:textbox inset="0,0,0,0">
                  <w:txbxContent>
                    <w:p w14:paraId="6973B122" w14:textId="69810925" w:rsidR="00F009BF" w:rsidRPr="000E2D04" w:rsidRDefault="00F009BF" w:rsidP="00F009BF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66"/>
                          <w:szCs w:val="66"/>
                        </w:rPr>
                      </w:pPr>
                      <w:r w:rsidRPr="000E2D0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66"/>
                          <w:szCs w:val="66"/>
                        </w:rPr>
                        <w:t>0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66"/>
                          <w:szCs w:val="6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2D13BDD2" wp14:editId="6EEF73FB">
                <wp:simplePos x="0" y="0"/>
                <wp:positionH relativeFrom="column">
                  <wp:posOffset>3963035</wp:posOffset>
                </wp:positionH>
                <wp:positionV relativeFrom="paragraph">
                  <wp:posOffset>753566</wp:posOffset>
                </wp:positionV>
                <wp:extent cx="777240" cy="487680"/>
                <wp:effectExtent l="0" t="0" r="3810" b="7620"/>
                <wp:wrapNone/>
                <wp:docPr id="1052044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07B573" w14:textId="77777777" w:rsidR="00F009BF" w:rsidRPr="006A20EE" w:rsidRDefault="00F009BF" w:rsidP="00F009BF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</w:pPr>
                            <w:r w:rsidRPr="006A20E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3BDD2" id="_x0000_s1045" type="#_x0000_t202" style="position:absolute;margin-left:312.05pt;margin-top:59.35pt;width:61.2pt;height:38.4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" filled="f" stroked="f">
                <v:textbox inset="0,0,0,0">
                  <w:txbxContent>
                    <w:p w14:paraId="6107B573" w14:textId="77777777" w:rsidR="00F009BF" w:rsidRPr="006A20EE" w:rsidRDefault="00F009BF" w:rsidP="00F009BF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</w:pPr>
                      <w:r w:rsidRPr="006A20E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0582F3A4" wp14:editId="734146DD">
                <wp:simplePos x="0" y="0"/>
                <wp:positionH relativeFrom="column">
                  <wp:posOffset>9292590</wp:posOffset>
                </wp:positionH>
                <wp:positionV relativeFrom="paragraph">
                  <wp:posOffset>3417570</wp:posOffset>
                </wp:positionV>
                <wp:extent cx="777240" cy="487680"/>
                <wp:effectExtent l="0" t="0" r="3810" b="7620"/>
                <wp:wrapNone/>
                <wp:docPr id="278011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DA83A6" w14:textId="77777777" w:rsidR="00F009BF" w:rsidRPr="006A20EE" w:rsidRDefault="00F009BF" w:rsidP="00F009BF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</w:pPr>
                            <w:r w:rsidRPr="006A20E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2F3A4" id="_x0000_s1046" type="#_x0000_t202" style="position:absolute;margin-left:731.7pt;margin-top:269.1pt;width:61.2pt;height:38.4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" filled="f" stroked="f">
                <v:textbox inset="0,0,0,0">
                  <w:txbxContent>
                    <w:p w14:paraId="5BDA83A6" w14:textId="77777777" w:rsidR="00F009BF" w:rsidRPr="006A20EE" w:rsidRDefault="00F009BF" w:rsidP="00F009BF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</w:pPr>
                      <w:r w:rsidRPr="006A20E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508C078A" wp14:editId="2A486EAB">
                <wp:simplePos x="0" y="0"/>
                <wp:positionH relativeFrom="column">
                  <wp:posOffset>9239429</wp:posOffset>
                </wp:positionH>
                <wp:positionV relativeFrom="paragraph">
                  <wp:posOffset>2945130</wp:posOffset>
                </wp:positionV>
                <wp:extent cx="1016000" cy="609600"/>
                <wp:effectExtent l="0" t="0" r="12700" b="0"/>
                <wp:wrapNone/>
                <wp:docPr id="10649509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5FB675" w14:textId="02763BBF" w:rsidR="00F009BF" w:rsidRPr="000E2D04" w:rsidRDefault="00F009BF" w:rsidP="00F009BF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 w:rsidRPr="000E2D0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66"/>
                                <w:szCs w:val="66"/>
                              </w:rPr>
                              <w:t>0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66"/>
                                <w:szCs w:val="6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C078A" id="_x0000_s1047" type="#_x0000_t202" style="position:absolute;margin-left:727.5pt;margin-top:231.9pt;width:80pt;height:48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" filled="f" stroked="f">
                <v:textbox inset="0,0,0,0">
                  <w:txbxContent>
                    <w:p w14:paraId="415FB675" w14:textId="02763BBF" w:rsidR="00F009BF" w:rsidRPr="000E2D04" w:rsidRDefault="00F009BF" w:rsidP="00F009BF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66"/>
                          <w:szCs w:val="66"/>
                        </w:rPr>
                      </w:pPr>
                      <w:r w:rsidRPr="000E2D0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66"/>
                          <w:szCs w:val="66"/>
                        </w:rPr>
                        <w:t>0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66"/>
                          <w:szCs w:val="6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48C3096A" wp14:editId="31EF01E6">
                <wp:simplePos x="0" y="0"/>
                <wp:positionH relativeFrom="column">
                  <wp:posOffset>5433695</wp:posOffset>
                </wp:positionH>
                <wp:positionV relativeFrom="paragraph">
                  <wp:posOffset>248920</wp:posOffset>
                </wp:positionV>
                <wp:extent cx="1640840" cy="375920"/>
                <wp:effectExtent l="0" t="361950" r="0" b="367030"/>
                <wp:wrapNone/>
                <wp:docPr id="647554243" name="正方形/長方形 647554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76989">
                          <a:off x="0" y="0"/>
                          <a:ext cx="1640840" cy="37592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84D2D0"/>
                          </a:fgClr>
                          <a:bgClr>
                            <a:schemeClr val="accent5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ED3EA" id="正方形/長方形 647554243" o:spid="_x0000_s1026" style="position:absolute;margin-left:427.85pt;margin-top:19.6pt;width:129.2pt;height:29.6pt;rotation:-1772761fd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" fillcolor="#84d2d0" stroked="f" strokeweight="2pt">
                <v:fill r:id="rId10" o:title="" color2="#4bacc6 [3208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0CAFB6BA" wp14:editId="3928949E">
                <wp:simplePos x="0" y="0"/>
                <wp:positionH relativeFrom="column">
                  <wp:posOffset>8742680</wp:posOffset>
                </wp:positionH>
                <wp:positionV relativeFrom="paragraph">
                  <wp:posOffset>248464</wp:posOffset>
                </wp:positionV>
                <wp:extent cx="1640840" cy="375920"/>
                <wp:effectExtent l="0" t="361950" r="0" b="367030"/>
                <wp:wrapNone/>
                <wp:docPr id="774610573" name="正方形/長方形 774610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3011" flipH="1">
                          <a:off x="0" y="0"/>
                          <a:ext cx="1640840" cy="37592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84D2D0"/>
                          </a:fgClr>
                          <a:bgClr>
                            <a:schemeClr val="accent5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4D4AA" id="正方形/長方形 774610573" o:spid="_x0000_s1026" style="position:absolute;margin-left:688.4pt;margin-top:19.55pt;width:129.2pt;height:29.6pt;rotation:-1772761fd;flip:x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" fillcolor="#84d2d0" stroked="f" strokeweight="2pt">
                <v:fill r:id="rId10" o:title="" color2="#4bacc6 [3208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7642BE6D" wp14:editId="79905FB1">
                <wp:simplePos x="0" y="0"/>
                <wp:positionH relativeFrom="column">
                  <wp:posOffset>5622925</wp:posOffset>
                </wp:positionH>
                <wp:positionV relativeFrom="paragraph">
                  <wp:posOffset>44450</wp:posOffset>
                </wp:positionV>
                <wp:extent cx="4546600" cy="6794500"/>
                <wp:effectExtent l="0" t="0" r="6350" b="6350"/>
                <wp:wrapNone/>
                <wp:docPr id="408080756" name="正方形/長方形 408080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679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73A90" id="正方形/長方形 408080756" o:spid="_x0000_s1026" style="position:absolute;margin-left:442.75pt;margin-top:3.5pt;width:358pt;height:53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32B4127F" wp14:editId="41365C17">
                <wp:simplePos x="0" y="0"/>
                <wp:positionH relativeFrom="column">
                  <wp:posOffset>609779</wp:posOffset>
                </wp:positionH>
                <wp:positionV relativeFrom="paragraph">
                  <wp:posOffset>3956050</wp:posOffset>
                </wp:positionV>
                <wp:extent cx="3937000" cy="2895600"/>
                <wp:effectExtent l="0" t="0" r="0" b="0"/>
                <wp:wrapNone/>
                <wp:docPr id="14842443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289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98"/>
                              <w:gridCol w:w="799"/>
                              <w:gridCol w:w="798"/>
                              <w:gridCol w:w="799"/>
                              <w:gridCol w:w="798"/>
                              <w:gridCol w:w="799"/>
                              <w:gridCol w:w="799"/>
                            </w:tblGrid>
                            <w:tr w:rsidR="00F009BF" w:rsidRPr="00F07C9E" w14:paraId="7A636AE3" w14:textId="77777777" w:rsidTr="006A20E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3D3F5825" w14:textId="77777777" w:rsidR="00F009BF" w:rsidRPr="0075469A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M</w:t>
                                  </w:r>
                                  <w:r w:rsidRPr="0075469A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422550FE" w14:textId="77777777" w:rsidR="00F009BF" w:rsidRPr="0075469A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Pr="0075469A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2CA0FA0A" w14:textId="77777777" w:rsidR="00F009BF" w:rsidRPr="0075469A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W</w:t>
                                  </w: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36A51C56" w14:textId="77777777" w:rsidR="00F009BF" w:rsidRPr="0075469A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773CECC0" w14:textId="77777777" w:rsidR="00F009BF" w:rsidRPr="0075469A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F</w:t>
                                  </w: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775375F6" w14:textId="77777777" w:rsidR="00F009BF" w:rsidRPr="006A20EE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6A20E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57E15414" w14:textId="77777777" w:rsidR="00F009BF" w:rsidRPr="0075469A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D7000F"/>
                                      <w:sz w:val="26"/>
                                      <w:szCs w:val="26"/>
                                      <w:lang w:val="ja-JP"/>
                                    </w:rPr>
                                    <w:t>S</w:t>
                                  </w:r>
                                  <w:r w:rsidRPr="0075469A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D7000F"/>
                                      <w:sz w:val="26"/>
                                      <w:szCs w:val="26"/>
                                      <w:lang w:val="ja-JP"/>
                                    </w:rPr>
                                    <w:t>un</w:t>
                                  </w:r>
                                </w:p>
                              </w:tc>
                            </w:tr>
                            <w:tr w:rsidR="00F009BF" w:rsidRPr="00F07C9E" w14:paraId="5968C583" w14:textId="77777777" w:rsidTr="006A20E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3088EAF" w14:textId="77777777" w:rsidR="00F009BF" w:rsidRPr="00557455" w:rsidRDefault="00F009BF" w:rsidP="00557455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A56B21C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AFB8A2E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EF0CE6A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72BB231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25FDB0A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262F548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009BF" w:rsidRPr="00F07C9E" w14:paraId="4BFF2E29" w14:textId="77777777" w:rsidTr="006A20EE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36E2442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371C082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DF30E79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07F0A3C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4B83DD8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B295B17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C985B9C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009BF" w:rsidRPr="00F07C9E" w14:paraId="4EB5E39A" w14:textId="77777777" w:rsidTr="006A20E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79AC778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7E301A4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AC2A926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8DFF5F7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2EBD26F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BF4ADAA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4B71539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009BF" w:rsidRPr="00F07C9E" w14:paraId="36C228F2" w14:textId="77777777" w:rsidTr="006A20EE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2E9781E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1B1E353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06ACB7B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C0D0FD6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C258300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61F4D05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9DAB798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009BF" w:rsidRPr="00F07C9E" w14:paraId="166C7716" w14:textId="77777777" w:rsidTr="006A20E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1A9A6E0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473CCD8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98662C6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387F369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191E6CD" w14:textId="77777777" w:rsidR="00F009BF" w:rsidRPr="00557455" w:rsidRDefault="00F009BF" w:rsidP="00557455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5501046" w14:textId="77777777" w:rsidR="00F009BF" w:rsidRPr="00557455" w:rsidRDefault="00F009BF" w:rsidP="00557455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B8D4A6A" w14:textId="77777777" w:rsidR="00F009BF" w:rsidRPr="00557455" w:rsidRDefault="00F009BF" w:rsidP="00557455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2151C5" w14:textId="77777777" w:rsidR="00F009BF" w:rsidRDefault="00F009BF" w:rsidP="00F009BF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4127F" id="_x0000_s1048" type="#_x0000_t202" style="position:absolute;margin-left:48pt;margin-top:311.5pt;width:310pt;height:228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98"/>
                        <w:gridCol w:w="799"/>
                        <w:gridCol w:w="798"/>
                        <w:gridCol w:w="799"/>
                        <w:gridCol w:w="798"/>
                        <w:gridCol w:w="799"/>
                        <w:gridCol w:w="799"/>
                      </w:tblGrid>
                      <w:tr w:rsidR="00F009BF" w:rsidRPr="00F07C9E" w14:paraId="7A636AE3" w14:textId="77777777" w:rsidTr="006A20E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3D3F5825" w14:textId="77777777" w:rsidR="00F009BF" w:rsidRPr="0075469A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M</w:t>
                            </w:r>
                            <w:r w:rsidRPr="0075469A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422550FE" w14:textId="77777777" w:rsidR="00F009BF" w:rsidRPr="0075469A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Pr="0075469A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2CA0FA0A" w14:textId="77777777" w:rsidR="00F009BF" w:rsidRPr="0075469A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W</w:t>
                            </w: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36A51C56" w14:textId="77777777" w:rsidR="00F009BF" w:rsidRPr="0075469A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773CECC0" w14:textId="77777777" w:rsidR="00F009BF" w:rsidRPr="0075469A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F</w:t>
                            </w: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775375F6" w14:textId="77777777" w:rsidR="00F009BF" w:rsidRPr="006A20EE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6A20E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57E15414" w14:textId="77777777" w:rsidR="00F009BF" w:rsidRPr="0075469A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D7000F"/>
                                <w:sz w:val="26"/>
                                <w:szCs w:val="26"/>
                                <w:lang w:val="ja-JP"/>
                              </w:rPr>
                              <w:t>S</w:t>
                            </w:r>
                            <w:r w:rsidRPr="0075469A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D7000F"/>
                                <w:sz w:val="26"/>
                                <w:szCs w:val="26"/>
                                <w:lang w:val="ja-JP"/>
                              </w:rPr>
                              <w:t>un</w:t>
                            </w:r>
                          </w:p>
                        </w:tc>
                      </w:tr>
                      <w:tr w:rsidR="00F009BF" w:rsidRPr="00F07C9E" w14:paraId="5968C583" w14:textId="77777777" w:rsidTr="006A20E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3088EAF" w14:textId="77777777" w:rsidR="00F009BF" w:rsidRPr="00557455" w:rsidRDefault="00F009BF" w:rsidP="00557455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A56B21C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AFB8A2E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EF0CE6A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72BB231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25FDB0A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262F548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009BF" w:rsidRPr="00F07C9E" w14:paraId="4BFF2E29" w14:textId="77777777" w:rsidTr="006A20EE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36E2442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371C082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DF30E79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07F0A3C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4B83DD8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B295B17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C985B9C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009BF" w:rsidRPr="00F07C9E" w14:paraId="4EB5E39A" w14:textId="77777777" w:rsidTr="006A20E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79AC778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7E301A4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AC2A926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8DFF5F7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2EBD26F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BF4ADAA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4B71539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009BF" w:rsidRPr="00F07C9E" w14:paraId="36C228F2" w14:textId="77777777" w:rsidTr="006A20EE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2E9781E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1B1E353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06ACB7B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C0D0FD6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C258300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61F4D05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9DAB798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009BF" w:rsidRPr="00F07C9E" w14:paraId="166C7716" w14:textId="77777777" w:rsidTr="006A20E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1A9A6E0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473CCD8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98662C6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387F369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191E6CD" w14:textId="77777777" w:rsidR="00F009BF" w:rsidRPr="00557455" w:rsidRDefault="00F009BF" w:rsidP="00557455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5501046" w14:textId="77777777" w:rsidR="00F009BF" w:rsidRPr="00557455" w:rsidRDefault="00F009BF" w:rsidP="00557455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B8D4A6A" w14:textId="77777777" w:rsidR="00F009BF" w:rsidRPr="00557455" w:rsidRDefault="00F009BF" w:rsidP="00557455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5A2151C5" w14:textId="77777777" w:rsidR="00F009BF" w:rsidRDefault="00F009BF" w:rsidP="00F009BF">
                      <w:pPr>
                        <w:jc w:val="center"/>
                        <w:rPr>
                          <w:rFonts w:ascii="HGPｺﾞｼｯｸM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5D77C2E8" wp14:editId="567D3557">
                <wp:simplePos x="0" y="0"/>
                <wp:positionH relativeFrom="column">
                  <wp:posOffset>5966004</wp:posOffset>
                </wp:positionH>
                <wp:positionV relativeFrom="paragraph">
                  <wp:posOffset>3956050</wp:posOffset>
                </wp:positionV>
                <wp:extent cx="3937000" cy="2895600"/>
                <wp:effectExtent l="0" t="0" r="0" b="0"/>
                <wp:wrapNone/>
                <wp:docPr id="10655309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289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98"/>
                              <w:gridCol w:w="799"/>
                              <w:gridCol w:w="798"/>
                              <w:gridCol w:w="799"/>
                              <w:gridCol w:w="798"/>
                              <w:gridCol w:w="799"/>
                              <w:gridCol w:w="799"/>
                            </w:tblGrid>
                            <w:tr w:rsidR="00F009BF" w:rsidRPr="00F07C9E" w14:paraId="1388D954" w14:textId="77777777" w:rsidTr="006A20EE">
                              <w:trPr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1128B118" w14:textId="77777777" w:rsidR="00F009BF" w:rsidRPr="00F009BF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F009BF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611E8F01" w14:textId="77777777" w:rsidR="00F009BF" w:rsidRPr="00F009BF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F009BF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6C60F66C" w14:textId="77777777" w:rsidR="00F009BF" w:rsidRPr="00F009BF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009BF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5EDA7E00" w14:textId="77777777" w:rsidR="00F009BF" w:rsidRPr="00F009BF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009BF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7F20AE12" w14:textId="77777777" w:rsidR="00F009BF" w:rsidRPr="00F009BF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009BF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23C2F435" w14:textId="77777777" w:rsidR="00F009BF" w:rsidRPr="00F009BF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009BF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091F5EE9" w14:textId="77777777" w:rsidR="00F009BF" w:rsidRPr="00F009BF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  <w:r w:rsidRPr="00F009BF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D7000F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F009BF" w:rsidRPr="00F07C9E" w14:paraId="01A22414" w14:textId="77777777" w:rsidTr="006A20EE">
                              <w:trPr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04062657" w14:textId="77777777" w:rsidR="00F009BF" w:rsidRPr="0075469A" w:rsidRDefault="00F009BF" w:rsidP="00557455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7AF97B45" w14:textId="77777777" w:rsidR="00F009BF" w:rsidRPr="0075469A" w:rsidRDefault="00F009BF" w:rsidP="00557455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4FFAF196" w14:textId="77777777" w:rsidR="00F009BF" w:rsidRPr="0075469A" w:rsidRDefault="00F009BF" w:rsidP="00557455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6912FA81" w14:textId="77777777" w:rsidR="00F009BF" w:rsidRPr="0075469A" w:rsidRDefault="00F009BF" w:rsidP="00557455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1821201A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49D934E0" w14:textId="77777777" w:rsidR="00F009BF" w:rsidRPr="006A20EE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2CCE4E64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009BF" w:rsidRPr="00F07C9E" w14:paraId="582CDDFC" w14:textId="77777777" w:rsidTr="006A20EE">
                              <w:trPr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444ECD43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1E254D73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1818E602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0E3C9B2B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46197C30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5ABE26C9" w14:textId="77777777" w:rsidR="00F009BF" w:rsidRPr="006A20EE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4BE2D5B2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009BF" w:rsidRPr="00F07C9E" w14:paraId="4A60343B" w14:textId="77777777" w:rsidTr="006A20EE">
                              <w:trPr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4C4D01F6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4151060C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5C61BF5E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2CF75E27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28E3D250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4708203A" w14:textId="77777777" w:rsidR="00F009BF" w:rsidRPr="006A20EE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1DC930C2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009BF" w:rsidRPr="00F07C9E" w14:paraId="7F93AD44" w14:textId="77777777" w:rsidTr="006A20EE">
                              <w:trPr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67C08649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5FEC89F7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1075B4B5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0EA22D6B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7EB5150B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03F54986" w14:textId="77777777" w:rsidR="00F009BF" w:rsidRPr="006A20EE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74125D56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009BF" w:rsidRPr="00F07C9E" w14:paraId="223E620C" w14:textId="77777777" w:rsidTr="006A20EE">
                              <w:trPr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5F6B01D0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273168FF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2D95CFB6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674E411F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40253175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6DE71E42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5680B220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4439D4" w14:textId="77777777" w:rsidR="00F009BF" w:rsidRDefault="00F009BF" w:rsidP="00F009BF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7C2E8" id="_x0000_s1049" type="#_x0000_t202" style="position:absolute;margin-left:469.75pt;margin-top:311.5pt;width:310pt;height:228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" filled="f" stroked="f">
                <v:textbox>
                  <w:txbxContent>
                    <w:tbl>
                      <w:tblPr>
                        <w:tblStyle w:val="a3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98"/>
                        <w:gridCol w:w="799"/>
                        <w:gridCol w:w="798"/>
                        <w:gridCol w:w="799"/>
                        <w:gridCol w:w="798"/>
                        <w:gridCol w:w="799"/>
                        <w:gridCol w:w="799"/>
                      </w:tblGrid>
                      <w:tr w:rsidR="00F009BF" w:rsidRPr="00F07C9E" w14:paraId="1388D954" w14:textId="77777777" w:rsidTr="006A20EE">
                        <w:trPr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1128B118" w14:textId="77777777" w:rsidR="00F009BF" w:rsidRPr="00F009BF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009BF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611E8F01" w14:textId="77777777" w:rsidR="00F009BF" w:rsidRPr="00F009BF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009BF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6C60F66C" w14:textId="77777777" w:rsidR="00F009BF" w:rsidRPr="00F009BF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F009BF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5EDA7E00" w14:textId="77777777" w:rsidR="00F009BF" w:rsidRPr="00F009BF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F009BF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7F20AE12" w14:textId="77777777" w:rsidR="00F009BF" w:rsidRPr="00F009BF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F009BF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23C2F435" w14:textId="77777777" w:rsidR="00F009BF" w:rsidRPr="00F009BF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F009BF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091F5EE9" w14:textId="77777777" w:rsidR="00F009BF" w:rsidRPr="00F009BF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D7000F"/>
                                <w:sz w:val="26"/>
                                <w:szCs w:val="26"/>
                              </w:rPr>
                            </w:pPr>
                            <w:r w:rsidRPr="00F009BF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D7000F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F009BF" w:rsidRPr="00F07C9E" w14:paraId="01A22414" w14:textId="77777777" w:rsidTr="006A20EE">
                        <w:trPr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04062657" w14:textId="77777777" w:rsidR="00F009BF" w:rsidRPr="0075469A" w:rsidRDefault="00F009BF" w:rsidP="00557455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7AF97B45" w14:textId="77777777" w:rsidR="00F009BF" w:rsidRPr="0075469A" w:rsidRDefault="00F009BF" w:rsidP="00557455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4FFAF196" w14:textId="77777777" w:rsidR="00F009BF" w:rsidRPr="0075469A" w:rsidRDefault="00F009BF" w:rsidP="00557455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6912FA81" w14:textId="77777777" w:rsidR="00F009BF" w:rsidRPr="0075469A" w:rsidRDefault="00F009BF" w:rsidP="00557455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1821201A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49D934E0" w14:textId="77777777" w:rsidR="00F009BF" w:rsidRPr="006A20EE" w:rsidRDefault="00F009BF" w:rsidP="00557455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2CCE4E64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009BF" w:rsidRPr="00F07C9E" w14:paraId="582CDDFC" w14:textId="77777777" w:rsidTr="006A20EE">
                        <w:trPr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444ECD43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1E254D73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1818E602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0E3C9B2B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46197C30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5ABE26C9" w14:textId="77777777" w:rsidR="00F009BF" w:rsidRPr="006A20EE" w:rsidRDefault="00F009BF" w:rsidP="00557455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4BE2D5B2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009BF" w:rsidRPr="00F07C9E" w14:paraId="4A60343B" w14:textId="77777777" w:rsidTr="006A20EE">
                        <w:trPr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4C4D01F6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4151060C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5C61BF5E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2CF75E27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28E3D250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4708203A" w14:textId="77777777" w:rsidR="00F009BF" w:rsidRPr="006A20EE" w:rsidRDefault="00F009BF" w:rsidP="00557455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1DC930C2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009BF" w:rsidRPr="00F07C9E" w14:paraId="7F93AD44" w14:textId="77777777" w:rsidTr="006A20EE">
                        <w:trPr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67C08649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5FEC89F7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1075B4B5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0EA22D6B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7EB5150B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03F54986" w14:textId="77777777" w:rsidR="00F009BF" w:rsidRPr="006A20EE" w:rsidRDefault="00F009BF" w:rsidP="00557455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74125D56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009BF" w:rsidRPr="00F07C9E" w14:paraId="223E620C" w14:textId="77777777" w:rsidTr="006A20EE">
                        <w:trPr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5F6B01D0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273168FF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2D95CFB6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674E411F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40253175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6DE71E42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5680B220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4E4439D4" w14:textId="77777777" w:rsidR="00F009BF" w:rsidRDefault="00F009BF" w:rsidP="00F009BF">
                      <w:pPr>
                        <w:jc w:val="center"/>
                        <w:rPr>
                          <w:rFonts w:ascii="HGPｺﾞｼｯｸM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1C743C80" wp14:editId="3241B193">
                <wp:simplePos x="0" y="0"/>
                <wp:positionH relativeFrom="column">
                  <wp:posOffset>293549</wp:posOffset>
                </wp:positionH>
                <wp:positionV relativeFrom="paragraph">
                  <wp:posOffset>44450</wp:posOffset>
                </wp:positionV>
                <wp:extent cx="4546600" cy="6794500"/>
                <wp:effectExtent l="0" t="0" r="6350" b="6350"/>
                <wp:wrapNone/>
                <wp:docPr id="1522962250" name="正方形/長方形 1522962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679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9563C" id="正方形/長方形 1522962250" o:spid="_x0000_s1026" style="position:absolute;margin-left:23.1pt;margin-top:3.5pt;width:358pt;height:53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" fillcolor="white [3212]" stroked="f" strokeweight="2pt"/>
            </w:pict>
          </mc:Fallback>
        </mc:AlternateContent>
      </w:r>
      <w:r w:rsidRPr="002A762D">
        <w:rPr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1D461B49" wp14:editId="5C5A7CA1">
                <wp:simplePos x="0" y="0"/>
                <wp:positionH relativeFrom="column">
                  <wp:posOffset>1031240</wp:posOffset>
                </wp:positionH>
                <wp:positionV relativeFrom="paragraph">
                  <wp:posOffset>610870</wp:posOffset>
                </wp:positionV>
                <wp:extent cx="3149600" cy="3149600"/>
                <wp:effectExtent l="0" t="0" r="0" b="0"/>
                <wp:wrapNone/>
                <wp:docPr id="22871345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3149600"/>
                        </a:xfrm>
                        <a:prstGeom prst="ellipse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3436" b="-24867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A81C5B" id="楕円 23" o:spid="_x0000_s1026" style="position:absolute;margin-left:81.2pt;margin-top:48.1pt;width:248pt;height:248pt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+f+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" stroked="f" strokeweight="2pt">
                <v:fill r:id="rId25" o:title="" recolor="t" rotate="t" type="fram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5CBDFB37" wp14:editId="3CB32C6E">
                <wp:simplePos x="0" y="0"/>
                <wp:positionH relativeFrom="column">
                  <wp:posOffset>1641630</wp:posOffset>
                </wp:positionH>
                <wp:positionV relativeFrom="paragraph">
                  <wp:posOffset>25832</wp:posOffset>
                </wp:positionV>
                <wp:extent cx="1783478" cy="376152"/>
                <wp:effectExtent l="38100" t="209550" r="26670" b="214630"/>
                <wp:wrapNone/>
                <wp:docPr id="1344596401" name="正方形/長方形 1344596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73148">
                          <a:off x="0" y="0"/>
                          <a:ext cx="1783478" cy="376152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1"/>
                          </a:fgClr>
                          <a:bgClr>
                            <a:srgbClr val="E34173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77072" id="正方形/長方形 1344596401" o:spid="_x0000_s1026" style="position:absolute;margin-left:129.25pt;margin-top:2.05pt;width:140.45pt;height:29.6pt;rotation:-903143fd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" fillcolor="white [3212]" stroked="f" strokeweight="2pt">
                <v:fill r:id="rId13" o:title="" color2="#e34173" type="pattern"/>
              </v:rect>
            </w:pict>
          </mc:Fallback>
        </mc:AlternateConten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6D0628F5" wp14:editId="205E2D3A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281190254" name="直線コネクタ 1281190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275408" id="直線コネクタ 1281190254" o:spid="_x0000_s1026" style="position:absolute;rotation:90;z-index:251940352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24FD45C6" w14:textId="77777777" w:rsidR="00F009BF" w:rsidRDefault="00F009BF" w:rsidP="00F009BF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771F10A5" wp14:editId="19C46D1A">
                <wp:simplePos x="0" y="0"/>
                <wp:positionH relativeFrom="column">
                  <wp:posOffset>5227955</wp:posOffset>
                </wp:positionH>
                <wp:positionV relativeFrom="paragraph">
                  <wp:posOffset>-159385</wp:posOffset>
                </wp:positionV>
                <wp:extent cx="5402230" cy="7912100"/>
                <wp:effectExtent l="0" t="0" r="8255" b="0"/>
                <wp:wrapNone/>
                <wp:docPr id="1473072664" name="正方形/長方形 1473072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230" cy="7912100"/>
                        </a:xfrm>
                        <a:prstGeom prst="rect">
                          <a:avLst/>
                        </a:prstGeom>
                        <a:solidFill>
                          <a:srgbClr val="BB69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3C6AF" id="正方形/長方形 1473072664" o:spid="_x0000_s1026" style="position:absolute;margin-left:411.65pt;margin-top:-12.55pt;width:425.35pt;height:623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" fillcolor="#bb69af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78AA72C5" wp14:editId="278CAB02">
                <wp:simplePos x="0" y="0"/>
                <wp:positionH relativeFrom="column">
                  <wp:posOffset>-189033</wp:posOffset>
                </wp:positionH>
                <wp:positionV relativeFrom="paragraph">
                  <wp:posOffset>-159465</wp:posOffset>
                </wp:positionV>
                <wp:extent cx="5402230" cy="7912100"/>
                <wp:effectExtent l="0" t="0" r="8255" b="0"/>
                <wp:wrapNone/>
                <wp:docPr id="448091060" name="正方形/長方形 44809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230" cy="79121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7683C" id="正方形/長方形 448091060" o:spid="_x0000_s1026" style="position:absolute;margin-left:-14.9pt;margin-top:-12.55pt;width:425.35pt;height:623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" fillcolor="#ffc000" stroked="f" strokeweight="2pt"/>
            </w:pict>
          </mc:Fallback>
        </mc:AlternateContent>
      </w:r>
    </w:p>
    <w:p w14:paraId="236A8384" w14:textId="77777777" w:rsidR="00F009BF" w:rsidRDefault="00F009BF" w:rsidP="00F009B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6A89339F" wp14:editId="0C85C6D6">
                <wp:simplePos x="0" y="0"/>
                <wp:positionH relativeFrom="column">
                  <wp:posOffset>6336665</wp:posOffset>
                </wp:positionH>
                <wp:positionV relativeFrom="paragraph">
                  <wp:posOffset>523240</wp:posOffset>
                </wp:positionV>
                <wp:extent cx="3149600" cy="3149600"/>
                <wp:effectExtent l="0" t="0" r="0" b="0"/>
                <wp:wrapNone/>
                <wp:docPr id="701730354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3149600"/>
                        </a:xfrm>
                        <a:prstGeom prst="ellipse">
                          <a:avLst/>
                        </a:prstGeom>
                        <a:blipFill dpi="0"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8295" b="-2829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822832" id="楕円 23" o:spid="_x0000_s1026" style="position:absolute;margin-left:498.95pt;margin-top:41.2pt;width:248pt;height:248pt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" stroked="f" strokeweight="2pt">
                <v:fill r:id="rId27" o:title="" recolor="t" rotate="t" type="fram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6BB7ADBD" wp14:editId="1AE4B701">
                <wp:simplePos x="0" y="0"/>
                <wp:positionH relativeFrom="column">
                  <wp:posOffset>3947795</wp:posOffset>
                </wp:positionH>
                <wp:positionV relativeFrom="paragraph">
                  <wp:posOffset>280670</wp:posOffset>
                </wp:positionV>
                <wp:extent cx="1016000" cy="609600"/>
                <wp:effectExtent l="0" t="0" r="12700" b="0"/>
                <wp:wrapNone/>
                <wp:docPr id="12913960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CC1C9C" w14:textId="594CE69F" w:rsidR="00F009BF" w:rsidRPr="000E2D04" w:rsidRDefault="00F009BF" w:rsidP="00F009BF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 w:rsidRPr="000E2D0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66"/>
                                <w:szCs w:val="66"/>
                              </w:rPr>
                              <w:t>0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66"/>
                                <w:szCs w:val="6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7ADBD" id="_x0000_s1050" type="#_x0000_t202" style="position:absolute;margin-left:310.85pt;margin-top:22.1pt;width:80pt;height:48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" filled="f" stroked="f">
                <v:textbox inset="0,0,0,0">
                  <w:txbxContent>
                    <w:p w14:paraId="36CC1C9C" w14:textId="594CE69F" w:rsidR="00F009BF" w:rsidRPr="000E2D04" w:rsidRDefault="00F009BF" w:rsidP="00F009BF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66"/>
                          <w:szCs w:val="66"/>
                        </w:rPr>
                      </w:pPr>
                      <w:r w:rsidRPr="000E2D0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66"/>
                          <w:szCs w:val="66"/>
                        </w:rPr>
                        <w:t>0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66"/>
                          <w:szCs w:val="6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57FFA07D" wp14:editId="534D5C1B">
                <wp:simplePos x="0" y="0"/>
                <wp:positionH relativeFrom="column">
                  <wp:posOffset>3963035</wp:posOffset>
                </wp:positionH>
                <wp:positionV relativeFrom="paragraph">
                  <wp:posOffset>753566</wp:posOffset>
                </wp:positionV>
                <wp:extent cx="777240" cy="487680"/>
                <wp:effectExtent l="0" t="0" r="3810" b="7620"/>
                <wp:wrapNone/>
                <wp:docPr id="16202824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5E2917" w14:textId="77777777" w:rsidR="00F009BF" w:rsidRPr="006A20EE" w:rsidRDefault="00F009BF" w:rsidP="00F009BF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</w:pPr>
                            <w:r w:rsidRPr="006A20E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FA07D" id="_x0000_s1051" type="#_x0000_t202" style="position:absolute;margin-left:312.05pt;margin-top:59.35pt;width:61.2pt;height:38.4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" filled="f" stroked="f">
                <v:textbox inset="0,0,0,0">
                  <w:txbxContent>
                    <w:p w14:paraId="6F5E2917" w14:textId="77777777" w:rsidR="00F009BF" w:rsidRPr="006A20EE" w:rsidRDefault="00F009BF" w:rsidP="00F009BF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</w:pPr>
                      <w:r w:rsidRPr="006A20E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5742CCB8" wp14:editId="59D3613B">
                <wp:simplePos x="0" y="0"/>
                <wp:positionH relativeFrom="column">
                  <wp:posOffset>9292590</wp:posOffset>
                </wp:positionH>
                <wp:positionV relativeFrom="paragraph">
                  <wp:posOffset>3417570</wp:posOffset>
                </wp:positionV>
                <wp:extent cx="777240" cy="487680"/>
                <wp:effectExtent l="0" t="0" r="3810" b="7620"/>
                <wp:wrapNone/>
                <wp:docPr id="3064839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A815C7" w14:textId="77777777" w:rsidR="00F009BF" w:rsidRPr="006A20EE" w:rsidRDefault="00F009BF" w:rsidP="00F009BF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</w:pPr>
                            <w:r w:rsidRPr="006A20E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2CCB8" id="_x0000_s1052" type="#_x0000_t202" style="position:absolute;margin-left:731.7pt;margin-top:269.1pt;width:61.2pt;height:38.4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" filled="f" stroked="f">
                <v:textbox inset="0,0,0,0">
                  <w:txbxContent>
                    <w:p w14:paraId="6DA815C7" w14:textId="77777777" w:rsidR="00F009BF" w:rsidRPr="006A20EE" w:rsidRDefault="00F009BF" w:rsidP="00F009BF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</w:pPr>
                      <w:r w:rsidRPr="006A20E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04450CB6" wp14:editId="1D460414">
                <wp:simplePos x="0" y="0"/>
                <wp:positionH relativeFrom="column">
                  <wp:posOffset>9239429</wp:posOffset>
                </wp:positionH>
                <wp:positionV relativeFrom="paragraph">
                  <wp:posOffset>2945130</wp:posOffset>
                </wp:positionV>
                <wp:extent cx="1016000" cy="609600"/>
                <wp:effectExtent l="0" t="0" r="12700" b="0"/>
                <wp:wrapNone/>
                <wp:docPr id="19943216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D4FAFD" w14:textId="19C0D374" w:rsidR="00F009BF" w:rsidRPr="000E2D04" w:rsidRDefault="00F009BF" w:rsidP="00F009BF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66"/>
                                <w:szCs w:val="6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50CB6" id="_x0000_s1053" type="#_x0000_t202" style="position:absolute;margin-left:727.5pt;margin-top:231.9pt;width:80pt;height:48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" filled="f" stroked="f">
                <v:textbox inset="0,0,0,0">
                  <w:txbxContent>
                    <w:p w14:paraId="30D4FAFD" w14:textId="19C0D374" w:rsidR="00F009BF" w:rsidRPr="000E2D04" w:rsidRDefault="00F009BF" w:rsidP="00F009BF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66"/>
                          <w:szCs w:val="66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66"/>
                          <w:szCs w:val="6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2F8EFB72" wp14:editId="22173F78">
                <wp:simplePos x="0" y="0"/>
                <wp:positionH relativeFrom="column">
                  <wp:posOffset>5433695</wp:posOffset>
                </wp:positionH>
                <wp:positionV relativeFrom="paragraph">
                  <wp:posOffset>248920</wp:posOffset>
                </wp:positionV>
                <wp:extent cx="1640840" cy="375920"/>
                <wp:effectExtent l="0" t="361950" r="0" b="367030"/>
                <wp:wrapNone/>
                <wp:docPr id="1546881151" name="正方形/長方形 154688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76989">
                          <a:off x="0" y="0"/>
                          <a:ext cx="1640840" cy="37592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bg1"/>
                          </a:fgClr>
                          <a:bgClr>
                            <a:srgbClr val="FFC000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0C0CD" id="正方形/長方形 1546881151" o:spid="_x0000_s1026" style="position:absolute;margin-left:427.85pt;margin-top:19.6pt;width:129.2pt;height:29.6pt;rotation:-1772761fd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" fillcolor="white [3212]" stroked="f" strokeweight="2pt">
                <v:fill r:id="rId10" o:title="" color2="#ffc000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0DDAE524" wp14:editId="70EAAE04">
                <wp:simplePos x="0" y="0"/>
                <wp:positionH relativeFrom="column">
                  <wp:posOffset>8742680</wp:posOffset>
                </wp:positionH>
                <wp:positionV relativeFrom="paragraph">
                  <wp:posOffset>248464</wp:posOffset>
                </wp:positionV>
                <wp:extent cx="1640840" cy="375920"/>
                <wp:effectExtent l="0" t="361950" r="0" b="367030"/>
                <wp:wrapNone/>
                <wp:docPr id="729622322" name="正方形/長方形 729622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3011" flipH="1">
                          <a:off x="0" y="0"/>
                          <a:ext cx="1640840" cy="37592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bg1"/>
                          </a:fgClr>
                          <a:bgClr>
                            <a:srgbClr val="FFC000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CD615" id="正方形/長方形 729622322" o:spid="_x0000_s1026" style="position:absolute;margin-left:688.4pt;margin-top:19.55pt;width:129.2pt;height:29.6pt;rotation:-1772761fd;flip:x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" fillcolor="white [3212]" stroked="f" strokeweight="2pt">
                <v:fill r:id="rId10" o:title="" color2="#ffc000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75ACAFD8" wp14:editId="7622BDF8">
                <wp:simplePos x="0" y="0"/>
                <wp:positionH relativeFrom="column">
                  <wp:posOffset>5622925</wp:posOffset>
                </wp:positionH>
                <wp:positionV relativeFrom="paragraph">
                  <wp:posOffset>44450</wp:posOffset>
                </wp:positionV>
                <wp:extent cx="4546600" cy="6794500"/>
                <wp:effectExtent l="0" t="0" r="6350" b="6350"/>
                <wp:wrapNone/>
                <wp:docPr id="425634885" name="正方形/長方形 425634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679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2B04E" id="正方形/長方形 425634885" o:spid="_x0000_s1026" style="position:absolute;margin-left:442.75pt;margin-top:3.5pt;width:358pt;height:53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270DFFE0" wp14:editId="2DDED04D">
                <wp:simplePos x="0" y="0"/>
                <wp:positionH relativeFrom="column">
                  <wp:posOffset>609779</wp:posOffset>
                </wp:positionH>
                <wp:positionV relativeFrom="paragraph">
                  <wp:posOffset>3956050</wp:posOffset>
                </wp:positionV>
                <wp:extent cx="3937000" cy="2895600"/>
                <wp:effectExtent l="0" t="0" r="0" b="0"/>
                <wp:wrapNone/>
                <wp:docPr id="4183494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289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98"/>
                              <w:gridCol w:w="799"/>
                              <w:gridCol w:w="798"/>
                              <w:gridCol w:w="799"/>
                              <w:gridCol w:w="798"/>
                              <w:gridCol w:w="799"/>
                              <w:gridCol w:w="799"/>
                            </w:tblGrid>
                            <w:tr w:rsidR="00F009BF" w:rsidRPr="00F07C9E" w14:paraId="360F9C5C" w14:textId="77777777" w:rsidTr="006A20E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2039CE35" w14:textId="77777777" w:rsidR="00F009BF" w:rsidRPr="0075469A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M</w:t>
                                  </w:r>
                                  <w:r w:rsidRPr="0075469A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64A88E0F" w14:textId="77777777" w:rsidR="00F009BF" w:rsidRPr="0075469A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Pr="0075469A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315EC83E" w14:textId="77777777" w:rsidR="00F009BF" w:rsidRPr="0075469A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W</w:t>
                                  </w: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1C34B07E" w14:textId="77777777" w:rsidR="00F009BF" w:rsidRPr="0075469A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2C638D91" w14:textId="77777777" w:rsidR="00F009BF" w:rsidRPr="0075469A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F</w:t>
                                  </w: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023ACB92" w14:textId="77777777" w:rsidR="00F009BF" w:rsidRPr="006A20EE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6A20E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24A055FD" w14:textId="77777777" w:rsidR="00F009BF" w:rsidRPr="0075469A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D7000F"/>
                                      <w:sz w:val="26"/>
                                      <w:szCs w:val="26"/>
                                      <w:lang w:val="ja-JP"/>
                                    </w:rPr>
                                    <w:t>S</w:t>
                                  </w:r>
                                  <w:r w:rsidRPr="0075469A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D7000F"/>
                                      <w:sz w:val="26"/>
                                      <w:szCs w:val="26"/>
                                      <w:lang w:val="ja-JP"/>
                                    </w:rPr>
                                    <w:t>un</w:t>
                                  </w:r>
                                </w:p>
                              </w:tc>
                            </w:tr>
                            <w:tr w:rsidR="00F009BF" w:rsidRPr="00F07C9E" w14:paraId="02CB3737" w14:textId="77777777" w:rsidTr="006A20E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FEE50EA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4A2CC2B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47F5913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489045F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7797B83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A8449F9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016B931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009BF" w:rsidRPr="00F07C9E" w14:paraId="6C99072A" w14:textId="77777777" w:rsidTr="006A20EE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911E51D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E8F7081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FDBECDC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31AB89E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329799E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92B4B4F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CF4F648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009BF" w:rsidRPr="00F07C9E" w14:paraId="76062E33" w14:textId="77777777" w:rsidTr="006A20E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5B4BC63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1ABEB9F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B7AFB70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80CFF3C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5A86AE6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919EC0C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28150D1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009BF" w:rsidRPr="00F07C9E" w14:paraId="0B7DB518" w14:textId="77777777" w:rsidTr="006A20EE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6275748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E4C4FA2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097B19A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68519D0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B3C3B98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0C719F4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13B501F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009BF" w:rsidRPr="00F07C9E" w14:paraId="7A71D38A" w14:textId="77777777" w:rsidTr="006A20E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0991416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BA47CF0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059E139" w14:textId="77777777" w:rsidR="00F009BF" w:rsidRPr="00557455" w:rsidRDefault="00F009BF" w:rsidP="00557455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3221FFA" w14:textId="77777777" w:rsidR="00F009BF" w:rsidRPr="00557455" w:rsidRDefault="00F009BF" w:rsidP="00557455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F316C3F" w14:textId="77777777" w:rsidR="00F009BF" w:rsidRPr="00557455" w:rsidRDefault="00F009BF" w:rsidP="00557455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6129018" w14:textId="77777777" w:rsidR="00F009BF" w:rsidRPr="00557455" w:rsidRDefault="00F009BF" w:rsidP="00557455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12EC615" w14:textId="77777777" w:rsidR="00F009BF" w:rsidRPr="00557455" w:rsidRDefault="00F009BF" w:rsidP="00557455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CD5303" w14:textId="77777777" w:rsidR="00F009BF" w:rsidRDefault="00F009BF" w:rsidP="00F009BF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DFFE0" id="_x0000_s1054" type="#_x0000_t202" style="position:absolute;margin-left:48pt;margin-top:311.5pt;width:310pt;height:228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98"/>
                        <w:gridCol w:w="799"/>
                        <w:gridCol w:w="798"/>
                        <w:gridCol w:w="799"/>
                        <w:gridCol w:w="798"/>
                        <w:gridCol w:w="799"/>
                        <w:gridCol w:w="799"/>
                      </w:tblGrid>
                      <w:tr w:rsidR="00F009BF" w:rsidRPr="00F07C9E" w14:paraId="360F9C5C" w14:textId="77777777" w:rsidTr="006A20E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2039CE35" w14:textId="77777777" w:rsidR="00F009BF" w:rsidRPr="0075469A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M</w:t>
                            </w:r>
                            <w:r w:rsidRPr="0075469A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64A88E0F" w14:textId="77777777" w:rsidR="00F009BF" w:rsidRPr="0075469A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Pr="0075469A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315EC83E" w14:textId="77777777" w:rsidR="00F009BF" w:rsidRPr="0075469A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W</w:t>
                            </w: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1C34B07E" w14:textId="77777777" w:rsidR="00F009BF" w:rsidRPr="0075469A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2C638D91" w14:textId="77777777" w:rsidR="00F009BF" w:rsidRPr="0075469A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F</w:t>
                            </w: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023ACB92" w14:textId="77777777" w:rsidR="00F009BF" w:rsidRPr="006A20EE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6A20E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24A055FD" w14:textId="77777777" w:rsidR="00F009BF" w:rsidRPr="0075469A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D7000F"/>
                                <w:sz w:val="26"/>
                                <w:szCs w:val="26"/>
                                <w:lang w:val="ja-JP"/>
                              </w:rPr>
                              <w:t>S</w:t>
                            </w:r>
                            <w:r w:rsidRPr="0075469A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D7000F"/>
                                <w:sz w:val="26"/>
                                <w:szCs w:val="26"/>
                                <w:lang w:val="ja-JP"/>
                              </w:rPr>
                              <w:t>un</w:t>
                            </w:r>
                          </w:p>
                        </w:tc>
                      </w:tr>
                      <w:tr w:rsidR="00F009BF" w:rsidRPr="00F07C9E" w14:paraId="02CB3737" w14:textId="77777777" w:rsidTr="006A20E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FEE50EA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4A2CC2B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47F5913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489045F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7797B83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A8449F9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016B931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009BF" w:rsidRPr="00F07C9E" w14:paraId="6C99072A" w14:textId="77777777" w:rsidTr="006A20EE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911E51D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E8F7081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FDBECDC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31AB89E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329799E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92B4B4F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CF4F648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009BF" w:rsidRPr="00F07C9E" w14:paraId="76062E33" w14:textId="77777777" w:rsidTr="006A20E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5B4BC63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1ABEB9F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B7AFB70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80CFF3C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5A86AE6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919EC0C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28150D1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009BF" w:rsidRPr="00F07C9E" w14:paraId="0B7DB518" w14:textId="77777777" w:rsidTr="006A20EE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6275748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E4C4FA2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097B19A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68519D0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B3C3B98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0C719F4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13B501F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009BF" w:rsidRPr="00F07C9E" w14:paraId="7A71D38A" w14:textId="77777777" w:rsidTr="006A20E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0991416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BA47CF0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059E139" w14:textId="77777777" w:rsidR="00F009BF" w:rsidRPr="00557455" w:rsidRDefault="00F009BF" w:rsidP="00557455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3221FFA" w14:textId="77777777" w:rsidR="00F009BF" w:rsidRPr="00557455" w:rsidRDefault="00F009BF" w:rsidP="00557455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F316C3F" w14:textId="77777777" w:rsidR="00F009BF" w:rsidRPr="00557455" w:rsidRDefault="00F009BF" w:rsidP="00557455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6129018" w14:textId="77777777" w:rsidR="00F009BF" w:rsidRPr="00557455" w:rsidRDefault="00F009BF" w:rsidP="00557455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12EC615" w14:textId="77777777" w:rsidR="00F009BF" w:rsidRPr="00557455" w:rsidRDefault="00F009BF" w:rsidP="00557455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7BCD5303" w14:textId="77777777" w:rsidR="00F009BF" w:rsidRDefault="00F009BF" w:rsidP="00F009BF">
                      <w:pPr>
                        <w:jc w:val="center"/>
                        <w:rPr>
                          <w:rFonts w:ascii="HGPｺﾞｼｯｸM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1B0F13F4" wp14:editId="57E9E187">
                <wp:simplePos x="0" y="0"/>
                <wp:positionH relativeFrom="column">
                  <wp:posOffset>5966004</wp:posOffset>
                </wp:positionH>
                <wp:positionV relativeFrom="paragraph">
                  <wp:posOffset>3956050</wp:posOffset>
                </wp:positionV>
                <wp:extent cx="3937000" cy="2895600"/>
                <wp:effectExtent l="0" t="0" r="0" b="0"/>
                <wp:wrapNone/>
                <wp:docPr id="9943221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289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98"/>
                              <w:gridCol w:w="799"/>
                              <w:gridCol w:w="798"/>
                              <w:gridCol w:w="799"/>
                              <w:gridCol w:w="798"/>
                              <w:gridCol w:w="799"/>
                              <w:gridCol w:w="799"/>
                            </w:tblGrid>
                            <w:tr w:rsidR="00F009BF" w:rsidRPr="00F07C9E" w14:paraId="7F330E16" w14:textId="77777777" w:rsidTr="006A20EE">
                              <w:trPr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226AE4F3" w14:textId="77777777" w:rsidR="00F009BF" w:rsidRPr="00F009BF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F009BF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79DDF306" w14:textId="77777777" w:rsidR="00F009BF" w:rsidRPr="00F009BF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F009BF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52C12896" w14:textId="77777777" w:rsidR="00F009BF" w:rsidRPr="00F009BF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009BF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573EE2A0" w14:textId="77777777" w:rsidR="00F009BF" w:rsidRPr="00F009BF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009BF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2288EFB1" w14:textId="77777777" w:rsidR="00F009BF" w:rsidRPr="00F009BF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009BF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7A600B6D" w14:textId="77777777" w:rsidR="00F009BF" w:rsidRPr="00F009BF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009BF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51A3424B" w14:textId="77777777" w:rsidR="00F009BF" w:rsidRPr="00F009BF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  <w:r w:rsidRPr="00F009BF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D7000F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F009BF" w:rsidRPr="00F07C9E" w14:paraId="45DEABA8" w14:textId="77777777" w:rsidTr="006A20EE">
                              <w:trPr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64B04FD6" w14:textId="77777777" w:rsidR="00F009BF" w:rsidRPr="0075469A" w:rsidRDefault="00F009BF" w:rsidP="00557455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5AF3A9AB" w14:textId="77777777" w:rsidR="00F009BF" w:rsidRPr="0075469A" w:rsidRDefault="00F009BF" w:rsidP="00557455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50C0F8A9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161048AF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09C11A86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50233BF4" w14:textId="77777777" w:rsidR="00F009BF" w:rsidRPr="006A20EE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72BFDF19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009BF" w:rsidRPr="00F07C9E" w14:paraId="498AF9AF" w14:textId="77777777" w:rsidTr="006A20EE">
                              <w:trPr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0A6C2354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7193F214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53BADBAE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428A8A23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57E23815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1C8E4F87" w14:textId="77777777" w:rsidR="00F009BF" w:rsidRPr="006A20EE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1A8DB5FA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009BF" w:rsidRPr="00F07C9E" w14:paraId="74753B0D" w14:textId="77777777" w:rsidTr="006A20EE">
                              <w:trPr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73997B73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6221D28D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46975B17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378E6277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6C64324A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5AEA3086" w14:textId="77777777" w:rsidR="00F009BF" w:rsidRPr="006A20EE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65547765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009BF" w:rsidRPr="00F07C9E" w14:paraId="3E9B1BB4" w14:textId="77777777" w:rsidTr="006A20EE">
                              <w:trPr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50674800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2541FF98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6FF72AA8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782C50F6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572AD6CA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217EF31A" w14:textId="77777777" w:rsidR="00F009BF" w:rsidRPr="006A20EE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1E40FF9E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009BF" w:rsidRPr="00F07C9E" w14:paraId="585EF836" w14:textId="77777777" w:rsidTr="006A20EE">
                              <w:trPr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5F8290EB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2EFE80FB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74A6EF74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433D1FEA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1AFE27B5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2345FA1C" w14:textId="77777777" w:rsidR="00F009BF" w:rsidRPr="00557455" w:rsidRDefault="00F009BF" w:rsidP="00557455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4E98D638" w14:textId="77777777" w:rsidR="00F009BF" w:rsidRPr="00557455" w:rsidRDefault="00F009BF" w:rsidP="00557455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650F9A" w14:textId="77777777" w:rsidR="00F009BF" w:rsidRDefault="00F009BF" w:rsidP="00F009BF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F13F4" id="_x0000_s1055" type="#_x0000_t202" style="position:absolute;margin-left:469.75pt;margin-top:311.5pt;width:310pt;height:228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" filled="f" stroked="f">
                <v:textbox>
                  <w:txbxContent>
                    <w:tbl>
                      <w:tblPr>
                        <w:tblStyle w:val="a3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98"/>
                        <w:gridCol w:w="799"/>
                        <w:gridCol w:w="798"/>
                        <w:gridCol w:w="799"/>
                        <w:gridCol w:w="798"/>
                        <w:gridCol w:w="799"/>
                        <w:gridCol w:w="799"/>
                      </w:tblGrid>
                      <w:tr w:rsidR="00F009BF" w:rsidRPr="00F07C9E" w14:paraId="7F330E16" w14:textId="77777777" w:rsidTr="006A20EE">
                        <w:trPr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226AE4F3" w14:textId="77777777" w:rsidR="00F009BF" w:rsidRPr="00F009BF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009BF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79DDF306" w14:textId="77777777" w:rsidR="00F009BF" w:rsidRPr="00F009BF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009BF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52C12896" w14:textId="77777777" w:rsidR="00F009BF" w:rsidRPr="00F009BF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F009BF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573EE2A0" w14:textId="77777777" w:rsidR="00F009BF" w:rsidRPr="00F009BF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F009BF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2288EFB1" w14:textId="77777777" w:rsidR="00F009BF" w:rsidRPr="00F009BF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F009BF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7A600B6D" w14:textId="77777777" w:rsidR="00F009BF" w:rsidRPr="00F009BF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F009BF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51A3424B" w14:textId="77777777" w:rsidR="00F009BF" w:rsidRPr="00F009BF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D7000F"/>
                                <w:sz w:val="26"/>
                                <w:szCs w:val="26"/>
                              </w:rPr>
                            </w:pPr>
                            <w:r w:rsidRPr="00F009BF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D7000F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F009BF" w:rsidRPr="00F07C9E" w14:paraId="45DEABA8" w14:textId="77777777" w:rsidTr="006A20EE">
                        <w:trPr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64B04FD6" w14:textId="77777777" w:rsidR="00F009BF" w:rsidRPr="0075469A" w:rsidRDefault="00F009BF" w:rsidP="00557455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5AF3A9AB" w14:textId="77777777" w:rsidR="00F009BF" w:rsidRPr="0075469A" w:rsidRDefault="00F009BF" w:rsidP="00557455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50C0F8A9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161048AF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09C11A86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50233BF4" w14:textId="77777777" w:rsidR="00F009BF" w:rsidRPr="006A20EE" w:rsidRDefault="00F009BF" w:rsidP="00557455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72BFDF19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009BF" w:rsidRPr="00F07C9E" w14:paraId="498AF9AF" w14:textId="77777777" w:rsidTr="006A20EE">
                        <w:trPr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0A6C2354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7193F214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53BADBAE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428A8A23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57E23815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1C8E4F87" w14:textId="77777777" w:rsidR="00F009BF" w:rsidRPr="006A20EE" w:rsidRDefault="00F009BF" w:rsidP="00557455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1A8DB5FA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009BF" w:rsidRPr="00F07C9E" w14:paraId="74753B0D" w14:textId="77777777" w:rsidTr="006A20EE">
                        <w:trPr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73997B73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6221D28D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46975B17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378E6277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6C64324A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5AEA3086" w14:textId="77777777" w:rsidR="00F009BF" w:rsidRPr="006A20EE" w:rsidRDefault="00F009BF" w:rsidP="00557455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65547765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009BF" w:rsidRPr="00F07C9E" w14:paraId="3E9B1BB4" w14:textId="77777777" w:rsidTr="006A20EE">
                        <w:trPr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50674800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2541FF98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6FF72AA8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782C50F6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572AD6CA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217EF31A" w14:textId="77777777" w:rsidR="00F009BF" w:rsidRPr="006A20EE" w:rsidRDefault="00F009BF" w:rsidP="00557455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1E40FF9E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009BF" w:rsidRPr="00F07C9E" w14:paraId="585EF836" w14:textId="77777777" w:rsidTr="006A20EE">
                        <w:trPr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5F8290EB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2EFE80FB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74A6EF74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433D1FEA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1AFE27B5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2345FA1C" w14:textId="77777777" w:rsidR="00F009BF" w:rsidRPr="00557455" w:rsidRDefault="00F009BF" w:rsidP="00557455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4E98D638" w14:textId="77777777" w:rsidR="00F009BF" w:rsidRPr="00557455" w:rsidRDefault="00F009BF" w:rsidP="00557455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4E650F9A" w14:textId="77777777" w:rsidR="00F009BF" w:rsidRDefault="00F009BF" w:rsidP="00F009BF">
                      <w:pPr>
                        <w:jc w:val="center"/>
                        <w:rPr>
                          <w:rFonts w:ascii="HGPｺﾞｼｯｸM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5B7B5215" wp14:editId="427DE3CA">
                <wp:simplePos x="0" y="0"/>
                <wp:positionH relativeFrom="column">
                  <wp:posOffset>293549</wp:posOffset>
                </wp:positionH>
                <wp:positionV relativeFrom="paragraph">
                  <wp:posOffset>44450</wp:posOffset>
                </wp:positionV>
                <wp:extent cx="4546600" cy="6794500"/>
                <wp:effectExtent l="0" t="0" r="6350" b="6350"/>
                <wp:wrapNone/>
                <wp:docPr id="1061824132" name="正方形/長方形 1061824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679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A7B9B" id="正方形/長方形 1061824132" o:spid="_x0000_s1026" style="position:absolute;margin-left:23.1pt;margin-top:3.5pt;width:358pt;height:53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5FFFF16A" wp14:editId="57FE9301">
                <wp:simplePos x="0" y="0"/>
                <wp:positionH relativeFrom="column">
                  <wp:posOffset>1031240</wp:posOffset>
                </wp:positionH>
                <wp:positionV relativeFrom="paragraph">
                  <wp:posOffset>610870</wp:posOffset>
                </wp:positionV>
                <wp:extent cx="3149600" cy="3149600"/>
                <wp:effectExtent l="0" t="0" r="0" b="0"/>
                <wp:wrapNone/>
                <wp:docPr id="1817667839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3149600"/>
                        </a:xfrm>
                        <a:prstGeom prst="ellipse">
                          <a:avLst/>
                        </a:prstGeom>
                        <a:blipFill dpi="0"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3723" b="-1457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2DDDB8" id="楕円 23" o:spid="_x0000_s1026" style="position:absolute;margin-left:81.2pt;margin-top:48.1pt;width:248pt;height:248pt;z-index:2519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" stroked="f" strokeweight="2pt">
                <v:fill r:id="rId29" o:title="" recolor="t" rotate="t" type="fram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605E7E72" wp14:editId="63ED0D30">
                <wp:simplePos x="0" y="0"/>
                <wp:positionH relativeFrom="column">
                  <wp:posOffset>1641630</wp:posOffset>
                </wp:positionH>
                <wp:positionV relativeFrom="paragraph">
                  <wp:posOffset>25832</wp:posOffset>
                </wp:positionV>
                <wp:extent cx="1783478" cy="376152"/>
                <wp:effectExtent l="38100" t="209550" r="26670" b="214630"/>
                <wp:wrapNone/>
                <wp:docPr id="950540670" name="正方形/長方形 95054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73148">
                          <a:off x="0" y="0"/>
                          <a:ext cx="1783478" cy="376152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1"/>
                          </a:fgClr>
                          <a:bgClr>
                            <a:srgbClr val="BB69AF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BF57D" id="正方形/長方形 950540670" o:spid="_x0000_s1026" style="position:absolute;margin-left:129.25pt;margin-top:2.05pt;width:140.45pt;height:29.6pt;rotation:-903143fd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" fillcolor="white [3212]" stroked="f" strokeweight="2pt">
                <v:fill r:id="rId13" o:title="" color2="#bb69af" type="pattern"/>
              </v:rect>
            </w:pict>
          </mc:Fallback>
        </mc:AlternateConten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577EBB13" wp14:editId="181FC57A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431425611" name="直線コネクタ 1431425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919671" id="直線コネクタ 1431425611" o:spid="_x0000_s1026" style="position:absolute;rotation:90;z-index:251956736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26127E40" w14:textId="77777777" w:rsidR="00F009BF" w:rsidRDefault="00F009BF" w:rsidP="00F009BF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1BFDB65D" wp14:editId="15E7A766">
                <wp:simplePos x="0" y="0"/>
                <wp:positionH relativeFrom="column">
                  <wp:posOffset>5227955</wp:posOffset>
                </wp:positionH>
                <wp:positionV relativeFrom="paragraph">
                  <wp:posOffset>-159385</wp:posOffset>
                </wp:positionV>
                <wp:extent cx="5402230" cy="7912100"/>
                <wp:effectExtent l="0" t="0" r="8255" b="0"/>
                <wp:wrapNone/>
                <wp:docPr id="1077474581" name="正方形/長方形 1077474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230" cy="7912100"/>
                        </a:xfrm>
                        <a:prstGeom prst="rect">
                          <a:avLst/>
                        </a:prstGeom>
                        <a:solidFill>
                          <a:srgbClr val="457C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C68CC" id="正方形/長方形 1077474581" o:spid="_x0000_s1026" style="position:absolute;margin-left:411.65pt;margin-top:-12.55pt;width:425.35pt;height:623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" fillcolor="#457cb9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0008A528" wp14:editId="730DB1DE">
                <wp:simplePos x="0" y="0"/>
                <wp:positionH relativeFrom="column">
                  <wp:posOffset>-189033</wp:posOffset>
                </wp:positionH>
                <wp:positionV relativeFrom="paragraph">
                  <wp:posOffset>-159465</wp:posOffset>
                </wp:positionV>
                <wp:extent cx="5402230" cy="7912100"/>
                <wp:effectExtent l="0" t="0" r="8255" b="0"/>
                <wp:wrapNone/>
                <wp:docPr id="552884292" name="正方形/長方形 552884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230" cy="7912100"/>
                        </a:xfrm>
                        <a:prstGeom prst="rect">
                          <a:avLst/>
                        </a:prstGeom>
                        <a:solidFill>
                          <a:srgbClr val="E341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1100A" id="正方形/長方形 552884292" o:spid="_x0000_s1026" style="position:absolute;margin-left:-14.9pt;margin-top:-12.55pt;width:425.35pt;height:623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" fillcolor="#e34173" stroked="f" strokeweight="2pt"/>
            </w:pict>
          </mc:Fallback>
        </mc:AlternateContent>
      </w:r>
    </w:p>
    <w:p w14:paraId="07DA0B9B" w14:textId="7644916F" w:rsidR="00F201C8" w:rsidRDefault="00F009BF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5AA15A2E" wp14:editId="6F6D8C3B">
                <wp:simplePos x="0" y="0"/>
                <wp:positionH relativeFrom="column">
                  <wp:posOffset>3947795</wp:posOffset>
                </wp:positionH>
                <wp:positionV relativeFrom="paragraph">
                  <wp:posOffset>280670</wp:posOffset>
                </wp:positionV>
                <wp:extent cx="1016000" cy="609600"/>
                <wp:effectExtent l="0" t="0" r="12700" b="0"/>
                <wp:wrapNone/>
                <wp:docPr id="10453089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676641" w14:textId="6EB2DBAE" w:rsidR="00F009BF" w:rsidRPr="000E2D04" w:rsidRDefault="00F009BF" w:rsidP="00F009BF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66"/>
                                <w:szCs w:val="66"/>
                              </w:rPr>
                              <w:t>1</w:t>
                            </w:r>
                            <w:r w:rsidRPr="000E2D0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66"/>
                                <w:szCs w:val="6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15A2E" id="_x0000_s1056" type="#_x0000_t202" style="position:absolute;margin-left:310.85pt;margin-top:22.1pt;width:80pt;height:48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" filled="f" stroked="f">
                <v:textbox inset="0,0,0,0">
                  <w:txbxContent>
                    <w:p w14:paraId="43676641" w14:textId="6EB2DBAE" w:rsidR="00F009BF" w:rsidRPr="000E2D04" w:rsidRDefault="00F009BF" w:rsidP="00F009BF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66"/>
                          <w:szCs w:val="66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66"/>
                          <w:szCs w:val="66"/>
                        </w:rPr>
                        <w:t>1</w:t>
                      </w:r>
                      <w:r w:rsidRPr="000E2D0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66"/>
                          <w:szCs w:val="6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4E55DAE0" wp14:editId="58A99391">
                <wp:simplePos x="0" y="0"/>
                <wp:positionH relativeFrom="column">
                  <wp:posOffset>3963035</wp:posOffset>
                </wp:positionH>
                <wp:positionV relativeFrom="paragraph">
                  <wp:posOffset>753566</wp:posOffset>
                </wp:positionV>
                <wp:extent cx="777240" cy="487680"/>
                <wp:effectExtent l="0" t="0" r="3810" b="7620"/>
                <wp:wrapNone/>
                <wp:docPr id="12381967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82589A" w14:textId="77777777" w:rsidR="00F009BF" w:rsidRPr="006A20EE" w:rsidRDefault="00F009BF" w:rsidP="00F009BF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</w:pPr>
                            <w:r w:rsidRPr="006A20E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5DAE0" id="_x0000_s1057" type="#_x0000_t202" style="position:absolute;margin-left:312.05pt;margin-top:59.35pt;width:61.2pt;height:38.4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" filled="f" stroked="f">
                <v:textbox inset="0,0,0,0">
                  <w:txbxContent>
                    <w:p w14:paraId="2782589A" w14:textId="77777777" w:rsidR="00F009BF" w:rsidRPr="006A20EE" w:rsidRDefault="00F009BF" w:rsidP="00F009BF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</w:pPr>
                      <w:r w:rsidRPr="006A20E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6A1102EC" wp14:editId="7C8EFD4F">
                <wp:simplePos x="0" y="0"/>
                <wp:positionH relativeFrom="column">
                  <wp:posOffset>9292590</wp:posOffset>
                </wp:positionH>
                <wp:positionV relativeFrom="paragraph">
                  <wp:posOffset>3417570</wp:posOffset>
                </wp:positionV>
                <wp:extent cx="777240" cy="487680"/>
                <wp:effectExtent l="0" t="0" r="3810" b="7620"/>
                <wp:wrapNone/>
                <wp:docPr id="1811102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6807B7" w14:textId="77777777" w:rsidR="00F009BF" w:rsidRPr="006A20EE" w:rsidRDefault="00F009BF" w:rsidP="00F009BF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</w:pPr>
                            <w:r w:rsidRPr="006A20E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102EC" id="_x0000_s1058" type="#_x0000_t202" style="position:absolute;margin-left:731.7pt;margin-top:269.1pt;width:61.2pt;height:38.4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" filled="f" stroked="f">
                <v:textbox inset="0,0,0,0">
                  <w:txbxContent>
                    <w:p w14:paraId="316807B7" w14:textId="77777777" w:rsidR="00F009BF" w:rsidRPr="006A20EE" w:rsidRDefault="00F009BF" w:rsidP="00F009BF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</w:pPr>
                      <w:r w:rsidRPr="006A20E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7D0EE7BC" wp14:editId="1498C586">
                <wp:simplePos x="0" y="0"/>
                <wp:positionH relativeFrom="column">
                  <wp:posOffset>9239429</wp:posOffset>
                </wp:positionH>
                <wp:positionV relativeFrom="paragraph">
                  <wp:posOffset>2945130</wp:posOffset>
                </wp:positionV>
                <wp:extent cx="1016000" cy="609600"/>
                <wp:effectExtent l="0" t="0" r="12700" b="0"/>
                <wp:wrapNone/>
                <wp:docPr id="20516708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7EA4EA" w14:textId="1BABA2D1" w:rsidR="00F009BF" w:rsidRPr="000E2D04" w:rsidRDefault="00F009BF" w:rsidP="00F009BF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66"/>
                                <w:szCs w:val="66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66"/>
                                <w:szCs w:val="6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EE7BC" id="_x0000_s1059" type="#_x0000_t202" style="position:absolute;margin-left:727.5pt;margin-top:231.9pt;width:80pt;height:48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" filled="f" stroked="f">
                <v:textbox inset="0,0,0,0">
                  <w:txbxContent>
                    <w:p w14:paraId="417EA4EA" w14:textId="1BABA2D1" w:rsidR="00F009BF" w:rsidRPr="000E2D04" w:rsidRDefault="00F009BF" w:rsidP="00F009BF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66"/>
                          <w:szCs w:val="66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66"/>
                          <w:szCs w:val="66"/>
                        </w:rPr>
                        <w:t>1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66"/>
                          <w:szCs w:val="6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2111CD48" wp14:editId="43DE690A">
                <wp:simplePos x="0" y="0"/>
                <wp:positionH relativeFrom="column">
                  <wp:posOffset>5433695</wp:posOffset>
                </wp:positionH>
                <wp:positionV relativeFrom="paragraph">
                  <wp:posOffset>248920</wp:posOffset>
                </wp:positionV>
                <wp:extent cx="1640840" cy="375920"/>
                <wp:effectExtent l="0" t="361950" r="0" b="367030"/>
                <wp:wrapNone/>
                <wp:docPr id="637241902" name="正方形/長方形 637241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76989">
                          <a:off x="0" y="0"/>
                          <a:ext cx="1640840" cy="37592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bg1"/>
                          </a:fgClr>
                          <a:bgClr>
                            <a:srgbClr val="E34173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9C2EC" id="正方形/長方形 637241902" o:spid="_x0000_s1026" style="position:absolute;margin-left:427.85pt;margin-top:19.6pt;width:129.2pt;height:29.6pt;rotation:-1772761fd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" fillcolor="white [3212]" stroked="f" strokeweight="2pt">
                <v:fill r:id="rId10" o:title="" color2="#e34173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00D2F0E5" wp14:editId="467089C9">
                <wp:simplePos x="0" y="0"/>
                <wp:positionH relativeFrom="column">
                  <wp:posOffset>8742680</wp:posOffset>
                </wp:positionH>
                <wp:positionV relativeFrom="paragraph">
                  <wp:posOffset>248464</wp:posOffset>
                </wp:positionV>
                <wp:extent cx="1640840" cy="375920"/>
                <wp:effectExtent l="0" t="361950" r="0" b="367030"/>
                <wp:wrapNone/>
                <wp:docPr id="1884250574" name="正方形/長方形 1884250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3011" flipH="1">
                          <a:off x="0" y="0"/>
                          <a:ext cx="1640840" cy="37592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bg1"/>
                          </a:fgClr>
                          <a:bgClr>
                            <a:srgbClr val="E34173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944D9" id="正方形/長方形 1884250574" o:spid="_x0000_s1026" style="position:absolute;margin-left:688.4pt;margin-top:19.55pt;width:129.2pt;height:29.6pt;rotation:-1772761fd;flip:x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" fillcolor="white [3212]" stroked="f" strokeweight="2pt">
                <v:fill r:id="rId10" o:title="" color2="#e34173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6511C7C5" wp14:editId="6662C619">
                <wp:simplePos x="0" y="0"/>
                <wp:positionH relativeFrom="column">
                  <wp:posOffset>5622925</wp:posOffset>
                </wp:positionH>
                <wp:positionV relativeFrom="paragraph">
                  <wp:posOffset>44450</wp:posOffset>
                </wp:positionV>
                <wp:extent cx="4546600" cy="6794500"/>
                <wp:effectExtent l="0" t="0" r="6350" b="6350"/>
                <wp:wrapNone/>
                <wp:docPr id="692647741" name="正方形/長方形 692647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679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30108" id="正方形/長方形 692647741" o:spid="_x0000_s1026" style="position:absolute;margin-left:442.75pt;margin-top:3.5pt;width:358pt;height:53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38BD1AF8" wp14:editId="7656A45D">
                <wp:simplePos x="0" y="0"/>
                <wp:positionH relativeFrom="column">
                  <wp:posOffset>609779</wp:posOffset>
                </wp:positionH>
                <wp:positionV relativeFrom="paragraph">
                  <wp:posOffset>3956050</wp:posOffset>
                </wp:positionV>
                <wp:extent cx="3937000" cy="2895600"/>
                <wp:effectExtent l="0" t="0" r="0" b="0"/>
                <wp:wrapNone/>
                <wp:docPr id="15567641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289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98"/>
                              <w:gridCol w:w="799"/>
                              <w:gridCol w:w="798"/>
                              <w:gridCol w:w="799"/>
                              <w:gridCol w:w="798"/>
                              <w:gridCol w:w="799"/>
                              <w:gridCol w:w="799"/>
                            </w:tblGrid>
                            <w:tr w:rsidR="00F009BF" w:rsidRPr="00F07C9E" w14:paraId="579B99EA" w14:textId="77777777" w:rsidTr="006A20E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5DAC3555" w14:textId="77777777" w:rsidR="00F009BF" w:rsidRPr="0075469A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M</w:t>
                                  </w:r>
                                  <w:r w:rsidRPr="0075469A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3286EF3F" w14:textId="77777777" w:rsidR="00F009BF" w:rsidRPr="0075469A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Pr="0075469A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7D9516E7" w14:textId="77777777" w:rsidR="00F009BF" w:rsidRPr="0075469A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W</w:t>
                                  </w: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5B9CA602" w14:textId="77777777" w:rsidR="00F009BF" w:rsidRPr="0075469A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239991F1" w14:textId="77777777" w:rsidR="00F009BF" w:rsidRPr="0075469A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F</w:t>
                                  </w: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55807DA7" w14:textId="77777777" w:rsidR="00F009BF" w:rsidRPr="006A20EE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6A20E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3D6144DD" w14:textId="77777777" w:rsidR="00F009BF" w:rsidRPr="0075469A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D7000F"/>
                                      <w:sz w:val="26"/>
                                      <w:szCs w:val="26"/>
                                      <w:lang w:val="ja-JP"/>
                                    </w:rPr>
                                    <w:t>S</w:t>
                                  </w:r>
                                  <w:r w:rsidRPr="0075469A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D7000F"/>
                                      <w:sz w:val="26"/>
                                      <w:szCs w:val="26"/>
                                      <w:lang w:val="ja-JP"/>
                                    </w:rPr>
                                    <w:t>un</w:t>
                                  </w:r>
                                </w:p>
                              </w:tc>
                            </w:tr>
                            <w:tr w:rsidR="00F009BF" w:rsidRPr="00F07C9E" w14:paraId="7DBFBB0B" w14:textId="77777777" w:rsidTr="006A20E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76C98BA" w14:textId="77777777" w:rsidR="00F009BF" w:rsidRPr="00557455" w:rsidRDefault="00F009BF" w:rsidP="00557455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C2BCE91" w14:textId="77777777" w:rsidR="00F009BF" w:rsidRPr="00557455" w:rsidRDefault="00F009BF" w:rsidP="00557455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7A076F3" w14:textId="77777777" w:rsidR="00F009BF" w:rsidRPr="00557455" w:rsidRDefault="00F009BF" w:rsidP="00557455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200463C" w14:textId="77777777" w:rsidR="00F009BF" w:rsidRPr="00557455" w:rsidRDefault="00F009BF" w:rsidP="00557455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F932C3D" w14:textId="77777777" w:rsidR="00F009BF" w:rsidRPr="00557455" w:rsidRDefault="00F009BF" w:rsidP="00557455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C14DBBB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73E57EC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009BF" w:rsidRPr="00F07C9E" w14:paraId="7D835E5A" w14:textId="77777777" w:rsidTr="006A20EE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F778BAF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836879F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EFDD0CE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A4033D8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C11CA79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191581A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FEDB69D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009BF" w:rsidRPr="00F07C9E" w14:paraId="586AD9F3" w14:textId="77777777" w:rsidTr="006A20E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3C7A12D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C7F0634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01DBDFB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00DE56F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0277CFD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5F2B775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B74BC5B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009BF" w:rsidRPr="00F07C9E" w14:paraId="63D1BB32" w14:textId="77777777" w:rsidTr="006A20EE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63811C7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00EB240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ED8E225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1687550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F697DAA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D06C97D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86C7503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009BF" w:rsidRPr="00F07C9E" w14:paraId="101CCACF" w14:textId="77777777" w:rsidTr="006A20E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0075578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4668A14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CCBDE8F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425EB65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DC43432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B1325FA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8A4AA0E" w14:textId="77777777" w:rsidR="00F009BF" w:rsidRPr="00557455" w:rsidRDefault="00F009BF" w:rsidP="00557455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9D1402" w14:textId="77777777" w:rsidR="00F009BF" w:rsidRDefault="00F009BF" w:rsidP="00F009BF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1AF8" id="_x0000_s1060" type="#_x0000_t202" style="position:absolute;margin-left:48pt;margin-top:311.5pt;width:310pt;height:228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98"/>
                        <w:gridCol w:w="799"/>
                        <w:gridCol w:w="798"/>
                        <w:gridCol w:w="799"/>
                        <w:gridCol w:w="798"/>
                        <w:gridCol w:w="799"/>
                        <w:gridCol w:w="799"/>
                      </w:tblGrid>
                      <w:tr w:rsidR="00F009BF" w:rsidRPr="00F07C9E" w14:paraId="579B99EA" w14:textId="77777777" w:rsidTr="006A20E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5DAC3555" w14:textId="77777777" w:rsidR="00F009BF" w:rsidRPr="0075469A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M</w:t>
                            </w:r>
                            <w:r w:rsidRPr="0075469A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3286EF3F" w14:textId="77777777" w:rsidR="00F009BF" w:rsidRPr="0075469A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Pr="0075469A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7D9516E7" w14:textId="77777777" w:rsidR="00F009BF" w:rsidRPr="0075469A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W</w:t>
                            </w: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5B9CA602" w14:textId="77777777" w:rsidR="00F009BF" w:rsidRPr="0075469A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239991F1" w14:textId="77777777" w:rsidR="00F009BF" w:rsidRPr="0075469A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F</w:t>
                            </w: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55807DA7" w14:textId="77777777" w:rsidR="00F009BF" w:rsidRPr="006A20EE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6A20E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3D6144DD" w14:textId="77777777" w:rsidR="00F009BF" w:rsidRPr="0075469A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D7000F"/>
                                <w:sz w:val="26"/>
                                <w:szCs w:val="26"/>
                                <w:lang w:val="ja-JP"/>
                              </w:rPr>
                              <w:t>S</w:t>
                            </w:r>
                            <w:r w:rsidRPr="0075469A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D7000F"/>
                                <w:sz w:val="26"/>
                                <w:szCs w:val="26"/>
                                <w:lang w:val="ja-JP"/>
                              </w:rPr>
                              <w:t>un</w:t>
                            </w:r>
                          </w:p>
                        </w:tc>
                      </w:tr>
                      <w:tr w:rsidR="00F009BF" w:rsidRPr="00F07C9E" w14:paraId="7DBFBB0B" w14:textId="77777777" w:rsidTr="006A20E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76C98BA" w14:textId="77777777" w:rsidR="00F009BF" w:rsidRPr="00557455" w:rsidRDefault="00F009BF" w:rsidP="00557455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C2BCE91" w14:textId="77777777" w:rsidR="00F009BF" w:rsidRPr="00557455" w:rsidRDefault="00F009BF" w:rsidP="00557455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7A076F3" w14:textId="77777777" w:rsidR="00F009BF" w:rsidRPr="00557455" w:rsidRDefault="00F009BF" w:rsidP="00557455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200463C" w14:textId="77777777" w:rsidR="00F009BF" w:rsidRPr="00557455" w:rsidRDefault="00F009BF" w:rsidP="00557455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F932C3D" w14:textId="77777777" w:rsidR="00F009BF" w:rsidRPr="00557455" w:rsidRDefault="00F009BF" w:rsidP="00557455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C14DBBB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73E57EC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009BF" w:rsidRPr="00F07C9E" w14:paraId="7D835E5A" w14:textId="77777777" w:rsidTr="006A20EE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F778BAF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836879F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EFDD0CE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A4033D8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C11CA79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191581A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FEDB69D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009BF" w:rsidRPr="00F07C9E" w14:paraId="586AD9F3" w14:textId="77777777" w:rsidTr="006A20E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3C7A12D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C7F0634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01DBDFB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00DE56F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0277CFD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5F2B775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B74BC5B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009BF" w:rsidRPr="00F07C9E" w14:paraId="63D1BB32" w14:textId="77777777" w:rsidTr="006A20EE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63811C7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00EB240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ED8E225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1687550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F697DAA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D06C97D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86C7503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009BF" w:rsidRPr="00F07C9E" w14:paraId="101CCACF" w14:textId="77777777" w:rsidTr="006A20E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0075578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4668A14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CCBDE8F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425EB65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DC43432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B1325FA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8A4AA0E" w14:textId="77777777" w:rsidR="00F009BF" w:rsidRPr="00557455" w:rsidRDefault="00F009BF" w:rsidP="00557455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3B9D1402" w14:textId="77777777" w:rsidR="00F009BF" w:rsidRDefault="00F009BF" w:rsidP="00F009BF">
                      <w:pPr>
                        <w:jc w:val="center"/>
                        <w:rPr>
                          <w:rFonts w:ascii="HGPｺﾞｼｯｸM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773FA614" wp14:editId="74EC8A94">
                <wp:simplePos x="0" y="0"/>
                <wp:positionH relativeFrom="column">
                  <wp:posOffset>5966004</wp:posOffset>
                </wp:positionH>
                <wp:positionV relativeFrom="paragraph">
                  <wp:posOffset>3956050</wp:posOffset>
                </wp:positionV>
                <wp:extent cx="3937000" cy="2895600"/>
                <wp:effectExtent l="0" t="0" r="0" b="0"/>
                <wp:wrapNone/>
                <wp:docPr id="18169855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289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98"/>
                              <w:gridCol w:w="799"/>
                              <w:gridCol w:w="798"/>
                              <w:gridCol w:w="799"/>
                              <w:gridCol w:w="798"/>
                              <w:gridCol w:w="799"/>
                              <w:gridCol w:w="799"/>
                            </w:tblGrid>
                            <w:tr w:rsidR="00F009BF" w:rsidRPr="00F07C9E" w14:paraId="466FFCD6" w14:textId="77777777" w:rsidTr="006A20EE">
                              <w:trPr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12786771" w14:textId="77777777" w:rsidR="00F009BF" w:rsidRPr="00F009BF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F009BF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302506EF" w14:textId="77777777" w:rsidR="00F009BF" w:rsidRPr="00F009BF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F009BF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1787D119" w14:textId="77777777" w:rsidR="00F009BF" w:rsidRPr="00F009BF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009BF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506D707E" w14:textId="77777777" w:rsidR="00F009BF" w:rsidRPr="00F009BF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009BF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11816566" w14:textId="77777777" w:rsidR="00F009BF" w:rsidRPr="00F009BF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009BF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2C1BA271" w14:textId="77777777" w:rsidR="00F009BF" w:rsidRPr="00F009BF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009BF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3B339F38" w14:textId="77777777" w:rsidR="00F009BF" w:rsidRPr="00F009BF" w:rsidRDefault="00F009BF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  <w:r w:rsidRPr="00F009BF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D7000F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F009BF" w:rsidRPr="00F07C9E" w14:paraId="50C61AB5" w14:textId="77777777" w:rsidTr="006A20EE">
                              <w:trPr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5143813F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25C2301F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25BCCDC2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572E63AB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29B268F2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3C70CCE1" w14:textId="77777777" w:rsidR="00F009BF" w:rsidRPr="006A20EE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4E7099B9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009BF" w:rsidRPr="00F07C9E" w14:paraId="1E1965B5" w14:textId="77777777" w:rsidTr="006A20EE">
                              <w:trPr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5AFB7D0D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7CF939C1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00299FBF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57E214F6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174B1283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3611F818" w14:textId="77777777" w:rsidR="00F009BF" w:rsidRPr="006A20EE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6A6775A7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009BF" w:rsidRPr="00F07C9E" w14:paraId="3060A5D3" w14:textId="77777777" w:rsidTr="006A20EE">
                              <w:trPr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4F5F82A8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1E243FD3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6FB13E7E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7DB7547E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7D315530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689E1689" w14:textId="77777777" w:rsidR="00F009BF" w:rsidRPr="006A20EE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13D3689A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009BF" w:rsidRPr="00F07C9E" w14:paraId="271AE6CA" w14:textId="77777777" w:rsidTr="006A20EE">
                              <w:trPr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06C66D3E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055991FC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58421556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7A396532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06EC3105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2E21380D" w14:textId="77777777" w:rsidR="00F009BF" w:rsidRPr="006A20EE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4B701D25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009BF" w:rsidRPr="00F07C9E" w14:paraId="26526FDB" w14:textId="77777777" w:rsidTr="006A20EE">
                              <w:trPr>
                                <w:cantSplit/>
                                <w:trHeight w:val="660"/>
                                <w:jc w:val="center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4E149EC3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081B6E58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1F64CEBB" w14:textId="77777777" w:rsidR="00F009BF" w:rsidRPr="0075469A" w:rsidRDefault="00F009BF" w:rsidP="00557455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795BAE94" w14:textId="77777777" w:rsidR="00F009BF" w:rsidRPr="00557455" w:rsidRDefault="00F009BF" w:rsidP="00557455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4D454B04" w14:textId="77777777" w:rsidR="00F009BF" w:rsidRPr="00557455" w:rsidRDefault="00F009BF" w:rsidP="00557455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765BBDFA" w14:textId="77777777" w:rsidR="00F009BF" w:rsidRPr="00557455" w:rsidRDefault="00F009BF" w:rsidP="00557455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14:paraId="389424BE" w14:textId="77777777" w:rsidR="00F009BF" w:rsidRPr="00557455" w:rsidRDefault="00F009BF" w:rsidP="00557455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99EE70" w14:textId="77777777" w:rsidR="00F009BF" w:rsidRDefault="00F009BF" w:rsidP="00F009BF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FA614" id="_x0000_s1061" type="#_x0000_t202" style="position:absolute;margin-left:469.75pt;margin-top:311.5pt;width:310pt;height:228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" filled="f" stroked="f">
                <v:textbox>
                  <w:txbxContent>
                    <w:tbl>
                      <w:tblPr>
                        <w:tblStyle w:val="a3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98"/>
                        <w:gridCol w:w="799"/>
                        <w:gridCol w:w="798"/>
                        <w:gridCol w:w="799"/>
                        <w:gridCol w:w="798"/>
                        <w:gridCol w:w="799"/>
                        <w:gridCol w:w="799"/>
                      </w:tblGrid>
                      <w:tr w:rsidR="00F009BF" w:rsidRPr="00F07C9E" w14:paraId="466FFCD6" w14:textId="77777777" w:rsidTr="006A20EE">
                        <w:trPr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12786771" w14:textId="77777777" w:rsidR="00F009BF" w:rsidRPr="00F009BF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009BF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302506EF" w14:textId="77777777" w:rsidR="00F009BF" w:rsidRPr="00F009BF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009BF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1787D119" w14:textId="77777777" w:rsidR="00F009BF" w:rsidRPr="00F009BF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F009BF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506D707E" w14:textId="77777777" w:rsidR="00F009BF" w:rsidRPr="00F009BF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F009BF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11816566" w14:textId="77777777" w:rsidR="00F009BF" w:rsidRPr="00F009BF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F009BF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2C1BA271" w14:textId="77777777" w:rsidR="00F009BF" w:rsidRPr="00F009BF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F009BF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3B339F38" w14:textId="77777777" w:rsidR="00F009BF" w:rsidRPr="00F009BF" w:rsidRDefault="00F009BF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D7000F"/>
                                <w:sz w:val="26"/>
                                <w:szCs w:val="26"/>
                              </w:rPr>
                            </w:pPr>
                            <w:r w:rsidRPr="00F009BF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D7000F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F009BF" w:rsidRPr="00F07C9E" w14:paraId="50C61AB5" w14:textId="77777777" w:rsidTr="006A20EE">
                        <w:trPr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5143813F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25C2301F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25BCCDC2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572E63AB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29B268F2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3C70CCE1" w14:textId="77777777" w:rsidR="00F009BF" w:rsidRPr="006A20EE" w:rsidRDefault="00F009BF" w:rsidP="00557455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4E7099B9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009BF" w:rsidRPr="00F07C9E" w14:paraId="1E1965B5" w14:textId="77777777" w:rsidTr="006A20EE">
                        <w:trPr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5AFB7D0D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7CF939C1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00299FBF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57E214F6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174B1283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3611F818" w14:textId="77777777" w:rsidR="00F009BF" w:rsidRPr="006A20EE" w:rsidRDefault="00F009BF" w:rsidP="00557455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6A6775A7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009BF" w:rsidRPr="00F07C9E" w14:paraId="3060A5D3" w14:textId="77777777" w:rsidTr="006A20EE">
                        <w:trPr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4F5F82A8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1E243FD3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6FB13E7E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7DB7547E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7D315530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689E1689" w14:textId="77777777" w:rsidR="00F009BF" w:rsidRPr="006A20EE" w:rsidRDefault="00F009BF" w:rsidP="00557455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13D3689A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009BF" w:rsidRPr="00F07C9E" w14:paraId="271AE6CA" w14:textId="77777777" w:rsidTr="006A20EE">
                        <w:trPr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06C66D3E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055991FC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58421556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7A396532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06EC3105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2E21380D" w14:textId="77777777" w:rsidR="00F009BF" w:rsidRPr="006A20EE" w:rsidRDefault="00F009BF" w:rsidP="00557455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4B701D25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009BF" w:rsidRPr="00F07C9E" w14:paraId="26526FDB" w14:textId="77777777" w:rsidTr="006A20EE">
                        <w:trPr>
                          <w:cantSplit/>
                          <w:trHeight w:val="660"/>
                          <w:jc w:val="center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4E149EC3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081B6E58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1F64CEBB" w14:textId="77777777" w:rsidR="00F009BF" w:rsidRPr="0075469A" w:rsidRDefault="00F009BF" w:rsidP="00557455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795BAE94" w14:textId="77777777" w:rsidR="00F009BF" w:rsidRPr="00557455" w:rsidRDefault="00F009BF" w:rsidP="00557455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 w14:paraId="4D454B04" w14:textId="77777777" w:rsidR="00F009BF" w:rsidRPr="00557455" w:rsidRDefault="00F009BF" w:rsidP="00557455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765BBDFA" w14:textId="77777777" w:rsidR="00F009BF" w:rsidRPr="00557455" w:rsidRDefault="00F009BF" w:rsidP="00557455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14:paraId="389424BE" w14:textId="77777777" w:rsidR="00F009BF" w:rsidRPr="00557455" w:rsidRDefault="00F009BF" w:rsidP="00557455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4399EE70" w14:textId="77777777" w:rsidR="00F009BF" w:rsidRDefault="00F009BF" w:rsidP="00F009BF">
                      <w:pPr>
                        <w:jc w:val="center"/>
                        <w:rPr>
                          <w:rFonts w:ascii="HGPｺﾞｼｯｸM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4918FD4A" wp14:editId="318D4747">
                <wp:simplePos x="0" y="0"/>
                <wp:positionH relativeFrom="column">
                  <wp:posOffset>293549</wp:posOffset>
                </wp:positionH>
                <wp:positionV relativeFrom="paragraph">
                  <wp:posOffset>44450</wp:posOffset>
                </wp:positionV>
                <wp:extent cx="4546600" cy="6794500"/>
                <wp:effectExtent l="0" t="0" r="6350" b="6350"/>
                <wp:wrapNone/>
                <wp:docPr id="1336640546" name="正方形/長方形 1336640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679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D37BE" id="正方形/長方形 1336640546" o:spid="_x0000_s1026" style="position:absolute;margin-left:23.1pt;margin-top:3.5pt;width:358pt;height:53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18DFD708" wp14:editId="1DD037EF">
                <wp:simplePos x="0" y="0"/>
                <wp:positionH relativeFrom="column">
                  <wp:posOffset>1031240</wp:posOffset>
                </wp:positionH>
                <wp:positionV relativeFrom="paragraph">
                  <wp:posOffset>610870</wp:posOffset>
                </wp:positionV>
                <wp:extent cx="3149600" cy="3149600"/>
                <wp:effectExtent l="0" t="0" r="0" b="0"/>
                <wp:wrapNone/>
                <wp:docPr id="131990020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3149600"/>
                        </a:xfrm>
                        <a:prstGeom prst="ellipse">
                          <a:avLst/>
                        </a:prstGeom>
                        <a:blipFill dpi="0"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4580" b="-1458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7A6A05" id="楕円 23" o:spid="_x0000_s1026" style="position:absolute;margin-left:81.2pt;margin-top:48.1pt;width:248pt;height:248pt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" stroked="f" strokeweight="2pt">
                <v:fill r:id="rId31" o:title="" recolor="t" rotate="t" type="fram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3305EFEB" wp14:editId="1BF55326">
                <wp:simplePos x="0" y="0"/>
                <wp:positionH relativeFrom="column">
                  <wp:posOffset>1641630</wp:posOffset>
                </wp:positionH>
                <wp:positionV relativeFrom="paragraph">
                  <wp:posOffset>25832</wp:posOffset>
                </wp:positionV>
                <wp:extent cx="1783478" cy="376152"/>
                <wp:effectExtent l="38100" t="209550" r="26670" b="214630"/>
                <wp:wrapNone/>
                <wp:docPr id="1460740786" name="正方形/長方形 1460740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73148">
                          <a:off x="0" y="0"/>
                          <a:ext cx="1783478" cy="376152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1"/>
                          </a:fgClr>
                          <a:bgClr>
                            <a:srgbClr val="457CB9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C4B4A" id="正方形/長方形 1460740786" o:spid="_x0000_s1026" style="position:absolute;margin-left:129.25pt;margin-top:2.05pt;width:140.45pt;height:29.6pt;rotation:-903143fd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" fillcolor="white [3212]" stroked="f" strokeweight="2pt">
                <v:fill r:id="rId13" o:title="" color2="#457cb9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608B9905" wp14:editId="2D839DD1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498010710" name="直線コネクタ 498010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765DB1" id="直線コネクタ 498010710" o:spid="_x0000_s1026" style="position:absolute;rotation:90;z-index:251983360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  <w:r w:rsidR="00F201C8">
        <w:rPr>
          <w:noProof/>
        </w:rPr>
        <mc:AlternateContent>
          <mc:Choice Requires="wps">
            <w:drawing>
              <wp:anchor distT="0" distB="0" distL="114300" distR="114300" simplePos="0" relativeHeight="251156992" behindDoc="0" locked="0" layoutInCell="1" allowOverlap="1" wp14:anchorId="30FD3D5F" wp14:editId="2D4A1991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252927104" name="直線コネクタ 1252927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7C4B9A" id="直線コネクタ 1252927104" o:spid="_x0000_s1026" style="position:absolute;rotation:90;z-index:251156992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  <w:r w:rsidR="00F201C8">
        <w:rPr>
          <w:noProof/>
        </w:rPr>
        <mc:AlternateContent>
          <mc:Choice Requires="wps">
            <w:drawing>
              <wp:anchor distT="0" distB="0" distL="114300" distR="114300" simplePos="0" relativeHeight="251158016" behindDoc="0" locked="0" layoutInCell="1" allowOverlap="1" wp14:anchorId="2B2BFE58" wp14:editId="0EC3A3D3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384720972" name="直線コネクタ 384720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FC420B" id="直線コネクタ 384720972" o:spid="_x0000_s1026" style="position:absolute;rotation:90;z-index:251158016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312CA23B" w14:textId="2E129ECB" w:rsidR="00B5122C" w:rsidRDefault="00F201C8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59040" behindDoc="0" locked="0" layoutInCell="1" allowOverlap="1" wp14:anchorId="2FBAFE26" wp14:editId="02708875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414707808" name="直線コネクタ 1414707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C6262D" id="直線コネクタ 1414707808" o:spid="_x0000_s1026" style="position:absolute;rotation:90;z-index:251159040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0064" behindDoc="0" locked="0" layoutInCell="1" allowOverlap="1" wp14:anchorId="3923E51C" wp14:editId="322FA9D3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715812861" name="直線コネクタ 1715812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FB82FB" id="直線コネクタ 1715812861" o:spid="_x0000_s1026" style="position:absolute;rotation:90;z-index:25116006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  <w:r w:rsidR="00B5122C">
        <w:rPr>
          <w:noProof/>
        </w:rPr>
        <mc:AlternateContent>
          <mc:Choice Requires="wps">
            <w:drawing>
              <wp:anchor distT="0" distB="0" distL="114300" distR="114300" simplePos="0" relativeHeight="251155968" behindDoc="0" locked="0" layoutInCell="1" allowOverlap="1" wp14:anchorId="01767215" wp14:editId="6992DBC5">
                <wp:simplePos x="0" y="0"/>
                <wp:positionH relativeFrom="margin">
                  <wp:posOffset>1106170</wp:posOffset>
                </wp:positionH>
                <wp:positionV relativeFrom="margin">
                  <wp:posOffset>3660775</wp:posOffset>
                </wp:positionV>
                <wp:extent cx="8214840" cy="0"/>
                <wp:effectExtent l="0" t="7620" r="45720" b="26670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A54678" id="直線コネクタ 124" o:spid="_x0000_s1026" style="position:absolute;rotation:90;z-index:251155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87.1pt,288.25pt" to="733.95pt,2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" strokecolor="black [3040]">
                <w10:wrap anchorx="margin" anchory="margin"/>
              </v:line>
            </w:pict>
          </mc:Fallback>
        </mc:AlternateContent>
      </w:r>
    </w:p>
    <w:p w14:paraId="1A3B0F05" w14:textId="3F8C3CA5" w:rsidR="0008587A" w:rsidRDefault="002A762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3A5FDB17" wp14:editId="0D5C0248">
                <wp:simplePos x="0" y="0"/>
                <wp:positionH relativeFrom="column">
                  <wp:posOffset>6336665</wp:posOffset>
                </wp:positionH>
                <wp:positionV relativeFrom="paragraph">
                  <wp:posOffset>66040</wp:posOffset>
                </wp:positionV>
                <wp:extent cx="3149600" cy="3149600"/>
                <wp:effectExtent l="0" t="0" r="0" b="0"/>
                <wp:wrapNone/>
                <wp:docPr id="1148390977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3149600"/>
                        </a:xfrm>
                        <a:prstGeom prst="ellipse">
                          <a:avLst/>
                        </a:prstGeom>
                        <a:blipFill dpi="0"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2294" b="-1915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1A6941" id="楕円 23" o:spid="_x0000_s1026" style="position:absolute;margin-left:498.95pt;margin-top:5.2pt;width:248pt;height:248pt;z-index:2519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" stroked="f" strokeweight="2pt">
                <v:fill r:id="rId33" o:title="" recolor="t" rotate="t" type="frame"/>
              </v:oval>
            </w:pict>
          </mc:Fallback>
        </mc:AlternateContent>
      </w:r>
    </w:p>
    <w:p w14:paraId="07E6FD1B" w14:textId="6950414F" w:rsidR="00CF63F6" w:rsidRDefault="00CF63F6" w:rsidP="0008587A">
      <w:pPr>
        <w:widowControl/>
        <w:jc w:val="left"/>
      </w:pPr>
    </w:p>
    <w:sectPr w:rsidR="00CF63F6" w:rsidSect="00C033F1">
      <w:pgSz w:w="16838" w:h="11906" w:orient="landscape"/>
      <w:pgMar w:top="170" w:right="170" w:bottom="176" w:left="1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CC764" w14:textId="77777777" w:rsidR="00F627A2" w:rsidRDefault="00F627A2" w:rsidP="00DA0166">
      <w:r>
        <w:separator/>
      </w:r>
    </w:p>
  </w:endnote>
  <w:endnote w:type="continuationSeparator" w:id="0">
    <w:p w14:paraId="363D6175" w14:textId="77777777" w:rsidR="00F627A2" w:rsidRDefault="00F627A2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A3391" w14:textId="77777777" w:rsidR="00F627A2" w:rsidRDefault="00F627A2" w:rsidP="00DA0166">
      <w:r>
        <w:separator/>
      </w:r>
    </w:p>
  </w:footnote>
  <w:footnote w:type="continuationSeparator" w:id="0">
    <w:p w14:paraId="00A47A29" w14:textId="77777777" w:rsidR="00F627A2" w:rsidRDefault="00F627A2" w:rsidP="00DA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2212"/>
    <w:multiLevelType w:val="hybridMultilevel"/>
    <w:tmpl w:val="6628853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3D2D8F"/>
    <w:multiLevelType w:val="hybridMultilevel"/>
    <w:tmpl w:val="EBAEF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E04935"/>
    <w:multiLevelType w:val="hybridMultilevel"/>
    <w:tmpl w:val="006A31E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1C3BC3"/>
    <w:multiLevelType w:val="hybridMultilevel"/>
    <w:tmpl w:val="51FA32B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5807201"/>
    <w:multiLevelType w:val="hybridMultilevel"/>
    <w:tmpl w:val="0858943A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5D37CE9"/>
    <w:multiLevelType w:val="hybridMultilevel"/>
    <w:tmpl w:val="8B92E12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18E08E2"/>
    <w:multiLevelType w:val="hybridMultilevel"/>
    <w:tmpl w:val="FFB093D0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891C18"/>
    <w:multiLevelType w:val="hybridMultilevel"/>
    <w:tmpl w:val="FA0C6BA0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7B877C6"/>
    <w:multiLevelType w:val="hybridMultilevel"/>
    <w:tmpl w:val="954E72EA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976408"/>
    <w:multiLevelType w:val="hybridMultilevel"/>
    <w:tmpl w:val="A61E6820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CA44C9F"/>
    <w:multiLevelType w:val="hybridMultilevel"/>
    <w:tmpl w:val="8D1A7F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8C04CB6"/>
    <w:multiLevelType w:val="hybridMultilevel"/>
    <w:tmpl w:val="3D065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4D05CB"/>
    <w:multiLevelType w:val="hybridMultilevel"/>
    <w:tmpl w:val="D26E731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CE96553"/>
    <w:multiLevelType w:val="hybridMultilevel"/>
    <w:tmpl w:val="F2E6EC7C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65F68AB"/>
    <w:multiLevelType w:val="hybridMultilevel"/>
    <w:tmpl w:val="7BC6C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106940"/>
    <w:multiLevelType w:val="hybridMultilevel"/>
    <w:tmpl w:val="6CDE0FFC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947319"/>
    <w:multiLevelType w:val="hybridMultilevel"/>
    <w:tmpl w:val="D00AA00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4CA011C"/>
    <w:multiLevelType w:val="hybridMultilevel"/>
    <w:tmpl w:val="A168B070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07C49AA"/>
    <w:multiLevelType w:val="hybridMultilevel"/>
    <w:tmpl w:val="899A7D2C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99017DC"/>
    <w:multiLevelType w:val="hybridMultilevel"/>
    <w:tmpl w:val="2048E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9A41237"/>
    <w:multiLevelType w:val="hybridMultilevel"/>
    <w:tmpl w:val="F4CE2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BC47E19"/>
    <w:multiLevelType w:val="hybridMultilevel"/>
    <w:tmpl w:val="8FAC284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F247FC7"/>
    <w:multiLevelType w:val="hybridMultilevel"/>
    <w:tmpl w:val="7D78C2F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F916B6B"/>
    <w:multiLevelType w:val="hybridMultilevel"/>
    <w:tmpl w:val="737270D6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2376DF3"/>
    <w:multiLevelType w:val="hybridMultilevel"/>
    <w:tmpl w:val="825EE8C6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5E31D9"/>
    <w:multiLevelType w:val="hybridMultilevel"/>
    <w:tmpl w:val="400691EA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4121897"/>
    <w:multiLevelType w:val="hybridMultilevel"/>
    <w:tmpl w:val="05669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0276813">
    <w:abstractNumId w:val="8"/>
  </w:num>
  <w:num w:numId="2" w16cid:durableId="2012683703">
    <w:abstractNumId w:val="11"/>
  </w:num>
  <w:num w:numId="3" w16cid:durableId="1890452129">
    <w:abstractNumId w:val="1"/>
  </w:num>
  <w:num w:numId="4" w16cid:durableId="407846224">
    <w:abstractNumId w:val="15"/>
  </w:num>
  <w:num w:numId="5" w16cid:durableId="293491402">
    <w:abstractNumId w:val="19"/>
  </w:num>
  <w:num w:numId="6" w16cid:durableId="1759787687">
    <w:abstractNumId w:val="14"/>
  </w:num>
  <w:num w:numId="7" w16cid:durableId="700328294">
    <w:abstractNumId w:val="26"/>
  </w:num>
  <w:num w:numId="8" w16cid:durableId="1387529558">
    <w:abstractNumId w:val="24"/>
  </w:num>
  <w:num w:numId="9" w16cid:durableId="583610883">
    <w:abstractNumId w:val="20"/>
  </w:num>
  <w:num w:numId="10" w16cid:durableId="2121485610">
    <w:abstractNumId w:val="6"/>
  </w:num>
  <w:num w:numId="11" w16cid:durableId="419838390">
    <w:abstractNumId w:val="10"/>
  </w:num>
  <w:num w:numId="12" w16cid:durableId="1754931280">
    <w:abstractNumId w:val="3"/>
  </w:num>
  <w:num w:numId="13" w16cid:durableId="1449350590">
    <w:abstractNumId w:val="0"/>
  </w:num>
  <w:num w:numId="14" w16cid:durableId="746609354">
    <w:abstractNumId w:val="2"/>
  </w:num>
  <w:num w:numId="15" w16cid:durableId="2142072765">
    <w:abstractNumId w:val="21"/>
  </w:num>
  <w:num w:numId="16" w16cid:durableId="2068452839">
    <w:abstractNumId w:val="22"/>
  </w:num>
  <w:num w:numId="17" w16cid:durableId="1706950688">
    <w:abstractNumId w:val="4"/>
  </w:num>
  <w:num w:numId="18" w16cid:durableId="1728070931">
    <w:abstractNumId w:val="13"/>
  </w:num>
  <w:num w:numId="19" w16cid:durableId="1871606283">
    <w:abstractNumId w:val="23"/>
  </w:num>
  <w:num w:numId="20" w16cid:durableId="1597517163">
    <w:abstractNumId w:val="7"/>
  </w:num>
  <w:num w:numId="21" w16cid:durableId="1098987100">
    <w:abstractNumId w:val="9"/>
  </w:num>
  <w:num w:numId="22" w16cid:durableId="975064461">
    <w:abstractNumId w:val="16"/>
  </w:num>
  <w:num w:numId="23" w16cid:durableId="1445812091">
    <w:abstractNumId w:val="17"/>
  </w:num>
  <w:num w:numId="24" w16cid:durableId="1714034258">
    <w:abstractNumId w:val="25"/>
  </w:num>
  <w:num w:numId="25" w16cid:durableId="243493221">
    <w:abstractNumId w:val="5"/>
  </w:num>
  <w:num w:numId="26" w16cid:durableId="842866071">
    <w:abstractNumId w:val="18"/>
  </w:num>
  <w:num w:numId="27" w16cid:durableId="830414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3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065C5"/>
    <w:rsid w:val="0001110D"/>
    <w:rsid w:val="00026CC6"/>
    <w:rsid w:val="000661D3"/>
    <w:rsid w:val="00070C7B"/>
    <w:rsid w:val="00072E28"/>
    <w:rsid w:val="000733BB"/>
    <w:rsid w:val="00081282"/>
    <w:rsid w:val="0008587A"/>
    <w:rsid w:val="000A2947"/>
    <w:rsid w:val="000A5757"/>
    <w:rsid w:val="000B3D21"/>
    <w:rsid w:val="000B7458"/>
    <w:rsid w:val="000D0CFB"/>
    <w:rsid w:val="000D2929"/>
    <w:rsid w:val="000D3001"/>
    <w:rsid w:val="000F13EE"/>
    <w:rsid w:val="001134C2"/>
    <w:rsid w:val="001246D3"/>
    <w:rsid w:val="00127D47"/>
    <w:rsid w:val="00140E4A"/>
    <w:rsid w:val="00155C28"/>
    <w:rsid w:val="00162A17"/>
    <w:rsid w:val="001B39B2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A2CF9"/>
    <w:rsid w:val="002A762D"/>
    <w:rsid w:val="002B41B0"/>
    <w:rsid w:val="002D47CF"/>
    <w:rsid w:val="002D51C9"/>
    <w:rsid w:val="002E10D7"/>
    <w:rsid w:val="002F35AC"/>
    <w:rsid w:val="00312685"/>
    <w:rsid w:val="003236A8"/>
    <w:rsid w:val="00337201"/>
    <w:rsid w:val="0037522A"/>
    <w:rsid w:val="00386624"/>
    <w:rsid w:val="003938AB"/>
    <w:rsid w:val="003962F0"/>
    <w:rsid w:val="00397DA7"/>
    <w:rsid w:val="003B21B6"/>
    <w:rsid w:val="003B5CB6"/>
    <w:rsid w:val="003C733C"/>
    <w:rsid w:val="003D6EE1"/>
    <w:rsid w:val="003E7349"/>
    <w:rsid w:val="00420659"/>
    <w:rsid w:val="0042578A"/>
    <w:rsid w:val="0043118B"/>
    <w:rsid w:val="00435677"/>
    <w:rsid w:val="0044035E"/>
    <w:rsid w:val="00450299"/>
    <w:rsid w:val="00453412"/>
    <w:rsid w:val="004676F8"/>
    <w:rsid w:val="00477B21"/>
    <w:rsid w:val="00480B68"/>
    <w:rsid w:val="00485E12"/>
    <w:rsid w:val="004B2B66"/>
    <w:rsid w:val="004B7E1E"/>
    <w:rsid w:val="004C37FE"/>
    <w:rsid w:val="004C5049"/>
    <w:rsid w:val="004E4B1B"/>
    <w:rsid w:val="004E774B"/>
    <w:rsid w:val="0051690B"/>
    <w:rsid w:val="00546D1C"/>
    <w:rsid w:val="0055582A"/>
    <w:rsid w:val="00557455"/>
    <w:rsid w:val="0056108B"/>
    <w:rsid w:val="00561F75"/>
    <w:rsid w:val="00566BC8"/>
    <w:rsid w:val="00573597"/>
    <w:rsid w:val="00585D4A"/>
    <w:rsid w:val="00591374"/>
    <w:rsid w:val="005A3FC4"/>
    <w:rsid w:val="005B6A4B"/>
    <w:rsid w:val="005C7242"/>
    <w:rsid w:val="005F0F05"/>
    <w:rsid w:val="005F639E"/>
    <w:rsid w:val="00613959"/>
    <w:rsid w:val="00613BAB"/>
    <w:rsid w:val="0063596B"/>
    <w:rsid w:val="00654C04"/>
    <w:rsid w:val="00663809"/>
    <w:rsid w:val="006665DC"/>
    <w:rsid w:val="00666EC1"/>
    <w:rsid w:val="006671D4"/>
    <w:rsid w:val="00673BE5"/>
    <w:rsid w:val="006751E6"/>
    <w:rsid w:val="006829BB"/>
    <w:rsid w:val="00687B28"/>
    <w:rsid w:val="006A20EE"/>
    <w:rsid w:val="006A2C7E"/>
    <w:rsid w:val="006A4AC9"/>
    <w:rsid w:val="006E032B"/>
    <w:rsid w:val="007351FC"/>
    <w:rsid w:val="0075308B"/>
    <w:rsid w:val="007622E1"/>
    <w:rsid w:val="00762741"/>
    <w:rsid w:val="00765D3B"/>
    <w:rsid w:val="007708C8"/>
    <w:rsid w:val="007739EE"/>
    <w:rsid w:val="0078579B"/>
    <w:rsid w:val="00787CA3"/>
    <w:rsid w:val="007A11CA"/>
    <w:rsid w:val="007A344E"/>
    <w:rsid w:val="007A7602"/>
    <w:rsid w:val="007C643E"/>
    <w:rsid w:val="007D426B"/>
    <w:rsid w:val="007D7DA3"/>
    <w:rsid w:val="007E61FA"/>
    <w:rsid w:val="007F63F3"/>
    <w:rsid w:val="00813C4C"/>
    <w:rsid w:val="00816C12"/>
    <w:rsid w:val="0082310D"/>
    <w:rsid w:val="008256AB"/>
    <w:rsid w:val="008520AD"/>
    <w:rsid w:val="008621F8"/>
    <w:rsid w:val="0087730A"/>
    <w:rsid w:val="008A3159"/>
    <w:rsid w:val="008A6529"/>
    <w:rsid w:val="008B3D81"/>
    <w:rsid w:val="008C25AB"/>
    <w:rsid w:val="00911402"/>
    <w:rsid w:val="00931789"/>
    <w:rsid w:val="009403A2"/>
    <w:rsid w:val="00943965"/>
    <w:rsid w:val="0094626F"/>
    <w:rsid w:val="00965FE4"/>
    <w:rsid w:val="0097619B"/>
    <w:rsid w:val="009B40B2"/>
    <w:rsid w:val="009D2B19"/>
    <w:rsid w:val="009D517D"/>
    <w:rsid w:val="009D7311"/>
    <w:rsid w:val="009E0A50"/>
    <w:rsid w:val="009F658C"/>
    <w:rsid w:val="00A04A9B"/>
    <w:rsid w:val="00A473FA"/>
    <w:rsid w:val="00A47750"/>
    <w:rsid w:val="00A57562"/>
    <w:rsid w:val="00A635CF"/>
    <w:rsid w:val="00AA54F1"/>
    <w:rsid w:val="00AB485D"/>
    <w:rsid w:val="00AB6ACF"/>
    <w:rsid w:val="00AC4257"/>
    <w:rsid w:val="00B244AA"/>
    <w:rsid w:val="00B44983"/>
    <w:rsid w:val="00B47D2C"/>
    <w:rsid w:val="00B5122C"/>
    <w:rsid w:val="00B51E7A"/>
    <w:rsid w:val="00B74E68"/>
    <w:rsid w:val="00B77466"/>
    <w:rsid w:val="00B820D8"/>
    <w:rsid w:val="00B93DA3"/>
    <w:rsid w:val="00BC0182"/>
    <w:rsid w:val="00BD76CE"/>
    <w:rsid w:val="00BE09BC"/>
    <w:rsid w:val="00C033F1"/>
    <w:rsid w:val="00C07C8F"/>
    <w:rsid w:val="00C368E3"/>
    <w:rsid w:val="00C45374"/>
    <w:rsid w:val="00C518DB"/>
    <w:rsid w:val="00C766BB"/>
    <w:rsid w:val="00CB1F4F"/>
    <w:rsid w:val="00CB69D9"/>
    <w:rsid w:val="00CC0CB5"/>
    <w:rsid w:val="00CC7B2D"/>
    <w:rsid w:val="00CF63F6"/>
    <w:rsid w:val="00D272B8"/>
    <w:rsid w:val="00D32DDF"/>
    <w:rsid w:val="00D44B91"/>
    <w:rsid w:val="00D7702F"/>
    <w:rsid w:val="00D834A0"/>
    <w:rsid w:val="00D87FDC"/>
    <w:rsid w:val="00DA0166"/>
    <w:rsid w:val="00DA3552"/>
    <w:rsid w:val="00DC731D"/>
    <w:rsid w:val="00DD5AA1"/>
    <w:rsid w:val="00E24DAC"/>
    <w:rsid w:val="00E26B09"/>
    <w:rsid w:val="00E300FB"/>
    <w:rsid w:val="00E4277C"/>
    <w:rsid w:val="00E66719"/>
    <w:rsid w:val="00E8333C"/>
    <w:rsid w:val="00E910CD"/>
    <w:rsid w:val="00EB08A8"/>
    <w:rsid w:val="00EC3526"/>
    <w:rsid w:val="00ED3407"/>
    <w:rsid w:val="00EE47A5"/>
    <w:rsid w:val="00EE555A"/>
    <w:rsid w:val="00F009BF"/>
    <w:rsid w:val="00F031A9"/>
    <w:rsid w:val="00F0760D"/>
    <w:rsid w:val="00F07C9E"/>
    <w:rsid w:val="00F201C8"/>
    <w:rsid w:val="00F20604"/>
    <w:rsid w:val="00F25A6B"/>
    <w:rsid w:val="00F30EAC"/>
    <w:rsid w:val="00F37E4D"/>
    <w:rsid w:val="00F627A2"/>
    <w:rsid w:val="00F7393D"/>
    <w:rsid w:val="00F950A6"/>
    <w:rsid w:val="00FB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カレンダー 1"/>
    <w:basedOn w:val="a1"/>
    <w:uiPriority w:val="99"/>
    <w:qFormat/>
    <w:rsid w:val="00B5122C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a">
    <w:name w:val="List Paragraph"/>
    <w:basedOn w:val="a"/>
    <w:uiPriority w:val="34"/>
    <w:qFormat/>
    <w:rsid w:val="00B5122C"/>
    <w:pPr>
      <w:ind w:leftChars="400" w:left="840"/>
    </w:pPr>
  </w:style>
  <w:style w:type="character" w:styleId="ab">
    <w:name w:val="Strong"/>
    <w:basedOn w:val="a0"/>
    <w:uiPriority w:val="22"/>
    <w:qFormat/>
    <w:rsid w:val="00EE47A5"/>
    <w:rPr>
      <w:b/>
      <w:bCs/>
    </w:rPr>
  </w:style>
  <w:style w:type="table" w:styleId="ac">
    <w:name w:val="Table Grid"/>
    <w:basedOn w:val="a1"/>
    <w:uiPriority w:val="59"/>
    <w:rsid w:val="00323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カレンダー 2"/>
    <w:basedOn w:val="a1"/>
    <w:uiPriority w:val="99"/>
    <w:qFormat/>
    <w:rsid w:val="009403A2"/>
    <w:pPr>
      <w:jc w:val="center"/>
    </w:pPr>
    <w:rPr>
      <w:kern w:val="0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">
    <w:name w:val="カレンダー 3"/>
    <w:basedOn w:val="a1"/>
    <w:uiPriority w:val="99"/>
    <w:qFormat/>
    <w:rsid w:val="009403A2"/>
    <w:pPr>
      <w:jc w:val="righ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ad">
    <w:name w:val="Placeholder Text"/>
    <w:basedOn w:val="a0"/>
    <w:uiPriority w:val="99"/>
    <w:semiHidden/>
    <w:rsid w:val="002B41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6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井川 尚子</dc:creator>
  <cp:lastModifiedBy>尚子 井川</cp:lastModifiedBy>
  <cp:revision>97</cp:revision>
  <cp:lastPrinted>2022-05-04T08:38:00Z</cp:lastPrinted>
  <dcterms:created xsi:type="dcterms:W3CDTF">2022-05-04T06:01:00Z</dcterms:created>
  <dcterms:modified xsi:type="dcterms:W3CDTF">2024-12-02T08:13:00Z</dcterms:modified>
</cp:coreProperties>
</file>